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0F3" w:rsidRDefault="009D00F3" w:rsidP="00A016C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155C9" w:rsidRPr="000155C9" w:rsidRDefault="008B04C8" w:rsidP="00A016C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5379B0">
        <w:rPr>
          <w:b/>
          <w:bCs/>
          <w:sz w:val="20"/>
          <w:szCs w:val="20"/>
        </w:rPr>
        <w:t>Договор</w:t>
      </w:r>
    </w:p>
    <w:p w:rsidR="00202CE2" w:rsidRPr="001320C9" w:rsidRDefault="00202CE2" w:rsidP="00A016C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2CE2">
        <w:rPr>
          <w:b/>
          <w:bCs/>
          <w:sz w:val="20"/>
          <w:szCs w:val="20"/>
        </w:rPr>
        <w:t>об образовании на обучение по дополнительным образовательным программам</w:t>
      </w:r>
    </w:p>
    <w:p w:rsidR="008B04C8" w:rsidRPr="000155C9" w:rsidRDefault="008B04C8" w:rsidP="00A016C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5379B0">
        <w:rPr>
          <w:b/>
          <w:bCs/>
          <w:sz w:val="20"/>
          <w:szCs w:val="20"/>
        </w:rPr>
        <w:t>№__________</w:t>
      </w:r>
    </w:p>
    <w:p w:rsidR="008B04C8" w:rsidRPr="005379B0" w:rsidRDefault="008B04C8" w:rsidP="008B04C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8B04C8" w:rsidRDefault="008B04C8" w:rsidP="00F56BA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5379B0">
        <w:rPr>
          <w:color w:val="000000"/>
          <w:sz w:val="20"/>
          <w:szCs w:val="20"/>
        </w:rPr>
        <w:t>«___»_________ 20___г.                                                                                                                                            г.</w:t>
      </w:r>
      <w:r w:rsidR="001320C9">
        <w:rPr>
          <w:color w:val="000000"/>
          <w:sz w:val="20"/>
          <w:szCs w:val="20"/>
        </w:rPr>
        <w:t xml:space="preserve"> </w:t>
      </w:r>
      <w:r w:rsidRPr="005379B0">
        <w:rPr>
          <w:color w:val="000000"/>
          <w:sz w:val="20"/>
          <w:szCs w:val="20"/>
        </w:rPr>
        <w:t>Оренбург</w:t>
      </w:r>
    </w:p>
    <w:p w:rsidR="00F56BA1" w:rsidRPr="005379B0" w:rsidRDefault="00F56BA1" w:rsidP="00F56BA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02CE2" w:rsidRPr="00202CE2" w:rsidRDefault="001320C9" w:rsidP="00202CE2">
      <w:pPr>
        <w:pStyle w:val="a5"/>
        <w:tabs>
          <w:tab w:val="left" w:pos="10206"/>
        </w:tabs>
        <w:spacing w:after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Федеральное г</w:t>
      </w:r>
      <w:r w:rsidR="008B04C8" w:rsidRPr="005379B0">
        <w:rPr>
          <w:sz w:val="20"/>
          <w:szCs w:val="20"/>
        </w:rPr>
        <w:t>осударственное бюджетное образовательное учреждение высшего образования «Оренбургск</w:t>
      </w:r>
      <w:r>
        <w:rPr>
          <w:sz w:val="20"/>
          <w:szCs w:val="20"/>
        </w:rPr>
        <w:t>ий</w:t>
      </w:r>
      <w:r w:rsidR="008B04C8" w:rsidRPr="005379B0">
        <w:rPr>
          <w:sz w:val="20"/>
          <w:szCs w:val="20"/>
        </w:rPr>
        <w:t xml:space="preserve"> государственн</w:t>
      </w:r>
      <w:r>
        <w:rPr>
          <w:sz w:val="20"/>
          <w:szCs w:val="20"/>
        </w:rPr>
        <w:t>ый</w:t>
      </w:r>
      <w:r w:rsidR="008B04C8" w:rsidRPr="005379B0">
        <w:rPr>
          <w:sz w:val="20"/>
          <w:szCs w:val="20"/>
        </w:rPr>
        <w:t xml:space="preserve"> медицинск</w:t>
      </w:r>
      <w:r>
        <w:rPr>
          <w:sz w:val="20"/>
          <w:szCs w:val="20"/>
        </w:rPr>
        <w:t>ий</w:t>
      </w:r>
      <w:r w:rsidR="008B04C8" w:rsidRPr="005379B0">
        <w:rPr>
          <w:sz w:val="20"/>
          <w:szCs w:val="20"/>
        </w:rPr>
        <w:t xml:space="preserve"> </w:t>
      </w:r>
      <w:r>
        <w:rPr>
          <w:sz w:val="20"/>
          <w:szCs w:val="20"/>
        </w:rPr>
        <w:t>университет</w:t>
      </w:r>
      <w:r w:rsidR="008B04C8" w:rsidRPr="005379B0">
        <w:rPr>
          <w:sz w:val="20"/>
          <w:szCs w:val="20"/>
        </w:rPr>
        <w:t>»</w:t>
      </w:r>
      <w:r w:rsidR="00E735B4">
        <w:rPr>
          <w:sz w:val="20"/>
          <w:szCs w:val="20"/>
        </w:rPr>
        <w:t xml:space="preserve"> Министерства здравоохранения </w:t>
      </w:r>
      <w:r w:rsidR="008B04C8" w:rsidRPr="005379B0">
        <w:rPr>
          <w:sz w:val="20"/>
          <w:szCs w:val="20"/>
        </w:rPr>
        <w:t>Российской Федерации (</w:t>
      </w:r>
      <w:r>
        <w:rPr>
          <w:sz w:val="20"/>
          <w:szCs w:val="20"/>
        </w:rPr>
        <w:t>Ф</w:t>
      </w:r>
      <w:r w:rsidR="008B04C8" w:rsidRPr="005379B0">
        <w:rPr>
          <w:sz w:val="20"/>
          <w:szCs w:val="20"/>
        </w:rPr>
        <w:t xml:space="preserve">ГБОУ ВО </w:t>
      </w:r>
      <w:proofErr w:type="spellStart"/>
      <w:r w:rsidR="008B04C8" w:rsidRPr="005379B0">
        <w:rPr>
          <w:sz w:val="20"/>
          <w:szCs w:val="20"/>
        </w:rPr>
        <w:t>ОрГМ</w:t>
      </w:r>
      <w:r>
        <w:rPr>
          <w:sz w:val="20"/>
          <w:szCs w:val="20"/>
        </w:rPr>
        <w:t>У</w:t>
      </w:r>
      <w:proofErr w:type="spellEnd"/>
      <w:r w:rsidR="008B04C8" w:rsidRPr="005379B0">
        <w:rPr>
          <w:sz w:val="20"/>
          <w:szCs w:val="20"/>
        </w:rPr>
        <w:t xml:space="preserve"> Минздрав</w:t>
      </w:r>
      <w:r w:rsidR="00E735B4">
        <w:rPr>
          <w:sz w:val="20"/>
          <w:szCs w:val="20"/>
        </w:rPr>
        <w:t>а</w:t>
      </w:r>
      <w:r w:rsidR="008B04C8" w:rsidRPr="005379B0">
        <w:rPr>
          <w:sz w:val="20"/>
          <w:szCs w:val="20"/>
        </w:rPr>
        <w:t xml:space="preserve"> России)</w:t>
      </w:r>
      <w:r w:rsidR="00F6072B">
        <w:rPr>
          <w:sz w:val="20"/>
          <w:szCs w:val="20"/>
        </w:rPr>
        <w:t xml:space="preserve">, </w:t>
      </w:r>
      <w:r w:rsidR="00F6072B" w:rsidRPr="00F6072B">
        <w:rPr>
          <w:sz w:val="20"/>
          <w:szCs w:val="20"/>
        </w:rPr>
        <w:t>именуемый</w:t>
      </w:r>
      <w:r w:rsidR="008B04C8" w:rsidRPr="00F6072B">
        <w:rPr>
          <w:sz w:val="20"/>
          <w:szCs w:val="20"/>
        </w:rPr>
        <w:t xml:space="preserve"> </w:t>
      </w:r>
      <w:r w:rsidR="00F6072B" w:rsidRPr="00F6072B">
        <w:rPr>
          <w:sz w:val="20"/>
          <w:szCs w:val="20"/>
        </w:rPr>
        <w:t xml:space="preserve">в дальнейшем </w:t>
      </w:r>
      <w:r w:rsidR="00F6072B" w:rsidRPr="00F6072B">
        <w:rPr>
          <w:b/>
          <w:sz w:val="20"/>
          <w:szCs w:val="20"/>
        </w:rPr>
        <w:t>«</w:t>
      </w:r>
      <w:r w:rsidR="008B04C8" w:rsidRPr="00F6072B">
        <w:rPr>
          <w:b/>
          <w:i/>
          <w:sz w:val="20"/>
          <w:szCs w:val="20"/>
        </w:rPr>
        <w:t>Исполнитель</w:t>
      </w:r>
      <w:r w:rsidR="00F6072B" w:rsidRPr="00F6072B">
        <w:rPr>
          <w:b/>
          <w:sz w:val="20"/>
          <w:szCs w:val="20"/>
        </w:rPr>
        <w:t>»</w:t>
      </w:r>
      <w:r w:rsidR="008B04C8" w:rsidRPr="00F6072B">
        <w:rPr>
          <w:b/>
          <w:sz w:val="20"/>
          <w:szCs w:val="20"/>
        </w:rPr>
        <w:t>,</w:t>
      </w:r>
      <w:r w:rsidR="008B04C8" w:rsidRPr="005379B0">
        <w:rPr>
          <w:sz w:val="20"/>
          <w:szCs w:val="20"/>
        </w:rPr>
        <w:t xml:space="preserve"> на основании лицензии на </w:t>
      </w:r>
      <w:r w:rsidR="005B0498">
        <w:rPr>
          <w:sz w:val="20"/>
          <w:szCs w:val="20"/>
        </w:rPr>
        <w:t>осуществление</w:t>
      </w:r>
      <w:r w:rsidR="008B04C8" w:rsidRPr="005379B0">
        <w:rPr>
          <w:sz w:val="20"/>
          <w:szCs w:val="20"/>
        </w:rPr>
        <w:t xml:space="preserve"> образовательной деятельности</w:t>
      </w:r>
      <w:r w:rsidR="005B0498">
        <w:rPr>
          <w:sz w:val="20"/>
          <w:szCs w:val="20"/>
        </w:rPr>
        <w:t xml:space="preserve"> </w:t>
      </w:r>
      <w:r w:rsidR="00BF2999">
        <w:rPr>
          <w:sz w:val="20"/>
          <w:szCs w:val="20"/>
        </w:rPr>
        <w:t xml:space="preserve">№ </w:t>
      </w:r>
      <w:r w:rsidR="00BF2999" w:rsidRPr="001B03F3">
        <w:rPr>
          <w:sz w:val="20"/>
          <w:szCs w:val="20"/>
        </w:rPr>
        <w:t>Л035-00115-56/00119516</w:t>
      </w:r>
      <w:r w:rsidR="00BF2999">
        <w:rPr>
          <w:sz w:val="20"/>
          <w:szCs w:val="20"/>
        </w:rPr>
        <w:t xml:space="preserve"> от 02.09.2016 г.</w:t>
      </w:r>
      <w:r w:rsidR="00BF2999" w:rsidRPr="00156C5E">
        <w:rPr>
          <w:sz w:val="20"/>
          <w:szCs w:val="20"/>
        </w:rPr>
        <w:t>, выданной Федеральной службой по надзору в сфере</w:t>
      </w:r>
      <w:r w:rsidR="00BF2999" w:rsidRPr="005379B0">
        <w:rPr>
          <w:sz w:val="20"/>
          <w:szCs w:val="20"/>
        </w:rPr>
        <w:t xml:space="preserve"> образования и науки</w:t>
      </w:r>
      <w:r w:rsidR="008B04C8" w:rsidRPr="005379B0">
        <w:rPr>
          <w:sz w:val="20"/>
          <w:szCs w:val="20"/>
        </w:rPr>
        <w:t>, выданной Федеральной службой по надзору в сфере образования и науки,</w:t>
      </w:r>
      <w:r w:rsidR="005B0498">
        <w:rPr>
          <w:sz w:val="20"/>
          <w:szCs w:val="20"/>
        </w:rPr>
        <w:t xml:space="preserve"> </w:t>
      </w:r>
      <w:r w:rsidR="008B04C8" w:rsidRPr="005379B0">
        <w:rPr>
          <w:sz w:val="20"/>
          <w:szCs w:val="20"/>
        </w:rPr>
        <w:t xml:space="preserve">в лице </w:t>
      </w:r>
      <w:r>
        <w:rPr>
          <w:sz w:val="20"/>
          <w:szCs w:val="20"/>
        </w:rPr>
        <w:t>ди</w:t>
      </w:r>
      <w:r w:rsidR="008B04C8" w:rsidRPr="005379B0">
        <w:rPr>
          <w:sz w:val="20"/>
          <w:szCs w:val="20"/>
        </w:rPr>
        <w:t xml:space="preserve">ректора </w:t>
      </w:r>
      <w:r>
        <w:rPr>
          <w:sz w:val="20"/>
          <w:szCs w:val="20"/>
        </w:rPr>
        <w:t>института професси</w:t>
      </w:r>
      <w:r w:rsidR="00BF2999">
        <w:rPr>
          <w:sz w:val="20"/>
          <w:szCs w:val="20"/>
        </w:rPr>
        <w:t xml:space="preserve">онального образования </w:t>
      </w:r>
      <w:proofErr w:type="spellStart"/>
      <w:r w:rsidR="00BF2999">
        <w:rPr>
          <w:sz w:val="20"/>
          <w:szCs w:val="20"/>
        </w:rPr>
        <w:t>Луцай</w:t>
      </w:r>
      <w:proofErr w:type="spellEnd"/>
      <w:r w:rsidR="00BF2999">
        <w:rPr>
          <w:sz w:val="20"/>
          <w:szCs w:val="20"/>
        </w:rPr>
        <w:t xml:space="preserve"> Елены Дмитриевны</w:t>
      </w:r>
      <w:r w:rsidR="008B04C8" w:rsidRPr="005379B0">
        <w:rPr>
          <w:sz w:val="20"/>
          <w:szCs w:val="20"/>
        </w:rPr>
        <w:t>, де</w:t>
      </w:r>
      <w:r w:rsidR="0094668E">
        <w:rPr>
          <w:sz w:val="20"/>
          <w:szCs w:val="20"/>
        </w:rPr>
        <w:t xml:space="preserve">йствующего на основании </w:t>
      </w:r>
      <w:r>
        <w:rPr>
          <w:sz w:val="20"/>
          <w:szCs w:val="20"/>
        </w:rPr>
        <w:t>доверенности от ____________________ №____________</w:t>
      </w:r>
      <w:r w:rsidR="008B04C8" w:rsidRPr="005379B0">
        <w:rPr>
          <w:sz w:val="20"/>
          <w:szCs w:val="20"/>
        </w:rPr>
        <w:t xml:space="preserve">, </w:t>
      </w:r>
      <w:r w:rsidR="0094668E">
        <w:rPr>
          <w:sz w:val="20"/>
          <w:szCs w:val="20"/>
        </w:rPr>
        <w:t xml:space="preserve"> </w:t>
      </w:r>
      <w:r w:rsidR="008B04C8" w:rsidRPr="005379B0">
        <w:rPr>
          <w:sz w:val="20"/>
          <w:szCs w:val="20"/>
        </w:rPr>
        <w:t>с одной стороны и</w:t>
      </w:r>
      <w:r w:rsidR="00202CE2" w:rsidRPr="00202CE2">
        <w:rPr>
          <w:sz w:val="20"/>
          <w:szCs w:val="20"/>
        </w:rPr>
        <w:t xml:space="preserve"> ____________________________________________________________________________________________</w:t>
      </w:r>
      <w:r>
        <w:rPr>
          <w:sz w:val="20"/>
          <w:szCs w:val="20"/>
        </w:rPr>
        <w:t>__________</w:t>
      </w:r>
    </w:p>
    <w:p w:rsidR="00202CE2" w:rsidRPr="00202CE2" w:rsidRDefault="00202CE2" w:rsidP="00202CE2">
      <w:pPr>
        <w:autoSpaceDE w:val="0"/>
        <w:autoSpaceDN w:val="0"/>
        <w:adjustRightInd w:val="0"/>
        <w:jc w:val="center"/>
        <w:rPr>
          <w:i/>
          <w:sz w:val="14"/>
          <w:szCs w:val="14"/>
        </w:rPr>
      </w:pPr>
      <w:r w:rsidRPr="00202CE2">
        <w:rPr>
          <w:i/>
          <w:sz w:val="14"/>
          <w:szCs w:val="14"/>
        </w:rPr>
        <w:t>наименование организации с указанием должности, фамилии, имени, отчества (при наличии) лица, действующего от имени организации, документов</w:t>
      </w:r>
    </w:p>
    <w:p w:rsidR="00202CE2" w:rsidRPr="00202CE2" w:rsidRDefault="00202CE2" w:rsidP="00202CE2">
      <w:pPr>
        <w:autoSpaceDE w:val="0"/>
        <w:autoSpaceDN w:val="0"/>
        <w:adjustRightInd w:val="0"/>
        <w:jc w:val="center"/>
        <w:rPr>
          <w:i/>
          <w:sz w:val="14"/>
          <w:szCs w:val="14"/>
        </w:rPr>
      </w:pPr>
      <w:r w:rsidRPr="00202CE2">
        <w:rPr>
          <w:i/>
          <w:sz w:val="14"/>
          <w:szCs w:val="14"/>
        </w:rPr>
        <w:t>подтверждающих полномочия указанного лица</w:t>
      </w:r>
      <w:r w:rsidR="00663A8E">
        <w:rPr>
          <w:rStyle w:val="af1"/>
          <w:i/>
          <w:sz w:val="14"/>
          <w:szCs w:val="14"/>
        </w:rPr>
        <w:footnoteReference w:id="1"/>
      </w:r>
      <w:r w:rsidRPr="00202CE2">
        <w:rPr>
          <w:i/>
          <w:sz w:val="14"/>
          <w:szCs w:val="14"/>
        </w:rPr>
        <w:t>)</w:t>
      </w:r>
    </w:p>
    <w:p w:rsidR="00202CE2" w:rsidRPr="00202CE2" w:rsidRDefault="00202CE2" w:rsidP="00202CE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02CE2" w:rsidRDefault="00202CE2" w:rsidP="00202CE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2CE2">
        <w:rPr>
          <w:sz w:val="20"/>
          <w:szCs w:val="20"/>
        </w:rPr>
        <w:t xml:space="preserve"> </w:t>
      </w:r>
      <w:r>
        <w:rPr>
          <w:sz w:val="20"/>
          <w:szCs w:val="20"/>
        </w:rPr>
        <w:t>именуем ____ в</w:t>
      </w:r>
      <w:r w:rsidRPr="00202CE2">
        <w:rPr>
          <w:sz w:val="20"/>
          <w:szCs w:val="20"/>
        </w:rPr>
        <w:t xml:space="preserve"> </w:t>
      </w:r>
      <w:r>
        <w:rPr>
          <w:sz w:val="20"/>
          <w:szCs w:val="20"/>
        </w:rPr>
        <w:t>дальнейшем «</w:t>
      </w:r>
      <w:r w:rsidRPr="00202CE2">
        <w:rPr>
          <w:b/>
          <w:i/>
          <w:sz w:val="20"/>
          <w:szCs w:val="20"/>
        </w:rPr>
        <w:t>Заказчик</w:t>
      </w:r>
      <w:r>
        <w:rPr>
          <w:sz w:val="20"/>
          <w:szCs w:val="20"/>
        </w:rPr>
        <w:t>»,</w:t>
      </w:r>
      <w:r w:rsidRPr="00202CE2">
        <w:rPr>
          <w:sz w:val="20"/>
          <w:szCs w:val="20"/>
        </w:rPr>
        <w:t xml:space="preserve"> и _____________________________________</w:t>
      </w:r>
      <w:r>
        <w:rPr>
          <w:sz w:val="20"/>
          <w:szCs w:val="20"/>
        </w:rPr>
        <w:t>____________________</w:t>
      </w:r>
      <w:r w:rsidR="0094668E">
        <w:rPr>
          <w:sz w:val="20"/>
          <w:szCs w:val="20"/>
        </w:rPr>
        <w:t>_______</w:t>
      </w:r>
    </w:p>
    <w:p w:rsidR="00202CE2" w:rsidRPr="00202CE2" w:rsidRDefault="00202CE2" w:rsidP="00202CE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</w:t>
      </w:r>
    </w:p>
    <w:p w:rsidR="00202CE2" w:rsidRDefault="00202CE2" w:rsidP="00202CE2">
      <w:pPr>
        <w:autoSpaceDE w:val="0"/>
        <w:autoSpaceDN w:val="0"/>
        <w:adjustRightInd w:val="0"/>
        <w:jc w:val="center"/>
        <w:rPr>
          <w:i/>
          <w:sz w:val="14"/>
          <w:szCs w:val="14"/>
        </w:rPr>
      </w:pPr>
      <w:r w:rsidRPr="00202CE2">
        <w:rPr>
          <w:i/>
          <w:sz w:val="14"/>
          <w:szCs w:val="14"/>
        </w:rPr>
        <w:t>(фамилия, имя, отчество (при наличии) лица, зачисляемого на обучение)</w:t>
      </w:r>
    </w:p>
    <w:p w:rsidR="00787521" w:rsidRDefault="00202CE2" w:rsidP="00202CE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именуем _____в дальнейшем «</w:t>
      </w:r>
      <w:r w:rsidRPr="00202CE2">
        <w:rPr>
          <w:b/>
          <w:i/>
          <w:sz w:val="20"/>
          <w:szCs w:val="20"/>
        </w:rPr>
        <w:t>Обучающийся»</w:t>
      </w:r>
      <w:r w:rsidR="00663A8E">
        <w:rPr>
          <w:rStyle w:val="af1"/>
          <w:b/>
          <w:i/>
          <w:sz w:val="20"/>
          <w:szCs w:val="20"/>
        </w:rPr>
        <w:footnoteReference w:id="2"/>
      </w:r>
      <w:r>
        <w:rPr>
          <w:sz w:val="20"/>
          <w:szCs w:val="20"/>
        </w:rPr>
        <w:t xml:space="preserve"> (ненужное </w:t>
      </w:r>
      <w:r w:rsidRPr="00202CE2">
        <w:rPr>
          <w:sz w:val="20"/>
          <w:szCs w:val="20"/>
        </w:rPr>
        <w:t>вычеркнуть),</w:t>
      </w:r>
      <w:r>
        <w:rPr>
          <w:i/>
          <w:sz w:val="14"/>
          <w:szCs w:val="14"/>
        </w:rPr>
        <w:t xml:space="preserve"> </w:t>
      </w:r>
      <w:r>
        <w:rPr>
          <w:sz w:val="20"/>
          <w:szCs w:val="20"/>
        </w:rPr>
        <w:t xml:space="preserve">совместно именуемые Стороны, заключили настоящий </w:t>
      </w:r>
      <w:r w:rsidRPr="00202CE2">
        <w:rPr>
          <w:sz w:val="20"/>
          <w:szCs w:val="20"/>
        </w:rPr>
        <w:t>Договор</w:t>
      </w:r>
      <w:r>
        <w:rPr>
          <w:sz w:val="20"/>
          <w:szCs w:val="20"/>
        </w:rPr>
        <w:t xml:space="preserve"> </w:t>
      </w:r>
      <w:r w:rsidRPr="00202CE2">
        <w:rPr>
          <w:sz w:val="20"/>
          <w:szCs w:val="20"/>
        </w:rPr>
        <w:t>о</w:t>
      </w:r>
      <w:r>
        <w:rPr>
          <w:i/>
          <w:sz w:val="14"/>
          <w:szCs w:val="14"/>
        </w:rPr>
        <w:t xml:space="preserve"> </w:t>
      </w:r>
      <w:r w:rsidRPr="00202CE2">
        <w:rPr>
          <w:sz w:val="20"/>
          <w:szCs w:val="20"/>
        </w:rPr>
        <w:t>нижеследующем:</w:t>
      </w:r>
    </w:p>
    <w:p w:rsidR="00202CE2" w:rsidRPr="00202CE2" w:rsidRDefault="00202CE2" w:rsidP="00202CE2">
      <w:pPr>
        <w:autoSpaceDE w:val="0"/>
        <w:autoSpaceDN w:val="0"/>
        <w:adjustRightInd w:val="0"/>
        <w:jc w:val="both"/>
        <w:rPr>
          <w:i/>
          <w:sz w:val="14"/>
          <w:szCs w:val="14"/>
        </w:rPr>
      </w:pPr>
    </w:p>
    <w:p w:rsidR="008B04C8" w:rsidRPr="005379B0" w:rsidRDefault="008B04C8" w:rsidP="008B04C8">
      <w:pPr>
        <w:autoSpaceDE w:val="0"/>
        <w:autoSpaceDN w:val="0"/>
        <w:adjustRightInd w:val="0"/>
        <w:jc w:val="center"/>
        <w:rPr>
          <w:b/>
          <w:bCs/>
          <w:i/>
          <w:sz w:val="20"/>
          <w:szCs w:val="20"/>
        </w:rPr>
      </w:pPr>
      <w:r w:rsidRPr="005379B0">
        <w:rPr>
          <w:b/>
          <w:bCs/>
          <w:i/>
          <w:sz w:val="20"/>
          <w:szCs w:val="20"/>
        </w:rPr>
        <w:t>1. Предмет договора</w:t>
      </w:r>
    </w:p>
    <w:p w:rsidR="00202CE2" w:rsidRPr="00202CE2" w:rsidRDefault="008B04C8" w:rsidP="00676CF1">
      <w:pPr>
        <w:pStyle w:val="a5"/>
        <w:numPr>
          <w:ilvl w:val="0"/>
          <w:numId w:val="1"/>
        </w:numPr>
        <w:autoSpaceDE w:val="0"/>
        <w:autoSpaceDN w:val="0"/>
        <w:adjustRightInd w:val="0"/>
        <w:ind w:hanging="862"/>
        <w:jc w:val="both"/>
        <w:rPr>
          <w:sz w:val="20"/>
          <w:szCs w:val="20"/>
        </w:rPr>
      </w:pPr>
      <w:r w:rsidRPr="00C43EC7">
        <w:rPr>
          <w:sz w:val="20"/>
          <w:szCs w:val="20"/>
        </w:rPr>
        <w:t xml:space="preserve">Исполнитель </w:t>
      </w:r>
      <w:r w:rsidR="009F4750" w:rsidRPr="00C43EC7">
        <w:rPr>
          <w:sz w:val="20"/>
          <w:szCs w:val="20"/>
        </w:rPr>
        <w:t>обязуется предоставить образовательную услугу</w:t>
      </w:r>
      <w:r w:rsidRPr="00C43EC7">
        <w:rPr>
          <w:sz w:val="20"/>
          <w:szCs w:val="20"/>
        </w:rPr>
        <w:t xml:space="preserve">, а </w:t>
      </w:r>
      <w:r w:rsidR="009F4750" w:rsidRPr="00C43EC7">
        <w:rPr>
          <w:sz w:val="20"/>
          <w:szCs w:val="20"/>
        </w:rPr>
        <w:t>Обучающийся/</w:t>
      </w:r>
      <w:r w:rsidRPr="00C43EC7">
        <w:rPr>
          <w:sz w:val="20"/>
          <w:szCs w:val="20"/>
        </w:rPr>
        <w:t>Заказчик</w:t>
      </w:r>
      <w:r w:rsidR="009F4750" w:rsidRPr="00C43EC7">
        <w:rPr>
          <w:sz w:val="20"/>
          <w:szCs w:val="20"/>
        </w:rPr>
        <w:t xml:space="preserve"> (</w:t>
      </w:r>
      <w:r w:rsidR="009F4750" w:rsidRPr="00C43EC7">
        <w:rPr>
          <w:i/>
          <w:sz w:val="14"/>
          <w:szCs w:val="14"/>
        </w:rPr>
        <w:t>ненужное вычеркнуть</w:t>
      </w:r>
      <w:r w:rsidR="009F4750" w:rsidRPr="00C43EC7">
        <w:rPr>
          <w:sz w:val="20"/>
          <w:szCs w:val="20"/>
        </w:rPr>
        <w:t xml:space="preserve">) обязуется </w:t>
      </w:r>
      <w:r w:rsidR="009F4750" w:rsidRPr="008D731C">
        <w:rPr>
          <w:sz w:val="20"/>
          <w:szCs w:val="20"/>
        </w:rPr>
        <w:t>оплатить</w:t>
      </w:r>
      <w:r w:rsidRPr="008D731C">
        <w:rPr>
          <w:sz w:val="20"/>
          <w:szCs w:val="20"/>
        </w:rPr>
        <w:t xml:space="preserve"> </w:t>
      </w:r>
      <w:r w:rsidR="00202CE2" w:rsidRPr="008D731C">
        <w:rPr>
          <w:sz w:val="20"/>
          <w:szCs w:val="20"/>
        </w:rPr>
        <w:t>образователь</w:t>
      </w:r>
      <w:r w:rsidR="007546B6" w:rsidRPr="008D731C">
        <w:rPr>
          <w:sz w:val="20"/>
          <w:szCs w:val="20"/>
        </w:rPr>
        <w:t>ную услугу</w:t>
      </w:r>
      <w:r w:rsidR="007546B6">
        <w:rPr>
          <w:sz w:val="20"/>
          <w:szCs w:val="20"/>
        </w:rPr>
        <w:t xml:space="preserve"> по </w:t>
      </w:r>
      <w:r w:rsidR="00202CE2" w:rsidRPr="00202CE2">
        <w:rPr>
          <w:sz w:val="20"/>
          <w:szCs w:val="20"/>
        </w:rPr>
        <w:t>предоставлению</w:t>
      </w:r>
      <w:r w:rsidR="00C66AE6">
        <w:rPr>
          <w:sz w:val="20"/>
          <w:szCs w:val="20"/>
        </w:rPr>
        <w:t xml:space="preserve"> дополнительной образовательной программы</w:t>
      </w:r>
    </w:p>
    <w:p w:rsidR="00202CE2" w:rsidRPr="00202CE2" w:rsidRDefault="00202CE2" w:rsidP="007546B6">
      <w:pPr>
        <w:pStyle w:val="a5"/>
        <w:autoSpaceDE w:val="0"/>
        <w:autoSpaceDN w:val="0"/>
        <w:adjustRightInd w:val="0"/>
        <w:ind w:left="720"/>
        <w:jc w:val="center"/>
        <w:rPr>
          <w:sz w:val="20"/>
          <w:szCs w:val="20"/>
        </w:rPr>
      </w:pPr>
      <w:r w:rsidRPr="00202CE2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____________________</w:t>
      </w:r>
      <w:r w:rsidRPr="00202CE2">
        <w:rPr>
          <w:sz w:val="20"/>
          <w:szCs w:val="20"/>
        </w:rPr>
        <w:t xml:space="preserve"> (</w:t>
      </w:r>
      <w:r w:rsidRPr="007546B6">
        <w:rPr>
          <w:i/>
          <w:sz w:val="14"/>
          <w:szCs w:val="14"/>
        </w:rPr>
        <w:t>наименование дополнительной образовательной программы</w:t>
      </w:r>
      <w:r w:rsidR="007546B6">
        <w:rPr>
          <w:sz w:val="20"/>
          <w:szCs w:val="20"/>
        </w:rPr>
        <w:t>)</w:t>
      </w:r>
    </w:p>
    <w:p w:rsidR="007546B6" w:rsidRPr="007546B6" w:rsidRDefault="007546B6" w:rsidP="007546B6">
      <w:pPr>
        <w:pStyle w:val="a5"/>
        <w:autoSpaceDE w:val="0"/>
        <w:autoSpaceDN w:val="0"/>
        <w:adjustRightInd w:val="0"/>
        <w:ind w:left="720"/>
        <w:jc w:val="center"/>
        <w:rPr>
          <w:i/>
          <w:sz w:val="14"/>
          <w:szCs w:val="14"/>
        </w:rPr>
      </w:pPr>
      <w:r>
        <w:rPr>
          <w:sz w:val="20"/>
          <w:szCs w:val="20"/>
        </w:rPr>
        <w:t>______________________________________________________________________________________________</w:t>
      </w:r>
      <w:r w:rsidR="001759C3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202CE2" w:rsidRPr="007546B6">
        <w:rPr>
          <w:i/>
          <w:sz w:val="14"/>
          <w:szCs w:val="14"/>
        </w:rPr>
        <w:t>форма обучения, вид, уровень и (или) направленность образовательной</w:t>
      </w:r>
      <w:r>
        <w:rPr>
          <w:i/>
          <w:sz w:val="14"/>
          <w:szCs w:val="14"/>
        </w:rPr>
        <w:t xml:space="preserve"> </w:t>
      </w:r>
      <w:r w:rsidR="00202CE2" w:rsidRPr="007546B6">
        <w:rPr>
          <w:i/>
          <w:sz w:val="14"/>
          <w:szCs w:val="14"/>
        </w:rPr>
        <w:t>программы (часть образовательной программы определенного уровня, вида и (или) направленности)</w:t>
      </w:r>
    </w:p>
    <w:p w:rsidR="008B04C8" w:rsidRPr="00C43EC7" w:rsidRDefault="00C43EC7" w:rsidP="007546B6">
      <w:pPr>
        <w:pStyle w:val="a5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7546B6">
        <w:rPr>
          <w:sz w:val="20"/>
          <w:szCs w:val="20"/>
        </w:rPr>
        <w:t>в</w:t>
      </w:r>
      <w:r w:rsidR="000155C9" w:rsidRPr="007546B6">
        <w:rPr>
          <w:sz w:val="20"/>
          <w:szCs w:val="20"/>
        </w:rPr>
        <w:t xml:space="preserve"> пределах федерального государственн</w:t>
      </w:r>
      <w:r w:rsidR="006E673E" w:rsidRPr="007546B6">
        <w:rPr>
          <w:sz w:val="20"/>
          <w:szCs w:val="20"/>
        </w:rPr>
        <w:t>ого образовательного стандарта</w:t>
      </w:r>
      <w:r w:rsidR="006E673E" w:rsidRPr="00C43EC7">
        <w:rPr>
          <w:sz w:val="20"/>
          <w:szCs w:val="20"/>
        </w:rPr>
        <w:t xml:space="preserve"> </w:t>
      </w:r>
      <w:r w:rsidR="007546B6" w:rsidRPr="007546B6">
        <w:rPr>
          <w:sz w:val="20"/>
          <w:szCs w:val="20"/>
        </w:rPr>
        <w:t>или</w:t>
      </w:r>
      <w:r w:rsidR="007546B6">
        <w:rPr>
          <w:sz w:val="20"/>
          <w:szCs w:val="20"/>
        </w:rPr>
        <w:t xml:space="preserve"> федеральных государственных</w:t>
      </w:r>
      <w:r w:rsidR="007546B6" w:rsidRPr="007546B6">
        <w:rPr>
          <w:sz w:val="20"/>
          <w:szCs w:val="20"/>
        </w:rPr>
        <w:t xml:space="preserve"> требований </w:t>
      </w:r>
      <w:r w:rsidR="000155C9" w:rsidRPr="00C43EC7">
        <w:rPr>
          <w:sz w:val="20"/>
          <w:szCs w:val="20"/>
        </w:rPr>
        <w:t>в соответствии с учебными план</w:t>
      </w:r>
      <w:r w:rsidR="009F4750" w:rsidRPr="00C43EC7">
        <w:rPr>
          <w:sz w:val="20"/>
          <w:szCs w:val="20"/>
        </w:rPr>
        <w:t xml:space="preserve">ами, в </w:t>
      </w:r>
      <w:r w:rsidR="000155C9" w:rsidRPr="00C43EC7">
        <w:rPr>
          <w:sz w:val="20"/>
          <w:szCs w:val="20"/>
        </w:rPr>
        <w:t>том</w:t>
      </w:r>
      <w:r w:rsidR="009F4750" w:rsidRPr="00C43EC7">
        <w:rPr>
          <w:sz w:val="20"/>
          <w:szCs w:val="20"/>
        </w:rPr>
        <w:t xml:space="preserve"> </w:t>
      </w:r>
      <w:r w:rsidR="000155C9" w:rsidRPr="00C43EC7">
        <w:rPr>
          <w:sz w:val="20"/>
          <w:szCs w:val="20"/>
        </w:rPr>
        <w:t>числе индивидуальными, и образовательными программами Исполнителя</w:t>
      </w:r>
      <w:r w:rsidR="009F4750" w:rsidRPr="00C43EC7">
        <w:rPr>
          <w:sz w:val="20"/>
          <w:szCs w:val="20"/>
        </w:rPr>
        <w:t>.</w:t>
      </w:r>
    </w:p>
    <w:p w:rsidR="00BC30EE" w:rsidRDefault="009F4750" w:rsidP="00676CF1">
      <w:pPr>
        <w:pStyle w:val="a7"/>
        <w:numPr>
          <w:ilvl w:val="0"/>
          <w:numId w:val="1"/>
        </w:numPr>
        <w:ind w:hanging="86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</w:t>
      </w:r>
      <w:r w:rsidR="008B04C8" w:rsidRPr="005379B0">
        <w:rPr>
          <w:rFonts w:ascii="Times New Roman" w:hAnsi="Times New Roman"/>
          <w:color w:val="000000"/>
        </w:rPr>
        <w:t xml:space="preserve">рок </w:t>
      </w:r>
      <w:r w:rsidR="00591CC2">
        <w:rPr>
          <w:rFonts w:ascii="Times New Roman" w:hAnsi="Times New Roman"/>
          <w:color w:val="000000"/>
        </w:rPr>
        <w:t>освоения</w:t>
      </w:r>
      <w:r w:rsidR="008B04C8" w:rsidRPr="005379B0">
        <w:rPr>
          <w:rFonts w:ascii="Times New Roman" w:hAnsi="Times New Roman"/>
          <w:color w:val="000000"/>
        </w:rPr>
        <w:t xml:space="preserve"> образовательной программ</w:t>
      </w:r>
      <w:r w:rsidR="00591CC2">
        <w:rPr>
          <w:rFonts w:ascii="Times New Roman" w:hAnsi="Times New Roman"/>
          <w:color w:val="000000"/>
        </w:rPr>
        <w:t>ы</w:t>
      </w:r>
      <w:r w:rsidR="00BC30EE">
        <w:rPr>
          <w:rFonts w:ascii="Times New Roman" w:hAnsi="Times New Roman"/>
          <w:color w:val="000000"/>
        </w:rPr>
        <w:t xml:space="preserve"> (продолжительность обучения)</w:t>
      </w:r>
      <w:r w:rsidR="008B04C8" w:rsidRPr="005379B0">
        <w:rPr>
          <w:rFonts w:ascii="Times New Roman" w:hAnsi="Times New Roman"/>
          <w:color w:val="000000"/>
        </w:rPr>
        <w:t xml:space="preserve"> </w:t>
      </w:r>
      <w:r w:rsidR="00BC30EE">
        <w:rPr>
          <w:rFonts w:ascii="Times New Roman" w:hAnsi="Times New Roman"/>
          <w:color w:val="000000"/>
        </w:rPr>
        <w:t>на момент подписания Договора составляет</w:t>
      </w:r>
      <w:r w:rsidR="008B04C8" w:rsidRPr="005379B0">
        <w:rPr>
          <w:rFonts w:ascii="Times New Roman" w:hAnsi="Times New Roman"/>
          <w:color w:val="000000"/>
        </w:rPr>
        <w:t>____</w:t>
      </w:r>
      <w:r w:rsidR="00B62063">
        <w:rPr>
          <w:rFonts w:ascii="Times New Roman" w:hAnsi="Times New Roman"/>
          <w:color w:val="000000"/>
        </w:rPr>
        <w:t>_</w:t>
      </w:r>
      <w:r w:rsidR="008B04C8" w:rsidRPr="005379B0">
        <w:rPr>
          <w:rFonts w:ascii="Times New Roman" w:hAnsi="Times New Roman"/>
          <w:color w:val="000000"/>
        </w:rPr>
        <w:t xml:space="preserve"> </w:t>
      </w:r>
      <w:r w:rsidR="00C43EC7">
        <w:rPr>
          <w:rFonts w:ascii="Times New Roman" w:hAnsi="Times New Roman"/>
          <w:color w:val="000000"/>
        </w:rPr>
        <w:t>месяцев/</w:t>
      </w:r>
      <w:r w:rsidR="008B04C8" w:rsidRPr="005379B0">
        <w:rPr>
          <w:rFonts w:ascii="Times New Roman" w:hAnsi="Times New Roman"/>
          <w:color w:val="000000"/>
        </w:rPr>
        <w:t>лет</w:t>
      </w:r>
      <w:r w:rsidR="00591CC2">
        <w:rPr>
          <w:rFonts w:ascii="Times New Roman" w:hAnsi="Times New Roman"/>
          <w:color w:val="000000"/>
        </w:rPr>
        <w:t xml:space="preserve"> (года</w:t>
      </w:r>
      <w:r w:rsidR="00C43EC7">
        <w:rPr>
          <w:rFonts w:ascii="Times New Roman" w:hAnsi="Times New Roman"/>
          <w:color w:val="000000"/>
        </w:rPr>
        <w:t>).</w:t>
      </w:r>
    </w:p>
    <w:p w:rsidR="00BC30EE" w:rsidRDefault="00787521" w:rsidP="00BC30EE">
      <w:pPr>
        <w:pStyle w:val="a7"/>
        <w:ind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рок </w:t>
      </w:r>
      <w:r w:rsidR="00BC30EE" w:rsidRPr="00BC30EE">
        <w:rPr>
          <w:rFonts w:ascii="Times New Roman" w:hAnsi="Times New Roman"/>
          <w:color w:val="000000"/>
        </w:rPr>
        <w:t>обучения</w:t>
      </w:r>
      <w:r w:rsidR="000155C9" w:rsidRPr="00BC30EE">
        <w:rPr>
          <w:rFonts w:ascii="Times New Roman" w:hAnsi="Times New Roman"/>
          <w:color w:val="000000"/>
        </w:rPr>
        <w:t xml:space="preserve"> </w:t>
      </w:r>
      <w:r w:rsidR="00BC30EE" w:rsidRPr="00BC30EE">
        <w:rPr>
          <w:rFonts w:ascii="Times New Roman" w:hAnsi="Times New Roman"/>
          <w:color w:val="000000"/>
        </w:rPr>
        <w:t xml:space="preserve">по индивидуальному учебному плану, </w:t>
      </w:r>
      <w:r w:rsidR="00BC30EE">
        <w:rPr>
          <w:rFonts w:ascii="Times New Roman" w:hAnsi="Times New Roman"/>
          <w:color w:val="000000"/>
        </w:rPr>
        <w:t xml:space="preserve">в </w:t>
      </w:r>
      <w:r w:rsidR="00BC30EE" w:rsidRPr="00BC30EE">
        <w:rPr>
          <w:rFonts w:ascii="Times New Roman" w:hAnsi="Times New Roman"/>
          <w:color w:val="000000"/>
        </w:rPr>
        <w:t>том числе ускоренному обучению, составляет ______________________________________</w:t>
      </w:r>
      <w:r w:rsidR="00BC30EE">
        <w:rPr>
          <w:rFonts w:ascii="Times New Roman" w:hAnsi="Times New Roman"/>
          <w:color w:val="000000"/>
        </w:rPr>
        <w:t>______________________________________________________.</w:t>
      </w:r>
    </w:p>
    <w:p w:rsidR="00BC30EE" w:rsidRDefault="00BC30EE" w:rsidP="00BC30EE">
      <w:pPr>
        <w:pStyle w:val="a7"/>
        <w:ind w:firstLine="0"/>
        <w:jc w:val="center"/>
        <w:rPr>
          <w:rFonts w:ascii="Times New Roman" w:hAnsi="Times New Roman"/>
          <w:i/>
          <w:color w:val="000000"/>
          <w:sz w:val="14"/>
          <w:szCs w:val="14"/>
        </w:rPr>
      </w:pPr>
      <w:r w:rsidRPr="00BC30EE">
        <w:rPr>
          <w:rFonts w:ascii="Times New Roman" w:hAnsi="Times New Roman"/>
          <w:i/>
          <w:color w:val="000000"/>
          <w:sz w:val="14"/>
          <w:szCs w:val="14"/>
        </w:rPr>
        <w:t>(количество месяцев, лет</w:t>
      </w:r>
      <w:r>
        <w:rPr>
          <w:rFonts w:ascii="Times New Roman" w:hAnsi="Times New Roman"/>
          <w:i/>
          <w:color w:val="000000"/>
          <w:sz w:val="14"/>
          <w:szCs w:val="14"/>
        </w:rPr>
        <w:t>)</w:t>
      </w:r>
    </w:p>
    <w:p w:rsidR="00B94858" w:rsidRPr="00BF2999" w:rsidRDefault="00B94858" w:rsidP="00811F2E">
      <w:pPr>
        <w:pStyle w:val="a7"/>
        <w:ind w:hanging="862"/>
        <w:rPr>
          <w:rFonts w:ascii="Times New Roman" w:hAnsi="Times New Roman"/>
          <w:i/>
          <w:sz w:val="14"/>
          <w:szCs w:val="14"/>
        </w:rPr>
      </w:pPr>
      <w:r w:rsidRPr="007546B6">
        <w:rPr>
          <w:rFonts w:ascii="Times New Roman" w:hAnsi="Times New Roman"/>
        </w:rPr>
        <w:t>1.3.</w:t>
      </w:r>
      <w:r w:rsidRPr="007546B6">
        <w:rPr>
          <w:rFonts w:ascii="Times New Roman" w:hAnsi="Times New Roman"/>
        </w:rPr>
        <w:tab/>
        <w:t>После освоения Обучающимся образовательной программы и успешного прохождения государственной и</w:t>
      </w:r>
      <w:r w:rsidR="00811F2E">
        <w:rPr>
          <w:rFonts w:ascii="Times New Roman" w:hAnsi="Times New Roman"/>
        </w:rPr>
        <w:t xml:space="preserve">тоговой аттестации ему выдается </w:t>
      </w:r>
      <w:r w:rsidRPr="00811F2E">
        <w:rPr>
          <w:rFonts w:ascii="Times New Roman" w:hAnsi="Times New Roman"/>
        </w:rPr>
        <w:t xml:space="preserve">документ </w:t>
      </w:r>
      <w:r w:rsidRPr="00BF2999">
        <w:rPr>
          <w:rFonts w:ascii="Times New Roman" w:hAnsi="Times New Roman"/>
        </w:rPr>
        <w:t>об обр</w:t>
      </w:r>
      <w:r w:rsidR="00811F2E" w:rsidRPr="00BF2999">
        <w:rPr>
          <w:rFonts w:ascii="Times New Roman" w:hAnsi="Times New Roman"/>
        </w:rPr>
        <w:t>азовании и (или) о квалификации по образцу</w:t>
      </w:r>
      <w:r w:rsidR="00BF2999">
        <w:rPr>
          <w:rFonts w:ascii="Times New Roman" w:hAnsi="Times New Roman"/>
        </w:rPr>
        <w:t>,</w:t>
      </w:r>
      <w:r w:rsidR="00811F2E" w:rsidRPr="00BF2999">
        <w:rPr>
          <w:rFonts w:ascii="Times New Roman" w:hAnsi="Times New Roman"/>
        </w:rPr>
        <w:t xml:space="preserve"> установленному Исполнителем.</w:t>
      </w:r>
    </w:p>
    <w:p w:rsidR="007546B6" w:rsidRPr="007546B6" w:rsidRDefault="007546B6" w:rsidP="00B94858">
      <w:pPr>
        <w:pStyle w:val="a7"/>
        <w:ind w:hanging="862"/>
        <w:rPr>
          <w:rFonts w:ascii="Times New Roman" w:hAnsi="Times New Roman"/>
          <w:u w:val="single"/>
        </w:rPr>
      </w:pPr>
    </w:p>
    <w:p w:rsidR="007546B6" w:rsidRPr="003D5C90" w:rsidRDefault="007546B6" w:rsidP="00676CF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i/>
          <w:sz w:val="20"/>
          <w:szCs w:val="20"/>
        </w:rPr>
      </w:pPr>
      <w:r w:rsidRPr="003D5C90">
        <w:rPr>
          <w:b/>
          <w:bCs/>
          <w:i/>
          <w:sz w:val="20"/>
          <w:szCs w:val="20"/>
        </w:rPr>
        <w:t xml:space="preserve">Права Исполнителя, Заказчика, </w:t>
      </w:r>
      <w:r w:rsidRPr="007546B6">
        <w:rPr>
          <w:b/>
          <w:bCs/>
          <w:i/>
          <w:sz w:val="20"/>
          <w:szCs w:val="20"/>
        </w:rPr>
        <w:t>Обучающегося</w:t>
      </w:r>
    </w:p>
    <w:p w:rsidR="007546B6" w:rsidRPr="003D5C90" w:rsidRDefault="007546B6" w:rsidP="00676CF1">
      <w:pPr>
        <w:pStyle w:val="a3"/>
        <w:numPr>
          <w:ilvl w:val="0"/>
          <w:numId w:val="8"/>
        </w:numPr>
        <w:spacing w:line="240" w:lineRule="auto"/>
        <w:ind w:left="709" w:hanging="851"/>
        <w:jc w:val="both"/>
        <w:rPr>
          <w:rFonts w:ascii="Times New Roman" w:hAnsi="Times New Roman"/>
          <w:b/>
          <w:i/>
        </w:rPr>
      </w:pPr>
      <w:r w:rsidRPr="003D5C90">
        <w:rPr>
          <w:rFonts w:ascii="Times New Roman" w:hAnsi="Times New Roman"/>
          <w:b/>
          <w:i/>
          <w:color w:val="000000"/>
        </w:rPr>
        <w:t>Исполнитель вправе:</w:t>
      </w:r>
    </w:p>
    <w:p w:rsidR="007546B6" w:rsidRPr="007546B6" w:rsidRDefault="007546B6" w:rsidP="00676CF1">
      <w:pPr>
        <w:pStyle w:val="a3"/>
        <w:numPr>
          <w:ilvl w:val="2"/>
          <w:numId w:val="11"/>
        </w:numPr>
        <w:tabs>
          <w:tab w:val="left" w:pos="-142"/>
        </w:tabs>
        <w:autoSpaceDE w:val="0"/>
        <w:autoSpaceDN w:val="0"/>
        <w:adjustRightInd w:val="0"/>
        <w:spacing w:line="240" w:lineRule="auto"/>
        <w:ind w:left="709" w:hanging="851"/>
        <w:jc w:val="both"/>
        <w:rPr>
          <w:rFonts w:ascii="Times New Roman" w:hAnsi="Times New Roman"/>
        </w:rPr>
      </w:pPr>
      <w:r w:rsidRPr="00296329">
        <w:rPr>
          <w:rFonts w:ascii="Times New Roman" w:hAnsi="Times New Roman"/>
          <w:color w:val="000000"/>
        </w:rPr>
        <w:t xml:space="preserve">Самостоятельно осуществлять образовательный процесс, выбирать системы оценок, формы, порядок и </w:t>
      </w:r>
      <w:r w:rsidRPr="00261D6F">
        <w:rPr>
          <w:rFonts w:ascii="Times New Roman" w:hAnsi="Times New Roman"/>
          <w:color w:val="000000"/>
        </w:rPr>
        <w:t xml:space="preserve">периодичность промежуточной и итоговой аттестации </w:t>
      </w:r>
      <w:r>
        <w:rPr>
          <w:rFonts w:ascii="Times New Roman" w:hAnsi="Times New Roman"/>
          <w:color w:val="000000"/>
        </w:rPr>
        <w:t>Обучающегося.</w:t>
      </w:r>
      <w:r w:rsidRPr="00296329">
        <w:rPr>
          <w:rFonts w:ascii="Times New Roman" w:hAnsi="Times New Roman"/>
          <w:color w:val="000000"/>
        </w:rPr>
        <w:t xml:space="preserve"> </w:t>
      </w:r>
    </w:p>
    <w:p w:rsidR="007546B6" w:rsidRDefault="007546B6" w:rsidP="00676CF1">
      <w:pPr>
        <w:pStyle w:val="a3"/>
        <w:numPr>
          <w:ilvl w:val="2"/>
          <w:numId w:val="11"/>
        </w:numPr>
        <w:tabs>
          <w:tab w:val="left" w:pos="-142"/>
        </w:tabs>
        <w:autoSpaceDE w:val="0"/>
        <w:autoSpaceDN w:val="0"/>
        <w:adjustRightInd w:val="0"/>
        <w:spacing w:line="240" w:lineRule="auto"/>
        <w:ind w:left="709" w:hanging="851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П</w:t>
      </w:r>
      <w:r w:rsidRPr="00296329">
        <w:rPr>
          <w:rFonts w:ascii="Times New Roman" w:hAnsi="Times New Roman"/>
          <w:color w:val="000000"/>
        </w:rPr>
        <w:t xml:space="preserve">рименять к </w:t>
      </w:r>
      <w:r>
        <w:rPr>
          <w:rFonts w:ascii="Times New Roman" w:hAnsi="Times New Roman"/>
          <w:color w:val="000000"/>
        </w:rPr>
        <w:t>Обучающемуся</w:t>
      </w:r>
      <w:r w:rsidRPr="00296329">
        <w:rPr>
          <w:rFonts w:ascii="Times New Roman" w:hAnsi="Times New Roman"/>
          <w:color w:val="000000"/>
        </w:rPr>
        <w:t xml:space="preserve">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  <w:r w:rsidRPr="00296329">
        <w:rPr>
          <w:rFonts w:ascii="Times New Roman" w:hAnsi="Times New Roman"/>
        </w:rPr>
        <w:t xml:space="preserve"> </w:t>
      </w:r>
    </w:p>
    <w:p w:rsidR="007546B6" w:rsidRPr="003D5C90" w:rsidRDefault="007546B6" w:rsidP="00676CF1">
      <w:pPr>
        <w:pStyle w:val="a3"/>
        <w:numPr>
          <w:ilvl w:val="0"/>
          <w:numId w:val="7"/>
        </w:numPr>
        <w:spacing w:line="240" w:lineRule="auto"/>
        <w:ind w:left="709" w:hanging="851"/>
        <w:jc w:val="both"/>
        <w:rPr>
          <w:rFonts w:ascii="Times New Roman" w:hAnsi="Times New Roman"/>
          <w:b/>
          <w:i/>
        </w:rPr>
      </w:pPr>
      <w:r w:rsidRPr="003D5C90">
        <w:rPr>
          <w:rFonts w:ascii="Times New Roman" w:hAnsi="Times New Roman"/>
          <w:b/>
          <w:i/>
          <w:color w:val="000000"/>
        </w:rPr>
        <w:t>Заказчик вправе:</w:t>
      </w:r>
    </w:p>
    <w:p w:rsidR="007546B6" w:rsidRPr="003D5C90" w:rsidRDefault="007546B6" w:rsidP="00676CF1">
      <w:pPr>
        <w:pStyle w:val="a3"/>
        <w:numPr>
          <w:ilvl w:val="0"/>
          <w:numId w:val="9"/>
        </w:numPr>
        <w:spacing w:line="240" w:lineRule="auto"/>
        <w:ind w:left="709" w:hanging="851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Получать информацию от Исполнителя</w:t>
      </w:r>
      <w:r w:rsidRPr="003D5C90">
        <w:rPr>
          <w:rFonts w:ascii="Times New Roman" w:hAnsi="Times New Roman"/>
          <w:color w:val="000000"/>
        </w:rPr>
        <w:t xml:space="preserve"> предоставления информации по вопросам организации и обеспечения надлежащего исполнения услуг, предусмотренных </w:t>
      </w:r>
      <w:r w:rsidRPr="003D5C90">
        <w:rPr>
          <w:rFonts w:ascii="Times New Roman" w:hAnsi="Times New Roman"/>
          <w:color w:val="003300"/>
        </w:rPr>
        <w:t>разделом 1</w:t>
      </w:r>
      <w:r w:rsidRPr="003D5C90">
        <w:rPr>
          <w:rFonts w:ascii="Times New Roman" w:hAnsi="Times New Roman"/>
          <w:color w:val="000000"/>
        </w:rPr>
        <w:t xml:space="preserve"> настоящего договора.</w:t>
      </w:r>
    </w:p>
    <w:p w:rsidR="007546B6" w:rsidRPr="003D5C90" w:rsidRDefault="007546B6" w:rsidP="00676CF1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709" w:hanging="851"/>
        <w:jc w:val="both"/>
        <w:rPr>
          <w:b/>
          <w:i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>Обучающийся</w:t>
      </w:r>
      <w:r w:rsidRPr="003D5C90">
        <w:rPr>
          <w:b/>
          <w:i/>
          <w:color w:val="000000"/>
          <w:sz w:val="20"/>
          <w:szCs w:val="20"/>
        </w:rPr>
        <w:t xml:space="preserve"> вправе:</w:t>
      </w:r>
    </w:p>
    <w:p w:rsidR="00514048" w:rsidRPr="00514048" w:rsidRDefault="00514048" w:rsidP="00514048">
      <w:pPr>
        <w:autoSpaceDE w:val="0"/>
        <w:autoSpaceDN w:val="0"/>
        <w:adjustRightInd w:val="0"/>
        <w:ind w:left="720"/>
        <w:jc w:val="both"/>
        <w:rPr>
          <w:rFonts w:eastAsia="Calibri"/>
          <w:sz w:val="20"/>
          <w:szCs w:val="20"/>
        </w:rPr>
      </w:pPr>
      <w:r w:rsidRPr="00514048">
        <w:rPr>
          <w:rFonts w:eastAsia="Calibri"/>
          <w:sz w:val="20"/>
          <w:szCs w:val="20"/>
        </w:rPr>
        <w:t xml:space="preserve">Обучающемуся предоставляются академические права в соответствии с </w:t>
      </w:r>
      <w:hyperlink r:id="rId8" w:history="1">
        <w:r w:rsidRPr="00514048">
          <w:rPr>
            <w:rFonts w:eastAsia="Calibri"/>
            <w:sz w:val="20"/>
            <w:szCs w:val="20"/>
          </w:rPr>
          <w:t>частью 1 статьи 34</w:t>
        </w:r>
      </w:hyperlink>
      <w:r w:rsidRPr="00514048">
        <w:rPr>
          <w:rFonts w:eastAsia="Calibri"/>
          <w:sz w:val="20"/>
          <w:szCs w:val="20"/>
        </w:rPr>
        <w:t xml:space="preserve"> Федерального закона от 29 декабря 2012 г. N 273-ФЗ "Об образовании в Российской Федерации". Обучающийся также вправе:</w:t>
      </w:r>
    </w:p>
    <w:p w:rsidR="00514048" w:rsidRPr="00514048" w:rsidRDefault="00514048" w:rsidP="00514048">
      <w:pPr>
        <w:autoSpaceDE w:val="0"/>
        <w:autoSpaceDN w:val="0"/>
        <w:adjustRightInd w:val="0"/>
        <w:ind w:left="720" w:hanging="862"/>
        <w:jc w:val="both"/>
        <w:rPr>
          <w:rFonts w:eastAsia="Calibri"/>
          <w:sz w:val="20"/>
          <w:szCs w:val="20"/>
        </w:rPr>
      </w:pPr>
      <w:bookmarkStart w:id="0" w:name="sub_10231"/>
      <w:r w:rsidRPr="00514048">
        <w:rPr>
          <w:rFonts w:eastAsia="Calibri"/>
          <w:sz w:val="20"/>
          <w:szCs w:val="20"/>
        </w:rPr>
        <w:t>2.3.</w:t>
      </w:r>
      <w:r>
        <w:rPr>
          <w:rFonts w:eastAsia="Calibri"/>
          <w:sz w:val="20"/>
          <w:szCs w:val="20"/>
        </w:rPr>
        <w:t>1.</w:t>
      </w:r>
      <w:r>
        <w:rPr>
          <w:rFonts w:eastAsia="Calibri"/>
          <w:sz w:val="20"/>
          <w:szCs w:val="20"/>
        </w:rPr>
        <w:tab/>
      </w:r>
      <w:r w:rsidRPr="00514048">
        <w:rPr>
          <w:rFonts w:eastAsia="Calibri"/>
          <w:sz w:val="20"/>
          <w:szCs w:val="20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514048">
          <w:rPr>
            <w:rFonts w:eastAsia="Calibri"/>
            <w:sz w:val="20"/>
            <w:szCs w:val="20"/>
          </w:rPr>
          <w:t xml:space="preserve">разделом </w:t>
        </w:r>
        <w:r>
          <w:rPr>
            <w:rFonts w:eastAsia="Calibri"/>
            <w:sz w:val="20"/>
            <w:szCs w:val="20"/>
          </w:rPr>
          <w:t>1</w:t>
        </w:r>
      </w:hyperlink>
      <w:r w:rsidRPr="00514048">
        <w:rPr>
          <w:rFonts w:eastAsia="Calibri"/>
          <w:sz w:val="20"/>
          <w:szCs w:val="20"/>
        </w:rPr>
        <w:t xml:space="preserve"> настоящего Договора.</w:t>
      </w:r>
    </w:p>
    <w:p w:rsidR="00514048" w:rsidRPr="00514048" w:rsidRDefault="00514048" w:rsidP="00514048">
      <w:pPr>
        <w:autoSpaceDE w:val="0"/>
        <w:autoSpaceDN w:val="0"/>
        <w:adjustRightInd w:val="0"/>
        <w:ind w:left="720" w:hanging="862"/>
        <w:jc w:val="both"/>
        <w:rPr>
          <w:rFonts w:eastAsia="Calibri"/>
          <w:sz w:val="20"/>
          <w:szCs w:val="20"/>
        </w:rPr>
      </w:pPr>
      <w:bookmarkStart w:id="1" w:name="sub_10232"/>
      <w:bookmarkEnd w:id="0"/>
      <w:r w:rsidRPr="00514048">
        <w:rPr>
          <w:rFonts w:eastAsia="Calibri"/>
          <w:sz w:val="20"/>
          <w:szCs w:val="20"/>
        </w:rPr>
        <w:t>2.3.</w:t>
      </w:r>
      <w:r>
        <w:rPr>
          <w:rFonts w:eastAsia="Calibri"/>
          <w:sz w:val="20"/>
          <w:szCs w:val="20"/>
        </w:rPr>
        <w:t>2</w:t>
      </w:r>
      <w:r w:rsidRPr="00514048">
        <w:rPr>
          <w:rFonts w:eastAsia="Calibri"/>
          <w:sz w:val="20"/>
          <w:szCs w:val="20"/>
        </w:rPr>
        <w:t>.</w:t>
      </w:r>
      <w:r>
        <w:rPr>
          <w:rFonts w:eastAsia="Calibri"/>
          <w:sz w:val="20"/>
          <w:szCs w:val="20"/>
        </w:rPr>
        <w:tab/>
      </w:r>
      <w:r w:rsidRPr="00514048">
        <w:rPr>
          <w:rFonts w:eastAsia="Calibri"/>
          <w:sz w:val="20"/>
          <w:szCs w:val="20"/>
        </w:rPr>
        <w:t>Обращаться к Исполнителю по вопросам, касающимся образовательного процесса.</w:t>
      </w:r>
    </w:p>
    <w:p w:rsidR="00514048" w:rsidRPr="00514048" w:rsidRDefault="00514048" w:rsidP="00514048">
      <w:pPr>
        <w:autoSpaceDE w:val="0"/>
        <w:autoSpaceDN w:val="0"/>
        <w:adjustRightInd w:val="0"/>
        <w:ind w:left="720" w:hanging="862"/>
        <w:jc w:val="both"/>
        <w:rPr>
          <w:rFonts w:eastAsia="Calibri"/>
          <w:sz w:val="20"/>
          <w:szCs w:val="20"/>
        </w:rPr>
      </w:pPr>
      <w:bookmarkStart w:id="2" w:name="sub_10233"/>
      <w:bookmarkEnd w:id="1"/>
      <w:r w:rsidRPr="00514048">
        <w:rPr>
          <w:rFonts w:eastAsia="Calibri"/>
          <w:sz w:val="20"/>
          <w:szCs w:val="20"/>
        </w:rPr>
        <w:lastRenderedPageBreak/>
        <w:t>2.3.</w:t>
      </w:r>
      <w:r>
        <w:rPr>
          <w:rFonts w:eastAsia="Calibri"/>
          <w:sz w:val="20"/>
          <w:szCs w:val="20"/>
        </w:rPr>
        <w:t>3</w:t>
      </w:r>
      <w:r w:rsidRPr="00514048">
        <w:rPr>
          <w:rFonts w:eastAsia="Calibri"/>
          <w:sz w:val="20"/>
          <w:szCs w:val="20"/>
        </w:rPr>
        <w:t>.</w:t>
      </w:r>
      <w:r>
        <w:rPr>
          <w:rFonts w:eastAsia="Calibri"/>
          <w:sz w:val="20"/>
          <w:szCs w:val="20"/>
        </w:rPr>
        <w:tab/>
      </w:r>
      <w:r w:rsidRPr="00514048">
        <w:rPr>
          <w:rFonts w:eastAsia="Calibri"/>
          <w:sz w:val="20"/>
          <w:szCs w:val="20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14048" w:rsidRPr="00514048" w:rsidRDefault="00514048" w:rsidP="00514048">
      <w:pPr>
        <w:autoSpaceDE w:val="0"/>
        <w:autoSpaceDN w:val="0"/>
        <w:adjustRightInd w:val="0"/>
        <w:ind w:left="720" w:hanging="862"/>
        <w:jc w:val="both"/>
        <w:rPr>
          <w:rFonts w:eastAsia="Calibri"/>
          <w:sz w:val="20"/>
          <w:szCs w:val="20"/>
        </w:rPr>
      </w:pPr>
      <w:bookmarkStart w:id="3" w:name="sub_10234"/>
      <w:bookmarkEnd w:id="2"/>
      <w:r w:rsidRPr="00514048">
        <w:rPr>
          <w:rFonts w:eastAsia="Calibri"/>
          <w:sz w:val="20"/>
          <w:szCs w:val="20"/>
        </w:rPr>
        <w:t>2.3.</w:t>
      </w:r>
      <w:r>
        <w:rPr>
          <w:rFonts w:eastAsia="Calibri"/>
          <w:sz w:val="20"/>
          <w:szCs w:val="20"/>
        </w:rPr>
        <w:t>4.</w:t>
      </w:r>
      <w:r>
        <w:rPr>
          <w:rFonts w:eastAsia="Calibri"/>
          <w:sz w:val="20"/>
          <w:szCs w:val="20"/>
        </w:rPr>
        <w:tab/>
      </w:r>
      <w:r w:rsidRPr="00514048">
        <w:rPr>
          <w:rFonts w:eastAsia="Calibri"/>
          <w:sz w:val="20"/>
          <w:szCs w:val="2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14048" w:rsidRDefault="00514048" w:rsidP="00514048">
      <w:pPr>
        <w:autoSpaceDE w:val="0"/>
        <w:autoSpaceDN w:val="0"/>
        <w:adjustRightInd w:val="0"/>
        <w:ind w:left="720" w:hanging="862"/>
        <w:jc w:val="both"/>
        <w:rPr>
          <w:rFonts w:eastAsia="Calibri"/>
          <w:sz w:val="20"/>
          <w:szCs w:val="20"/>
        </w:rPr>
      </w:pPr>
      <w:bookmarkStart w:id="4" w:name="sub_10235"/>
      <w:bookmarkEnd w:id="3"/>
      <w:r>
        <w:rPr>
          <w:rFonts w:eastAsia="Calibri"/>
          <w:sz w:val="20"/>
          <w:szCs w:val="20"/>
        </w:rPr>
        <w:t>2.3.5.</w:t>
      </w:r>
      <w:r>
        <w:rPr>
          <w:rFonts w:eastAsia="Calibri"/>
          <w:sz w:val="20"/>
          <w:szCs w:val="20"/>
        </w:rPr>
        <w:tab/>
      </w:r>
      <w:r w:rsidRPr="00514048">
        <w:rPr>
          <w:rFonts w:eastAsia="Calibri"/>
          <w:sz w:val="20"/>
          <w:szCs w:val="2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  <w:bookmarkEnd w:id="4"/>
    </w:p>
    <w:p w:rsidR="00102E19" w:rsidRDefault="00102E19" w:rsidP="008B04C8">
      <w:pPr>
        <w:autoSpaceDE w:val="0"/>
        <w:autoSpaceDN w:val="0"/>
        <w:adjustRightInd w:val="0"/>
        <w:jc w:val="center"/>
        <w:rPr>
          <w:b/>
          <w:bCs/>
          <w:i/>
          <w:sz w:val="20"/>
          <w:szCs w:val="20"/>
        </w:rPr>
      </w:pPr>
    </w:p>
    <w:p w:rsidR="007546B6" w:rsidRPr="007546B6" w:rsidRDefault="00514048" w:rsidP="007546B6">
      <w:pPr>
        <w:autoSpaceDE w:val="0"/>
        <w:autoSpaceDN w:val="0"/>
        <w:adjustRightInd w:val="0"/>
        <w:jc w:val="center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3</w:t>
      </w:r>
      <w:r w:rsidR="007546B6" w:rsidRPr="007546B6">
        <w:rPr>
          <w:b/>
          <w:bCs/>
          <w:i/>
          <w:sz w:val="20"/>
          <w:szCs w:val="20"/>
        </w:rPr>
        <w:t xml:space="preserve">. </w:t>
      </w:r>
      <w:r>
        <w:rPr>
          <w:b/>
          <w:bCs/>
          <w:i/>
          <w:sz w:val="20"/>
          <w:szCs w:val="20"/>
        </w:rPr>
        <w:t>Обязанности</w:t>
      </w:r>
      <w:r w:rsidR="007546B6" w:rsidRPr="007546B6">
        <w:rPr>
          <w:b/>
          <w:bCs/>
          <w:i/>
          <w:sz w:val="20"/>
          <w:szCs w:val="20"/>
        </w:rPr>
        <w:t xml:space="preserve"> Исполнит</w:t>
      </w:r>
      <w:r w:rsidR="00663A8E">
        <w:rPr>
          <w:b/>
          <w:bCs/>
          <w:i/>
          <w:sz w:val="20"/>
          <w:szCs w:val="20"/>
        </w:rPr>
        <w:t>еля, Заказчика и Обучающегося</w:t>
      </w:r>
    </w:p>
    <w:p w:rsidR="00514048" w:rsidRPr="00514048" w:rsidRDefault="00514048" w:rsidP="00856588">
      <w:pPr>
        <w:autoSpaceDE w:val="0"/>
        <w:autoSpaceDN w:val="0"/>
        <w:adjustRightInd w:val="0"/>
        <w:ind w:firstLine="709"/>
        <w:rPr>
          <w:b/>
          <w:bCs/>
          <w:i/>
          <w:sz w:val="20"/>
          <w:szCs w:val="20"/>
        </w:rPr>
      </w:pPr>
      <w:r w:rsidRPr="00514048">
        <w:rPr>
          <w:b/>
          <w:bCs/>
          <w:i/>
          <w:sz w:val="20"/>
          <w:szCs w:val="20"/>
        </w:rPr>
        <w:t>3.1. Исполнитель обязан:</w:t>
      </w:r>
    </w:p>
    <w:p w:rsidR="00514048" w:rsidRPr="00514048" w:rsidRDefault="00514048" w:rsidP="006C5479">
      <w:pPr>
        <w:autoSpaceDE w:val="0"/>
        <w:autoSpaceDN w:val="0"/>
        <w:adjustRightInd w:val="0"/>
        <w:ind w:left="709" w:hanging="851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3.1.1.</w:t>
      </w:r>
      <w:r>
        <w:rPr>
          <w:bCs/>
          <w:sz w:val="20"/>
          <w:szCs w:val="20"/>
        </w:rPr>
        <w:tab/>
        <w:t xml:space="preserve">Зачислить Обучающегося, выполнившего </w:t>
      </w:r>
      <w:r w:rsidRPr="00514048">
        <w:rPr>
          <w:bCs/>
          <w:sz w:val="20"/>
          <w:szCs w:val="20"/>
        </w:rPr>
        <w:t>установленные законодательством Российск</w:t>
      </w:r>
      <w:r>
        <w:rPr>
          <w:bCs/>
          <w:sz w:val="20"/>
          <w:szCs w:val="20"/>
        </w:rPr>
        <w:t xml:space="preserve">ой Федерации, учредительными </w:t>
      </w:r>
      <w:r w:rsidRPr="00514048">
        <w:rPr>
          <w:bCs/>
          <w:sz w:val="20"/>
          <w:szCs w:val="20"/>
        </w:rPr>
        <w:t>документами, локальными нормативными акта</w:t>
      </w:r>
      <w:r>
        <w:rPr>
          <w:bCs/>
          <w:sz w:val="20"/>
          <w:szCs w:val="20"/>
        </w:rPr>
        <w:t>ми Исполнителя условия приема</w:t>
      </w:r>
      <w:r w:rsidR="00811F2E">
        <w:rPr>
          <w:bCs/>
          <w:sz w:val="20"/>
          <w:szCs w:val="20"/>
        </w:rPr>
        <w:t xml:space="preserve"> по образовательной программе</w:t>
      </w:r>
      <w:r w:rsidRPr="00514048">
        <w:rPr>
          <w:bCs/>
          <w:sz w:val="20"/>
          <w:szCs w:val="20"/>
        </w:rPr>
        <w:t>.</w:t>
      </w:r>
    </w:p>
    <w:p w:rsidR="00514048" w:rsidRPr="00514048" w:rsidRDefault="00514048" w:rsidP="00856588">
      <w:pPr>
        <w:autoSpaceDE w:val="0"/>
        <w:autoSpaceDN w:val="0"/>
        <w:adjustRightInd w:val="0"/>
        <w:ind w:left="709" w:hanging="851"/>
        <w:jc w:val="both"/>
        <w:rPr>
          <w:bCs/>
          <w:sz w:val="20"/>
          <w:szCs w:val="20"/>
        </w:rPr>
      </w:pPr>
      <w:r w:rsidRPr="00514048">
        <w:rPr>
          <w:bCs/>
          <w:sz w:val="20"/>
          <w:szCs w:val="20"/>
        </w:rPr>
        <w:t>3.1.2.</w:t>
      </w:r>
      <w:r w:rsidR="00856588">
        <w:rPr>
          <w:bCs/>
          <w:sz w:val="20"/>
          <w:szCs w:val="20"/>
        </w:rPr>
        <w:tab/>
      </w:r>
      <w:r w:rsidRPr="00514048">
        <w:rPr>
          <w:bCs/>
          <w:sz w:val="20"/>
          <w:szCs w:val="20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</w:t>
      </w:r>
      <w:r w:rsidR="00663A8E">
        <w:rPr>
          <w:bCs/>
          <w:sz w:val="20"/>
          <w:szCs w:val="20"/>
        </w:rPr>
        <w:t>ании в Российской Федерации"</w:t>
      </w:r>
      <w:r w:rsidRPr="00514048">
        <w:rPr>
          <w:bCs/>
          <w:sz w:val="20"/>
          <w:szCs w:val="20"/>
        </w:rPr>
        <w:t>.</w:t>
      </w:r>
    </w:p>
    <w:p w:rsidR="00514048" w:rsidRPr="00514048" w:rsidRDefault="00514048" w:rsidP="00856588">
      <w:pPr>
        <w:autoSpaceDE w:val="0"/>
        <w:autoSpaceDN w:val="0"/>
        <w:adjustRightInd w:val="0"/>
        <w:ind w:left="709" w:hanging="851"/>
        <w:jc w:val="both"/>
        <w:rPr>
          <w:bCs/>
          <w:sz w:val="20"/>
          <w:szCs w:val="20"/>
        </w:rPr>
      </w:pPr>
      <w:r w:rsidRPr="00514048">
        <w:rPr>
          <w:bCs/>
          <w:sz w:val="20"/>
          <w:szCs w:val="20"/>
        </w:rPr>
        <w:t>3.1.3.</w:t>
      </w:r>
      <w:r w:rsidR="00856588">
        <w:rPr>
          <w:bCs/>
          <w:sz w:val="20"/>
          <w:szCs w:val="20"/>
        </w:rPr>
        <w:tab/>
      </w:r>
      <w:r w:rsidRPr="00514048">
        <w:rPr>
          <w:bCs/>
          <w:sz w:val="20"/>
          <w:szCs w:val="20"/>
        </w:rPr>
        <w:t xml:space="preserve">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514048" w:rsidRPr="00514048" w:rsidRDefault="00514048" w:rsidP="00856588">
      <w:pPr>
        <w:autoSpaceDE w:val="0"/>
        <w:autoSpaceDN w:val="0"/>
        <w:adjustRightInd w:val="0"/>
        <w:ind w:left="709" w:hanging="851"/>
        <w:jc w:val="both"/>
        <w:rPr>
          <w:bCs/>
          <w:sz w:val="20"/>
          <w:szCs w:val="20"/>
        </w:rPr>
      </w:pPr>
      <w:r w:rsidRPr="00514048">
        <w:rPr>
          <w:bCs/>
          <w:sz w:val="20"/>
          <w:szCs w:val="20"/>
        </w:rPr>
        <w:t>3.1.4.</w:t>
      </w:r>
      <w:r w:rsidR="00856588">
        <w:rPr>
          <w:bCs/>
          <w:sz w:val="20"/>
          <w:szCs w:val="20"/>
        </w:rPr>
        <w:tab/>
      </w:r>
      <w:r w:rsidRPr="00514048">
        <w:rPr>
          <w:bCs/>
          <w:sz w:val="20"/>
          <w:szCs w:val="20"/>
        </w:rPr>
        <w:t>Обеспечить Обучающемуся предусмотренные выбранной образовательной программой условия ее освоения.</w:t>
      </w:r>
    </w:p>
    <w:p w:rsidR="00514048" w:rsidRPr="00514048" w:rsidRDefault="00514048" w:rsidP="00856588">
      <w:pPr>
        <w:autoSpaceDE w:val="0"/>
        <w:autoSpaceDN w:val="0"/>
        <w:adjustRightInd w:val="0"/>
        <w:ind w:left="709" w:hanging="851"/>
        <w:jc w:val="both"/>
        <w:rPr>
          <w:bCs/>
          <w:sz w:val="20"/>
          <w:szCs w:val="20"/>
        </w:rPr>
      </w:pPr>
      <w:r w:rsidRPr="00514048">
        <w:rPr>
          <w:bCs/>
          <w:sz w:val="20"/>
          <w:szCs w:val="20"/>
        </w:rPr>
        <w:t xml:space="preserve">3.1.5. </w:t>
      </w:r>
      <w:r w:rsidR="00856588">
        <w:rPr>
          <w:bCs/>
          <w:sz w:val="20"/>
          <w:szCs w:val="20"/>
        </w:rPr>
        <w:tab/>
      </w:r>
      <w:r w:rsidRPr="00514048">
        <w:rPr>
          <w:bCs/>
          <w:sz w:val="20"/>
          <w:szCs w:val="20"/>
        </w:rPr>
        <w:t>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514048" w:rsidRPr="00514048" w:rsidRDefault="00514048" w:rsidP="00856588">
      <w:pPr>
        <w:autoSpaceDE w:val="0"/>
        <w:autoSpaceDN w:val="0"/>
        <w:adjustRightInd w:val="0"/>
        <w:ind w:left="709" w:hanging="851"/>
        <w:jc w:val="both"/>
        <w:rPr>
          <w:bCs/>
          <w:sz w:val="20"/>
          <w:szCs w:val="20"/>
        </w:rPr>
      </w:pPr>
      <w:r w:rsidRPr="00514048">
        <w:rPr>
          <w:bCs/>
          <w:sz w:val="20"/>
          <w:szCs w:val="20"/>
        </w:rPr>
        <w:t>3.1.6.</w:t>
      </w:r>
      <w:r w:rsidR="00856588">
        <w:rPr>
          <w:bCs/>
          <w:sz w:val="20"/>
          <w:szCs w:val="20"/>
        </w:rPr>
        <w:tab/>
      </w:r>
      <w:r w:rsidRPr="00514048">
        <w:rPr>
          <w:bCs/>
          <w:sz w:val="20"/>
          <w:szCs w:val="20"/>
        </w:rPr>
        <w:t>Принимать от Обучающегося и (или) Заказчика плату за образовательные услуги.</w:t>
      </w:r>
    </w:p>
    <w:p w:rsidR="00514048" w:rsidRPr="00514048" w:rsidRDefault="00514048" w:rsidP="00856588">
      <w:pPr>
        <w:autoSpaceDE w:val="0"/>
        <w:autoSpaceDN w:val="0"/>
        <w:adjustRightInd w:val="0"/>
        <w:ind w:left="709" w:hanging="851"/>
        <w:jc w:val="both"/>
        <w:rPr>
          <w:bCs/>
          <w:sz w:val="20"/>
          <w:szCs w:val="20"/>
        </w:rPr>
      </w:pPr>
      <w:r w:rsidRPr="00514048">
        <w:rPr>
          <w:bCs/>
          <w:sz w:val="20"/>
          <w:szCs w:val="20"/>
        </w:rPr>
        <w:t xml:space="preserve">3.1.7. </w:t>
      </w:r>
      <w:r w:rsidR="00856588">
        <w:rPr>
          <w:bCs/>
          <w:sz w:val="20"/>
          <w:szCs w:val="20"/>
        </w:rPr>
        <w:tab/>
      </w:r>
      <w:r w:rsidRPr="00514048">
        <w:rPr>
          <w:bCs/>
          <w:sz w:val="20"/>
          <w:szCs w:val="20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663A8E">
        <w:rPr>
          <w:bCs/>
          <w:sz w:val="20"/>
          <w:szCs w:val="20"/>
        </w:rPr>
        <w:t>.</w:t>
      </w:r>
    </w:p>
    <w:p w:rsidR="00514048" w:rsidRPr="00514048" w:rsidRDefault="00514048" w:rsidP="00856588">
      <w:pPr>
        <w:autoSpaceDE w:val="0"/>
        <w:autoSpaceDN w:val="0"/>
        <w:adjustRightInd w:val="0"/>
        <w:ind w:left="709"/>
        <w:jc w:val="both"/>
        <w:rPr>
          <w:b/>
          <w:bCs/>
          <w:i/>
          <w:sz w:val="20"/>
          <w:szCs w:val="20"/>
        </w:rPr>
      </w:pPr>
      <w:r w:rsidRPr="00514048">
        <w:rPr>
          <w:b/>
          <w:bCs/>
          <w:i/>
          <w:sz w:val="20"/>
          <w:szCs w:val="20"/>
        </w:rPr>
        <w:t>3.2. Заказчик обязан:</w:t>
      </w:r>
    </w:p>
    <w:p w:rsidR="00514048" w:rsidRPr="00514048" w:rsidRDefault="00514048" w:rsidP="00856588">
      <w:pPr>
        <w:autoSpaceDE w:val="0"/>
        <w:autoSpaceDN w:val="0"/>
        <w:adjustRightInd w:val="0"/>
        <w:ind w:left="709" w:hanging="851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3.2.1.</w:t>
      </w:r>
      <w:r>
        <w:rPr>
          <w:bCs/>
          <w:sz w:val="20"/>
          <w:szCs w:val="20"/>
        </w:rPr>
        <w:tab/>
        <w:t>С</w:t>
      </w:r>
      <w:r w:rsidRPr="00514048">
        <w:rPr>
          <w:bCs/>
          <w:sz w:val="20"/>
          <w:szCs w:val="20"/>
        </w:rPr>
        <w:t xml:space="preserve">воевременно вносить плату за предоставляемые Обучающемуся образовательные услуги, указанные в разделе I настоящего Договора, </w:t>
      </w:r>
      <w:r w:rsidR="0094668E">
        <w:rPr>
          <w:bCs/>
          <w:sz w:val="20"/>
          <w:szCs w:val="20"/>
        </w:rPr>
        <w:t>в размере и порядке, определенных</w:t>
      </w:r>
      <w:r w:rsidRPr="00514048">
        <w:rPr>
          <w:bCs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514048" w:rsidRPr="00514048" w:rsidRDefault="00514048" w:rsidP="008D73D3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0"/>
          <w:szCs w:val="20"/>
        </w:rPr>
      </w:pPr>
      <w:r w:rsidRPr="00514048">
        <w:rPr>
          <w:b/>
          <w:bCs/>
          <w:i/>
          <w:sz w:val="20"/>
          <w:szCs w:val="20"/>
        </w:rPr>
        <w:t>3.3. Обучающийся обязан:</w:t>
      </w:r>
    </w:p>
    <w:p w:rsidR="00514048" w:rsidRPr="00514048" w:rsidRDefault="00514048" w:rsidP="008D73D3">
      <w:pPr>
        <w:autoSpaceDE w:val="0"/>
        <w:autoSpaceDN w:val="0"/>
        <w:adjustRightInd w:val="0"/>
        <w:ind w:left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С</w:t>
      </w:r>
      <w:r w:rsidRPr="00514048">
        <w:rPr>
          <w:bCs/>
          <w:sz w:val="20"/>
          <w:szCs w:val="20"/>
        </w:rPr>
        <w:t>облюдать требования, установленные в статье 43 Федерального закона от 29 декабря 2012 г. N 273-ФЗ "Об образовании в Российской Федерации", в том числе:</w:t>
      </w:r>
    </w:p>
    <w:p w:rsidR="00514048" w:rsidRPr="00514048" w:rsidRDefault="008D73D3" w:rsidP="006C5479">
      <w:pPr>
        <w:autoSpaceDE w:val="0"/>
        <w:autoSpaceDN w:val="0"/>
        <w:adjustRightInd w:val="0"/>
        <w:ind w:left="709" w:hanging="851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3.3.1.</w:t>
      </w:r>
      <w:r>
        <w:rPr>
          <w:bCs/>
          <w:sz w:val="20"/>
          <w:szCs w:val="20"/>
        </w:rPr>
        <w:tab/>
      </w:r>
      <w:r w:rsidR="00514048" w:rsidRPr="00514048">
        <w:rPr>
          <w:bCs/>
          <w:sz w:val="20"/>
          <w:szCs w:val="20"/>
        </w:rPr>
        <w:t>Выполнять задания для подготовки к занятиям, предусмотренным учебным планом, в том числе индивидуальным.</w:t>
      </w:r>
    </w:p>
    <w:p w:rsidR="00514048" w:rsidRPr="00514048" w:rsidRDefault="00514048" w:rsidP="008D73D3">
      <w:pPr>
        <w:autoSpaceDE w:val="0"/>
        <w:autoSpaceDN w:val="0"/>
        <w:adjustRightInd w:val="0"/>
        <w:ind w:left="-142"/>
        <w:jc w:val="both"/>
        <w:rPr>
          <w:bCs/>
          <w:sz w:val="20"/>
          <w:szCs w:val="20"/>
        </w:rPr>
      </w:pPr>
      <w:r w:rsidRPr="00514048">
        <w:rPr>
          <w:bCs/>
          <w:sz w:val="20"/>
          <w:szCs w:val="20"/>
        </w:rPr>
        <w:t xml:space="preserve">3.3.2. </w:t>
      </w:r>
      <w:r w:rsidR="008D73D3">
        <w:rPr>
          <w:bCs/>
          <w:sz w:val="20"/>
          <w:szCs w:val="20"/>
        </w:rPr>
        <w:tab/>
      </w:r>
      <w:r w:rsidRPr="00514048">
        <w:rPr>
          <w:bCs/>
          <w:sz w:val="20"/>
          <w:szCs w:val="20"/>
        </w:rPr>
        <w:t>Извещать Исполнителя о причинах отсутствия на занятиях.</w:t>
      </w:r>
    </w:p>
    <w:p w:rsidR="00514048" w:rsidRPr="00514048" w:rsidRDefault="00514048" w:rsidP="006C5479">
      <w:pPr>
        <w:autoSpaceDE w:val="0"/>
        <w:autoSpaceDN w:val="0"/>
        <w:adjustRightInd w:val="0"/>
        <w:ind w:left="709" w:hanging="851"/>
        <w:jc w:val="both"/>
        <w:rPr>
          <w:bCs/>
          <w:sz w:val="20"/>
          <w:szCs w:val="20"/>
        </w:rPr>
      </w:pPr>
      <w:r w:rsidRPr="00514048">
        <w:rPr>
          <w:bCs/>
          <w:sz w:val="20"/>
          <w:szCs w:val="20"/>
        </w:rPr>
        <w:t xml:space="preserve">3.3.3. </w:t>
      </w:r>
      <w:r w:rsidR="008D73D3">
        <w:rPr>
          <w:bCs/>
          <w:sz w:val="20"/>
          <w:szCs w:val="20"/>
        </w:rPr>
        <w:tab/>
      </w:r>
      <w:r w:rsidRPr="00514048">
        <w:rPr>
          <w:bCs/>
          <w:sz w:val="20"/>
          <w:szCs w:val="20"/>
        </w:rPr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14048" w:rsidRDefault="00514048" w:rsidP="006C5479">
      <w:pPr>
        <w:autoSpaceDE w:val="0"/>
        <w:autoSpaceDN w:val="0"/>
        <w:adjustRightInd w:val="0"/>
        <w:ind w:left="709" w:hanging="851"/>
        <w:jc w:val="both"/>
        <w:rPr>
          <w:bCs/>
          <w:sz w:val="20"/>
          <w:szCs w:val="20"/>
        </w:rPr>
      </w:pPr>
      <w:r w:rsidRPr="00514048">
        <w:rPr>
          <w:bCs/>
          <w:sz w:val="20"/>
          <w:szCs w:val="20"/>
        </w:rPr>
        <w:t xml:space="preserve">3.3.4. </w:t>
      </w:r>
      <w:r w:rsidR="008D73D3">
        <w:rPr>
          <w:bCs/>
          <w:sz w:val="20"/>
          <w:szCs w:val="20"/>
        </w:rPr>
        <w:tab/>
      </w:r>
      <w:r w:rsidRPr="00514048">
        <w:rPr>
          <w:bCs/>
          <w:sz w:val="20"/>
          <w:szCs w:val="20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14048" w:rsidRPr="00514048" w:rsidRDefault="00514048" w:rsidP="006C5479">
      <w:pPr>
        <w:autoSpaceDE w:val="0"/>
        <w:autoSpaceDN w:val="0"/>
        <w:adjustRightInd w:val="0"/>
        <w:ind w:left="-142" w:firstLine="851"/>
        <w:jc w:val="both"/>
        <w:rPr>
          <w:bCs/>
          <w:sz w:val="20"/>
          <w:szCs w:val="20"/>
        </w:rPr>
      </w:pPr>
    </w:p>
    <w:p w:rsidR="00514048" w:rsidRDefault="00514048" w:rsidP="00514048">
      <w:pPr>
        <w:pStyle w:val="a7"/>
        <w:ind w:left="709" w:firstLine="0"/>
        <w:jc w:val="center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>4</w:t>
      </w:r>
      <w:r w:rsidRPr="00514048">
        <w:rPr>
          <w:rFonts w:ascii="Times New Roman" w:hAnsi="Times New Roman"/>
          <w:b/>
          <w:bCs/>
          <w:i/>
        </w:rPr>
        <w:t>. Стоимость услуг, сроки и порядок их оплаты</w:t>
      </w:r>
    </w:p>
    <w:p w:rsidR="006C5479" w:rsidRDefault="006C5479" w:rsidP="00514048">
      <w:pPr>
        <w:pStyle w:val="a7"/>
        <w:ind w:left="709" w:firstLine="0"/>
        <w:jc w:val="center"/>
        <w:rPr>
          <w:rFonts w:ascii="Times New Roman" w:hAnsi="Times New Roman"/>
          <w:b/>
          <w:bCs/>
          <w:i/>
        </w:rPr>
      </w:pPr>
    </w:p>
    <w:p w:rsidR="00514048" w:rsidRDefault="00856588" w:rsidP="008D73D3">
      <w:pPr>
        <w:pStyle w:val="a7"/>
        <w:ind w:left="709" w:hanging="85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1.</w:t>
      </w:r>
      <w:r>
        <w:rPr>
          <w:rFonts w:ascii="Times New Roman" w:hAnsi="Times New Roman"/>
          <w:bCs/>
        </w:rPr>
        <w:tab/>
      </w:r>
      <w:r w:rsidR="00514048" w:rsidRPr="00514048">
        <w:rPr>
          <w:rFonts w:ascii="Times New Roman" w:hAnsi="Times New Roman"/>
          <w:bCs/>
        </w:rPr>
        <w:t>Полная стоимость платных образовательных услуг за весь период</w:t>
      </w:r>
      <w:r w:rsidR="00514048">
        <w:rPr>
          <w:rFonts w:ascii="Times New Roman" w:hAnsi="Times New Roman"/>
          <w:bCs/>
        </w:rPr>
        <w:t xml:space="preserve"> </w:t>
      </w:r>
      <w:r w:rsidR="00514048" w:rsidRPr="00514048">
        <w:rPr>
          <w:rFonts w:ascii="Times New Roman" w:hAnsi="Times New Roman"/>
          <w:bCs/>
        </w:rPr>
        <w:t>обучения Обучающегося составляет _______________ рублей</w:t>
      </w:r>
      <w:r>
        <w:rPr>
          <w:rFonts w:ascii="Times New Roman" w:hAnsi="Times New Roman"/>
          <w:bCs/>
        </w:rPr>
        <w:t xml:space="preserve"> (НДС не облагается)</w:t>
      </w:r>
      <w:r w:rsidR="00514048" w:rsidRPr="00514048">
        <w:rPr>
          <w:rFonts w:ascii="Times New Roman" w:hAnsi="Times New Roman"/>
          <w:bCs/>
        </w:rPr>
        <w:t>.</w:t>
      </w:r>
      <w:r w:rsidR="00514048">
        <w:rPr>
          <w:rFonts w:ascii="Times New Roman" w:hAnsi="Times New Roman"/>
          <w:bCs/>
        </w:rPr>
        <w:t xml:space="preserve"> </w:t>
      </w:r>
    </w:p>
    <w:p w:rsidR="00856588" w:rsidRDefault="00856588" w:rsidP="00856588">
      <w:pPr>
        <w:pStyle w:val="a7"/>
        <w:ind w:left="709"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Увеличение </w:t>
      </w:r>
      <w:r w:rsidR="00514048" w:rsidRPr="00514048">
        <w:rPr>
          <w:rFonts w:ascii="Times New Roman" w:hAnsi="Times New Roman"/>
          <w:bCs/>
        </w:rPr>
        <w:t>стоим</w:t>
      </w:r>
      <w:r>
        <w:rPr>
          <w:rFonts w:ascii="Times New Roman" w:hAnsi="Times New Roman"/>
          <w:bCs/>
        </w:rPr>
        <w:t>ости образовательных услуг после</w:t>
      </w:r>
      <w:r w:rsidR="00514048" w:rsidRPr="00514048">
        <w:rPr>
          <w:rFonts w:ascii="Times New Roman" w:hAnsi="Times New Roman"/>
          <w:bCs/>
        </w:rPr>
        <w:t xml:space="preserve"> заключения</w:t>
      </w:r>
      <w:r>
        <w:rPr>
          <w:rFonts w:ascii="Times New Roman" w:hAnsi="Times New Roman"/>
          <w:bCs/>
        </w:rPr>
        <w:t xml:space="preserve"> </w:t>
      </w:r>
      <w:r w:rsidR="00514048" w:rsidRPr="00514048">
        <w:rPr>
          <w:rFonts w:ascii="Times New Roman" w:hAnsi="Times New Roman"/>
          <w:bCs/>
        </w:rPr>
        <w:t>Договора не допуска</w:t>
      </w:r>
      <w:r>
        <w:rPr>
          <w:rFonts w:ascii="Times New Roman" w:hAnsi="Times New Roman"/>
          <w:bCs/>
        </w:rPr>
        <w:t xml:space="preserve">ется, за исключением увеличения стоимости </w:t>
      </w:r>
      <w:r w:rsidR="00514048" w:rsidRPr="00514048">
        <w:rPr>
          <w:rFonts w:ascii="Times New Roman" w:hAnsi="Times New Roman"/>
          <w:bCs/>
        </w:rPr>
        <w:t>указанных</w:t>
      </w:r>
      <w:r>
        <w:rPr>
          <w:rFonts w:ascii="Times New Roman" w:hAnsi="Times New Roman"/>
          <w:bCs/>
        </w:rPr>
        <w:t xml:space="preserve"> услуг с </w:t>
      </w:r>
      <w:r w:rsidR="00514048" w:rsidRPr="00514048">
        <w:rPr>
          <w:rFonts w:ascii="Times New Roman" w:hAnsi="Times New Roman"/>
          <w:bCs/>
        </w:rPr>
        <w:t>уч</w:t>
      </w:r>
      <w:r>
        <w:rPr>
          <w:rFonts w:ascii="Times New Roman" w:hAnsi="Times New Roman"/>
          <w:bCs/>
        </w:rPr>
        <w:t xml:space="preserve">етом уровня инфляции, </w:t>
      </w:r>
      <w:r w:rsidR="00514048" w:rsidRPr="00514048">
        <w:rPr>
          <w:rFonts w:ascii="Times New Roman" w:hAnsi="Times New Roman"/>
          <w:bCs/>
        </w:rPr>
        <w:t xml:space="preserve">предусмотренного основными </w:t>
      </w:r>
      <w:r>
        <w:rPr>
          <w:rFonts w:ascii="Times New Roman" w:hAnsi="Times New Roman"/>
          <w:bCs/>
        </w:rPr>
        <w:t>х</w:t>
      </w:r>
      <w:r w:rsidR="00514048" w:rsidRPr="00514048">
        <w:rPr>
          <w:rFonts w:ascii="Times New Roman" w:hAnsi="Times New Roman"/>
          <w:bCs/>
        </w:rPr>
        <w:t>арактерис</w:t>
      </w:r>
      <w:r>
        <w:rPr>
          <w:rFonts w:ascii="Times New Roman" w:hAnsi="Times New Roman"/>
          <w:bCs/>
        </w:rPr>
        <w:t xml:space="preserve">тиками федерального бюджета на очередной финансовый </w:t>
      </w:r>
      <w:r w:rsidR="00514048" w:rsidRPr="00514048">
        <w:rPr>
          <w:rFonts w:ascii="Times New Roman" w:hAnsi="Times New Roman"/>
          <w:bCs/>
        </w:rPr>
        <w:t>год и плановый период</w:t>
      </w:r>
      <w:r w:rsidR="00663A8E">
        <w:rPr>
          <w:rFonts w:ascii="Times New Roman" w:hAnsi="Times New Roman"/>
          <w:bCs/>
        </w:rPr>
        <w:t>.</w:t>
      </w:r>
    </w:p>
    <w:p w:rsidR="00856588" w:rsidRDefault="00514048" w:rsidP="008D73D3">
      <w:pPr>
        <w:pStyle w:val="a7"/>
        <w:ind w:left="709" w:hanging="851"/>
        <w:rPr>
          <w:rFonts w:ascii="Times New Roman" w:hAnsi="Times New Roman"/>
          <w:bCs/>
        </w:rPr>
      </w:pPr>
      <w:r w:rsidRPr="00514048">
        <w:rPr>
          <w:rFonts w:ascii="Times New Roman" w:hAnsi="Times New Roman"/>
          <w:bCs/>
        </w:rPr>
        <w:t xml:space="preserve">4.2. </w:t>
      </w:r>
      <w:r w:rsidR="00856588">
        <w:rPr>
          <w:rFonts w:ascii="Times New Roman" w:hAnsi="Times New Roman"/>
          <w:bCs/>
        </w:rPr>
        <w:tab/>
        <w:t xml:space="preserve">Оплата </w:t>
      </w:r>
      <w:r w:rsidRPr="00514048">
        <w:rPr>
          <w:rFonts w:ascii="Times New Roman" w:hAnsi="Times New Roman"/>
          <w:bCs/>
        </w:rPr>
        <w:t xml:space="preserve">производится </w:t>
      </w:r>
      <w:r w:rsidR="00856588">
        <w:rPr>
          <w:rFonts w:ascii="Times New Roman" w:hAnsi="Times New Roman"/>
          <w:bCs/>
        </w:rPr>
        <w:t>____________________________________________________________________________</w:t>
      </w:r>
    </w:p>
    <w:p w:rsidR="00856588" w:rsidRDefault="00856588" w:rsidP="006C5479">
      <w:pPr>
        <w:pStyle w:val="a7"/>
        <w:ind w:left="709"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____________</w:t>
      </w:r>
      <w:r w:rsidR="006C5479">
        <w:rPr>
          <w:rFonts w:ascii="Times New Roman" w:hAnsi="Times New Roman"/>
          <w:bCs/>
        </w:rPr>
        <w:t>________________________</w:t>
      </w:r>
    </w:p>
    <w:p w:rsidR="006C5479" w:rsidRDefault="00514048" w:rsidP="00856588">
      <w:pPr>
        <w:pStyle w:val="a7"/>
        <w:ind w:left="709" w:hanging="709"/>
        <w:jc w:val="center"/>
        <w:rPr>
          <w:rFonts w:ascii="Times New Roman" w:hAnsi="Times New Roman"/>
          <w:bCs/>
          <w:i/>
          <w:sz w:val="14"/>
          <w:szCs w:val="14"/>
        </w:rPr>
      </w:pPr>
      <w:r w:rsidRPr="00514048">
        <w:rPr>
          <w:rFonts w:ascii="Times New Roman" w:hAnsi="Times New Roman"/>
          <w:bCs/>
        </w:rPr>
        <w:t>(</w:t>
      </w:r>
      <w:r w:rsidRPr="00856588">
        <w:rPr>
          <w:rFonts w:ascii="Times New Roman" w:hAnsi="Times New Roman"/>
          <w:bCs/>
          <w:i/>
          <w:sz w:val="14"/>
          <w:szCs w:val="14"/>
        </w:rPr>
        <w:t>период оплаты (единовременно, ежемесячно</w:t>
      </w:r>
      <w:r w:rsidR="00856588">
        <w:rPr>
          <w:rFonts w:ascii="Times New Roman" w:hAnsi="Times New Roman"/>
          <w:bCs/>
          <w:i/>
          <w:sz w:val="14"/>
          <w:szCs w:val="14"/>
        </w:rPr>
        <w:t xml:space="preserve">, </w:t>
      </w:r>
      <w:r w:rsidRPr="00856588">
        <w:rPr>
          <w:rFonts w:ascii="Times New Roman" w:hAnsi="Times New Roman"/>
          <w:bCs/>
          <w:i/>
          <w:sz w:val="14"/>
          <w:szCs w:val="14"/>
        </w:rPr>
        <w:t>ежеквартально,</w:t>
      </w:r>
      <w:r w:rsidR="00856588">
        <w:rPr>
          <w:rFonts w:ascii="Times New Roman" w:hAnsi="Times New Roman"/>
          <w:bCs/>
          <w:i/>
          <w:sz w:val="14"/>
          <w:szCs w:val="14"/>
        </w:rPr>
        <w:t xml:space="preserve"> </w:t>
      </w:r>
      <w:r w:rsidRPr="00856588">
        <w:rPr>
          <w:rFonts w:ascii="Times New Roman" w:hAnsi="Times New Roman"/>
          <w:bCs/>
          <w:i/>
          <w:sz w:val="14"/>
          <w:szCs w:val="14"/>
        </w:rPr>
        <w:t>полугоди</w:t>
      </w:r>
      <w:r w:rsidR="006C5479">
        <w:rPr>
          <w:rFonts w:ascii="Times New Roman" w:hAnsi="Times New Roman"/>
          <w:bCs/>
          <w:i/>
          <w:sz w:val="14"/>
          <w:szCs w:val="14"/>
        </w:rPr>
        <w:t>ям или иной платежный период)</w:t>
      </w:r>
    </w:p>
    <w:p w:rsidR="00856588" w:rsidRDefault="00514048" w:rsidP="006C5479">
      <w:pPr>
        <w:pStyle w:val="a7"/>
        <w:ind w:left="709" w:firstLine="0"/>
        <w:jc w:val="center"/>
        <w:rPr>
          <w:rFonts w:ascii="Times New Roman" w:hAnsi="Times New Roman"/>
          <w:bCs/>
        </w:rPr>
      </w:pPr>
      <w:r w:rsidRPr="00856588">
        <w:rPr>
          <w:rFonts w:ascii="Times New Roman" w:hAnsi="Times New Roman"/>
          <w:bCs/>
          <w:i/>
          <w:sz w:val="14"/>
          <w:szCs w:val="14"/>
        </w:rPr>
        <w:t>и время оплаты (например, не позднее определенного числа периода, подлежащего оплате, или не позднее  определенного числа периода, предшествующего (следующего) за периодом оплаты)</w:t>
      </w:r>
    </w:p>
    <w:p w:rsidR="00856588" w:rsidRDefault="00514048" w:rsidP="006C5479">
      <w:pPr>
        <w:pStyle w:val="a7"/>
        <w:ind w:left="709" w:firstLine="0"/>
        <w:jc w:val="left"/>
        <w:rPr>
          <w:rFonts w:ascii="Times New Roman" w:hAnsi="Times New Roman"/>
          <w:bCs/>
        </w:rPr>
      </w:pPr>
      <w:r w:rsidRPr="00514048">
        <w:rPr>
          <w:rFonts w:ascii="Times New Roman" w:hAnsi="Times New Roman"/>
          <w:bCs/>
        </w:rPr>
        <w:t>за наличный расчет/ в безналично</w:t>
      </w:r>
      <w:r w:rsidR="00856588">
        <w:rPr>
          <w:rFonts w:ascii="Times New Roman" w:hAnsi="Times New Roman"/>
          <w:bCs/>
        </w:rPr>
        <w:t xml:space="preserve">м порядке на счет, </w:t>
      </w:r>
      <w:proofErr w:type="gramStart"/>
      <w:r w:rsidR="00856588">
        <w:rPr>
          <w:rFonts w:ascii="Times New Roman" w:hAnsi="Times New Roman"/>
          <w:bCs/>
        </w:rPr>
        <w:t>указанный  в</w:t>
      </w:r>
      <w:proofErr w:type="gramEnd"/>
      <w:r w:rsidRPr="00514048">
        <w:rPr>
          <w:rFonts w:ascii="Times New Roman" w:hAnsi="Times New Roman"/>
          <w:bCs/>
        </w:rPr>
        <w:t xml:space="preserve"> разделе </w:t>
      </w:r>
      <w:r w:rsidR="00856588">
        <w:rPr>
          <w:rFonts w:ascii="Times New Roman" w:hAnsi="Times New Roman"/>
          <w:bCs/>
        </w:rPr>
        <w:t>9 настоящего Договора (ненужное</w:t>
      </w:r>
    </w:p>
    <w:p w:rsidR="00856588" w:rsidRDefault="00514048" w:rsidP="006C5479">
      <w:pPr>
        <w:pStyle w:val="a7"/>
        <w:ind w:left="709" w:firstLine="0"/>
        <w:jc w:val="left"/>
        <w:rPr>
          <w:rFonts w:ascii="Times New Roman" w:hAnsi="Times New Roman"/>
          <w:b/>
          <w:bCs/>
          <w:i/>
        </w:rPr>
      </w:pPr>
      <w:r w:rsidRPr="00514048">
        <w:rPr>
          <w:rFonts w:ascii="Times New Roman" w:hAnsi="Times New Roman"/>
          <w:bCs/>
        </w:rPr>
        <w:t>вычеркнуть)</w:t>
      </w:r>
      <w:r w:rsidRPr="00514048">
        <w:rPr>
          <w:rFonts w:ascii="Times New Roman" w:hAnsi="Times New Roman"/>
          <w:b/>
          <w:bCs/>
          <w:i/>
        </w:rPr>
        <w:t xml:space="preserve">. </w:t>
      </w:r>
    </w:p>
    <w:p w:rsidR="008B04C8" w:rsidRPr="005379B0" w:rsidRDefault="008D73D3" w:rsidP="008D73D3">
      <w:pPr>
        <w:pStyle w:val="a7"/>
        <w:ind w:left="709" w:hanging="851"/>
        <w:rPr>
          <w:rFonts w:ascii="Times New Roman" w:hAnsi="Times New Roman"/>
        </w:rPr>
      </w:pPr>
      <w:r>
        <w:rPr>
          <w:rFonts w:ascii="Times New Roman" w:hAnsi="Times New Roman"/>
        </w:rPr>
        <w:t>4.3.</w:t>
      </w:r>
      <w:r>
        <w:rPr>
          <w:rFonts w:ascii="Times New Roman" w:hAnsi="Times New Roman"/>
        </w:rPr>
        <w:tab/>
      </w:r>
      <w:r w:rsidR="008B04C8" w:rsidRPr="005379B0">
        <w:rPr>
          <w:rFonts w:ascii="Times New Roman" w:hAnsi="Times New Roman"/>
        </w:rPr>
        <w:t>Оплата услуг через к</w:t>
      </w:r>
      <w:r w:rsidR="00856588">
        <w:rPr>
          <w:rFonts w:ascii="Times New Roman" w:hAnsi="Times New Roman"/>
        </w:rPr>
        <w:t>ассу Исполнителя удостоверяется</w:t>
      </w:r>
      <w:r>
        <w:rPr>
          <w:rFonts w:ascii="Times New Roman" w:hAnsi="Times New Roman"/>
        </w:rPr>
        <w:t xml:space="preserve"> </w:t>
      </w:r>
      <w:r w:rsidR="008B04C8" w:rsidRPr="005379B0">
        <w:rPr>
          <w:rFonts w:ascii="Times New Roman" w:hAnsi="Times New Roman"/>
        </w:rPr>
        <w:t>путем предоставления Зака</w:t>
      </w:r>
      <w:r>
        <w:rPr>
          <w:rFonts w:ascii="Times New Roman" w:hAnsi="Times New Roman"/>
        </w:rPr>
        <w:t xml:space="preserve">зчику квитанции, подтверждающей </w:t>
      </w:r>
      <w:r w:rsidR="008B04C8" w:rsidRPr="005379B0">
        <w:rPr>
          <w:rFonts w:ascii="Times New Roman" w:hAnsi="Times New Roman"/>
        </w:rPr>
        <w:t>оплату</w:t>
      </w:r>
      <w:r w:rsidR="0094668E">
        <w:rPr>
          <w:rFonts w:ascii="Times New Roman" w:hAnsi="Times New Roman"/>
        </w:rPr>
        <w:t xml:space="preserve"> или счета на оплату</w:t>
      </w:r>
      <w:r w:rsidR="008B04C8" w:rsidRPr="005379B0">
        <w:rPr>
          <w:rFonts w:ascii="Times New Roman" w:hAnsi="Times New Roman"/>
        </w:rPr>
        <w:t>.</w:t>
      </w:r>
    </w:p>
    <w:p w:rsidR="008B04C8" w:rsidRPr="005379B0" w:rsidRDefault="008D73D3" w:rsidP="008D73D3">
      <w:pPr>
        <w:pStyle w:val="a7"/>
        <w:widowControl/>
        <w:autoSpaceDE/>
        <w:autoSpaceDN/>
        <w:adjustRightInd/>
        <w:ind w:left="709" w:hanging="851"/>
        <w:rPr>
          <w:rFonts w:ascii="Times New Roman" w:hAnsi="Times New Roman"/>
        </w:rPr>
      </w:pPr>
      <w:r>
        <w:rPr>
          <w:rFonts w:ascii="Times New Roman" w:hAnsi="Times New Roman"/>
        </w:rPr>
        <w:t>4.4.</w:t>
      </w:r>
      <w:r>
        <w:rPr>
          <w:rFonts w:ascii="Times New Roman" w:hAnsi="Times New Roman"/>
        </w:rPr>
        <w:tab/>
      </w:r>
      <w:r w:rsidR="008B04C8" w:rsidRPr="005379B0">
        <w:rPr>
          <w:rFonts w:ascii="Times New Roman" w:hAnsi="Times New Roman"/>
        </w:rPr>
        <w:t>На обучение составлен расчет стоимости обучения. В случае предоставления расчета стоимости обучения Заказчику</w:t>
      </w:r>
      <w:r w:rsidR="00A80D5F">
        <w:rPr>
          <w:rFonts w:ascii="Times New Roman" w:hAnsi="Times New Roman"/>
        </w:rPr>
        <w:t xml:space="preserve"> и (или) Обучающемуся</w:t>
      </w:r>
      <w:r w:rsidR="008B04C8" w:rsidRPr="005379B0">
        <w:rPr>
          <w:rFonts w:ascii="Times New Roman" w:hAnsi="Times New Roman"/>
        </w:rPr>
        <w:t xml:space="preserve">, последний становится неотъемлемой частью договора. </w:t>
      </w:r>
    </w:p>
    <w:p w:rsidR="008B04C8" w:rsidRDefault="008B04C8" w:rsidP="00676CF1">
      <w:pPr>
        <w:numPr>
          <w:ilvl w:val="1"/>
          <w:numId w:val="4"/>
        </w:numPr>
        <w:ind w:left="709" w:hanging="851"/>
        <w:jc w:val="both"/>
        <w:rPr>
          <w:sz w:val="20"/>
          <w:szCs w:val="20"/>
        </w:rPr>
      </w:pPr>
      <w:r w:rsidRPr="005379B0">
        <w:rPr>
          <w:sz w:val="20"/>
          <w:szCs w:val="20"/>
        </w:rPr>
        <w:t xml:space="preserve">Информация о стоимости обучения доводиться до </w:t>
      </w:r>
      <w:r w:rsidR="00B90B66">
        <w:rPr>
          <w:sz w:val="20"/>
          <w:szCs w:val="20"/>
        </w:rPr>
        <w:t xml:space="preserve">Заказчика и </w:t>
      </w:r>
      <w:r w:rsidR="001C2D52">
        <w:rPr>
          <w:color w:val="000000"/>
          <w:sz w:val="20"/>
          <w:szCs w:val="20"/>
        </w:rPr>
        <w:t>Обучающегося</w:t>
      </w:r>
      <w:r w:rsidRPr="005379B0">
        <w:rPr>
          <w:sz w:val="20"/>
          <w:szCs w:val="20"/>
        </w:rPr>
        <w:t xml:space="preserve"> п</w:t>
      </w:r>
      <w:r w:rsidR="008D73D3">
        <w:rPr>
          <w:sz w:val="20"/>
          <w:szCs w:val="20"/>
        </w:rPr>
        <w:t xml:space="preserve">осредством соответствующих </w:t>
      </w:r>
      <w:r w:rsidRPr="005379B0">
        <w:rPr>
          <w:sz w:val="20"/>
          <w:szCs w:val="20"/>
        </w:rPr>
        <w:t>объявлений на сайте Исполнителя.</w:t>
      </w:r>
    </w:p>
    <w:p w:rsidR="0096632B" w:rsidRDefault="0096632B" w:rsidP="0096632B">
      <w:pPr>
        <w:ind w:left="709"/>
        <w:jc w:val="both"/>
        <w:rPr>
          <w:sz w:val="20"/>
          <w:szCs w:val="20"/>
        </w:rPr>
      </w:pPr>
    </w:p>
    <w:p w:rsidR="005000F9" w:rsidRDefault="008D73D3" w:rsidP="00676CF1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rFonts w:eastAsia="Calibri"/>
          <w:b/>
          <w:bCs/>
          <w:i/>
          <w:sz w:val="20"/>
          <w:szCs w:val="20"/>
        </w:rPr>
      </w:pPr>
      <w:r>
        <w:rPr>
          <w:rFonts w:eastAsia="Calibri"/>
          <w:b/>
          <w:bCs/>
          <w:i/>
          <w:sz w:val="20"/>
          <w:szCs w:val="20"/>
        </w:rPr>
        <w:t>Основания</w:t>
      </w:r>
      <w:r w:rsidR="0051730E" w:rsidRPr="005000F9">
        <w:rPr>
          <w:rFonts w:eastAsia="Calibri"/>
          <w:b/>
          <w:bCs/>
          <w:i/>
          <w:sz w:val="20"/>
          <w:szCs w:val="20"/>
        </w:rPr>
        <w:t xml:space="preserve"> изменения и расторжения Договора</w:t>
      </w:r>
    </w:p>
    <w:p w:rsidR="005000F9" w:rsidRDefault="005000F9" w:rsidP="005000F9">
      <w:pPr>
        <w:autoSpaceDE w:val="0"/>
        <w:autoSpaceDN w:val="0"/>
        <w:adjustRightInd w:val="0"/>
        <w:ind w:left="450"/>
        <w:jc w:val="center"/>
        <w:rPr>
          <w:rFonts w:eastAsia="Calibri"/>
          <w:b/>
          <w:bCs/>
          <w:i/>
          <w:sz w:val="20"/>
          <w:szCs w:val="20"/>
        </w:rPr>
      </w:pPr>
    </w:p>
    <w:p w:rsidR="00426660" w:rsidRPr="005000F9" w:rsidRDefault="005000F9" w:rsidP="00676CF1">
      <w:pPr>
        <w:numPr>
          <w:ilvl w:val="1"/>
          <w:numId w:val="6"/>
        </w:numPr>
        <w:autoSpaceDE w:val="0"/>
        <w:autoSpaceDN w:val="0"/>
        <w:adjustRightInd w:val="0"/>
        <w:ind w:left="709" w:hanging="851"/>
        <w:jc w:val="both"/>
        <w:rPr>
          <w:rFonts w:eastAsia="Calibri"/>
          <w:b/>
          <w:bCs/>
          <w:i/>
          <w:sz w:val="20"/>
          <w:szCs w:val="20"/>
        </w:rPr>
      </w:pPr>
      <w:r w:rsidRPr="00426660">
        <w:rPr>
          <w:rFonts w:eastAsia="Calibri"/>
          <w:sz w:val="20"/>
          <w:szCs w:val="20"/>
        </w:rPr>
        <w:t>Условия, на которых заключен настоящий Договор, могут быть</w:t>
      </w:r>
      <w:r w:rsidRPr="005000F9">
        <w:rPr>
          <w:rFonts w:eastAsia="Calibri"/>
          <w:sz w:val="20"/>
          <w:szCs w:val="20"/>
        </w:rPr>
        <w:t xml:space="preserve"> измене</w:t>
      </w:r>
      <w:r w:rsidRPr="00426660">
        <w:rPr>
          <w:rFonts w:eastAsia="Calibri"/>
          <w:sz w:val="20"/>
          <w:szCs w:val="20"/>
        </w:rPr>
        <w:t xml:space="preserve">ны по соглашению Сторон или в соответствии </w:t>
      </w:r>
      <w:r w:rsidRPr="005000F9">
        <w:rPr>
          <w:rFonts w:eastAsia="Calibri"/>
          <w:sz w:val="20"/>
          <w:szCs w:val="20"/>
        </w:rPr>
        <w:t xml:space="preserve">с </w:t>
      </w:r>
      <w:hyperlink r:id="rId9" w:history="1">
        <w:r w:rsidRPr="00426660">
          <w:rPr>
            <w:rFonts w:eastAsia="Calibri"/>
            <w:sz w:val="20"/>
            <w:szCs w:val="20"/>
          </w:rPr>
          <w:t>законодательством</w:t>
        </w:r>
      </w:hyperlink>
      <w:r w:rsidRPr="005000F9">
        <w:rPr>
          <w:rFonts w:eastAsia="Calibri"/>
          <w:sz w:val="20"/>
          <w:szCs w:val="20"/>
        </w:rPr>
        <w:t xml:space="preserve"> Российской Федерации.</w:t>
      </w:r>
      <w:r w:rsidR="00426660" w:rsidRPr="00426660">
        <w:rPr>
          <w:rFonts w:eastAsia="Calibri"/>
          <w:sz w:val="20"/>
          <w:szCs w:val="20"/>
        </w:rPr>
        <w:t xml:space="preserve"> </w:t>
      </w:r>
    </w:p>
    <w:p w:rsidR="005000F9" w:rsidRPr="005000F9" w:rsidRDefault="008D73D3" w:rsidP="00426660">
      <w:pPr>
        <w:autoSpaceDE w:val="0"/>
        <w:autoSpaceDN w:val="0"/>
        <w:adjustRightInd w:val="0"/>
        <w:ind w:hanging="142"/>
        <w:jc w:val="both"/>
        <w:rPr>
          <w:rFonts w:eastAsia="Calibri"/>
          <w:sz w:val="20"/>
          <w:szCs w:val="20"/>
        </w:rPr>
      </w:pPr>
      <w:bookmarkStart w:id="5" w:name="sub_1042"/>
      <w:r>
        <w:rPr>
          <w:rFonts w:eastAsia="Calibri"/>
          <w:sz w:val="20"/>
          <w:szCs w:val="20"/>
        </w:rPr>
        <w:t>5</w:t>
      </w:r>
      <w:r w:rsidR="005000F9" w:rsidRPr="00426660">
        <w:rPr>
          <w:rFonts w:eastAsia="Calibri"/>
          <w:sz w:val="20"/>
          <w:szCs w:val="20"/>
        </w:rPr>
        <w:t>.2.</w:t>
      </w:r>
      <w:r w:rsidR="005000F9" w:rsidRPr="00426660">
        <w:rPr>
          <w:rFonts w:eastAsia="Calibri"/>
          <w:sz w:val="20"/>
          <w:szCs w:val="20"/>
        </w:rPr>
        <w:tab/>
      </w:r>
      <w:r w:rsidR="005000F9" w:rsidRPr="005000F9">
        <w:rPr>
          <w:rFonts w:eastAsia="Calibri"/>
          <w:sz w:val="20"/>
          <w:szCs w:val="20"/>
        </w:rPr>
        <w:t>Настоящий Договор может быть расторгнут по соглашению Сторон.</w:t>
      </w:r>
    </w:p>
    <w:p w:rsidR="008D73D3" w:rsidRPr="008D73D3" w:rsidRDefault="008D73D3" w:rsidP="008D73D3">
      <w:pPr>
        <w:autoSpaceDE w:val="0"/>
        <w:autoSpaceDN w:val="0"/>
        <w:adjustRightInd w:val="0"/>
        <w:ind w:left="709" w:hanging="851"/>
        <w:jc w:val="both"/>
        <w:rPr>
          <w:rFonts w:eastAsia="Calibri"/>
          <w:sz w:val="20"/>
          <w:szCs w:val="20"/>
        </w:rPr>
      </w:pPr>
      <w:bookmarkStart w:id="6" w:name="sub_1044"/>
      <w:bookmarkEnd w:id="5"/>
      <w:r w:rsidRPr="008D73D3">
        <w:rPr>
          <w:rFonts w:eastAsia="Calibri"/>
          <w:sz w:val="20"/>
          <w:szCs w:val="20"/>
        </w:rPr>
        <w:t>5.3.</w:t>
      </w:r>
      <w:r>
        <w:rPr>
          <w:rFonts w:eastAsia="Calibri"/>
          <w:sz w:val="20"/>
          <w:szCs w:val="20"/>
        </w:rPr>
        <w:tab/>
      </w:r>
      <w:r w:rsidRPr="008D73D3">
        <w:rPr>
          <w:rFonts w:eastAsia="Calibri"/>
          <w:sz w:val="20"/>
          <w:szCs w:val="20"/>
        </w:rPr>
        <w:t xml:space="preserve"> Настоящий Договор может быть расторгнут по инициативе Исполнителя в одностороннем порядке в случаях:</w:t>
      </w:r>
    </w:p>
    <w:p w:rsidR="008D73D3" w:rsidRPr="008D73D3" w:rsidRDefault="008D73D3" w:rsidP="008D73D3">
      <w:pPr>
        <w:autoSpaceDE w:val="0"/>
        <w:autoSpaceDN w:val="0"/>
        <w:adjustRightInd w:val="0"/>
        <w:ind w:left="709"/>
        <w:jc w:val="both"/>
        <w:rPr>
          <w:rFonts w:eastAsia="Calibri"/>
          <w:sz w:val="20"/>
          <w:szCs w:val="20"/>
        </w:rPr>
      </w:pPr>
      <w:r w:rsidRPr="008D73D3">
        <w:rPr>
          <w:rFonts w:eastAsia="Calibri"/>
          <w:sz w:val="20"/>
          <w:szCs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8D73D3" w:rsidRPr="008D73D3" w:rsidRDefault="008D73D3" w:rsidP="008D73D3">
      <w:pPr>
        <w:autoSpaceDE w:val="0"/>
        <w:autoSpaceDN w:val="0"/>
        <w:adjustRightInd w:val="0"/>
        <w:ind w:left="709"/>
        <w:jc w:val="both"/>
        <w:rPr>
          <w:rFonts w:eastAsia="Calibri"/>
          <w:sz w:val="20"/>
          <w:szCs w:val="20"/>
        </w:rPr>
      </w:pPr>
      <w:r w:rsidRPr="008D73D3">
        <w:rPr>
          <w:rFonts w:eastAsia="Calibri"/>
          <w:sz w:val="20"/>
          <w:szCs w:val="20"/>
        </w:rPr>
        <w:t>просрочки оплаты стоимости платных образовательных услуг;</w:t>
      </w:r>
    </w:p>
    <w:p w:rsidR="008D73D3" w:rsidRPr="008D73D3" w:rsidRDefault="008D73D3" w:rsidP="008D73D3">
      <w:pPr>
        <w:autoSpaceDE w:val="0"/>
        <w:autoSpaceDN w:val="0"/>
        <w:adjustRightInd w:val="0"/>
        <w:ind w:left="709"/>
        <w:jc w:val="both"/>
        <w:rPr>
          <w:rFonts w:eastAsia="Calibri"/>
          <w:sz w:val="20"/>
          <w:szCs w:val="20"/>
        </w:rPr>
      </w:pPr>
      <w:r w:rsidRPr="008D73D3">
        <w:rPr>
          <w:rFonts w:eastAsia="Calibri"/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8D73D3" w:rsidRDefault="008D73D3" w:rsidP="008D73D3">
      <w:pPr>
        <w:autoSpaceDE w:val="0"/>
        <w:autoSpaceDN w:val="0"/>
        <w:adjustRightInd w:val="0"/>
        <w:ind w:left="709"/>
        <w:jc w:val="both"/>
        <w:rPr>
          <w:rFonts w:eastAsia="Calibri"/>
          <w:sz w:val="20"/>
          <w:szCs w:val="20"/>
        </w:rPr>
      </w:pPr>
      <w:r w:rsidRPr="008D73D3">
        <w:rPr>
          <w:rFonts w:eastAsia="Calibri"/>
          <w:sz w:val="20"/>
          <w:szCs w:val="20"/>
        </w:rPr>
        <w:t xml:space="preserve">в иных случаях, предусмотренных законодательством Российской Федерации. </w:t>
      </w:r>
    </w:p>
    <w:p w:rsidR="00426660" w:rsidRDefault="008D73D3" w:rsidP="008D73D3">
      <w:pPr>
        <w:autoSpaceDE w:val="0"/>
        <w:autoSpaceDN w:val="0"/>
        <w:adjustRightInd w:val="0"/>
        <w:ind w:left="709" w:hanging="851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5</w:t>
      </w:r>
      <w:r w:rsidR="005000F9" w:rsidRPr="00426660">
        <w:rPr>
          <w:rFonts w:eastAsia="Calibri"/>
          <w:sz w:val="20"/>
          <w:szCs w:val="20"/>
        </w:rPr>
        <w:t>.</w:t>
      </w:r>
      <w:r>
        <w:rPr>
          <w:rFonts w:eastAsia="Calibri"/>
          <w:sz w:val="20"/>
          <w:szCs w:val="20"/>
        </w:rPr>
        <w:t>4.</w:t>
      </w:r>
      <w:r w:rsidR="005000F9" w:rsidRPr="00426660">
        <w:rPr>
          <w:rFonts w:eastAsia="Calibri"/>
          <w:sz w:val="20"/>
          <w:szCs w:val="20"/>
        </w:rPr>
        <w:tab/>
      </w:r>
      <w:r w:rsidR="005000F9" w:rsidRPr="005000F9">
        <w:rPr>
          <w:rFonts w:eastAsia="Calibri"/>
          <w:sz w:val="20"/>
          <w:szCs w:val="20"/>
        </w:rPr>
        <w:t>Действие настоящего Договора прекращается досрочно:</w:t>
      </w:r>
      <w:bookmarkEnd w:id="6"/>
      <w:r w:rsidR="005000F9" w:rsidRPr="00426660">
        <w:rPr>
          <w:rFonts w:eastAsia="Calibri"/>
          <w:sz w:val="20"/>
          <w:szCs w:val="20"/>
        </w:rPr>
        <w:t xml:space="preserve"> </w:t>
      </w:r>
    </w:p>
    <w:p w:rsidR="00426660" w:rsidRDefault="005000F9" w:rsidP="00426660">
      <w:pPr>
        <w:autoSpaceDE w:val="0"/>
        <w:autoSpaceDN w:val="0"/>
        <w:adjustRightInd w:val="0"/>
        <w:ind w:left="709"/>
        <w:jc w:val="both"/>
        <w:rPr>
          <w:rFonts w:eastAsia="Calibri"/>
          <w:sz w:val="20"/>
          <w:szCs w:val="20"/>
        </w:rPr>
      </w:pPr>
      <w:r w:rsidRPr="005000F9">
        <w:rPr>
          <w:rFonts w:eastAsia="Calibri"/>
          <w:sz w:val="20"/>
          <w:szCs w:val="20"/>
        </w:rPr>
        <w:t>по инициат</w:t>
      </w:r>
      <w:r w:rsidRPr="00426660">
        <w:rPr>
          <w:rFonts w:eastAsia="Calibri"/>
          <w:sz w:val="20"/>
          <w:szCs w:val="20"/>
        </w:rPr>
        <w:t>иве</w:t>
      </w:r>
      <w:r>
        <w:rPr>
          <w:rFonts w:eastAsia="Calibri"/>
          <w:sz w:val="20"/>
          <w:szCs w:val="20"/>
        </w:rPr>
        <w:t xml:space="preserve"> Обучающегося, в том числе в случае </w:t>
      </w:r>
      <w:r w:rsidRPr="005000F9">
        <w:rPr>
          <w:rFonts w:eastAsia="Calibri"/>
          <w:sz w:val="20"/>
          <w:szCs w:val="20"/>
        </w:rPr>
        <w:t>перевода</w:t>
      </w:r>
      <w:r>
        <w:rPr>
          <w:rFonts w:eastAsia="Calibri"/>
          <w:sz w:val="20"/>
          <w:szCs w:val="20"/>
        </w:rPr>
        <w:t xml:space="preserve"> </w:t>
      </w:r>
      <w:r w:rsidRPr="005000F9">
        <w:rPr>
          <w:rFonts w:eastAsia="Calibri"/>
          <w:sz w:val="20"/>
          <w:szCs w:val="20"/>
        </w:rPr>
        <w:t>Обучающегося для продолжения освоения образовательной программы в другую</w:t>
      </w:r>
      <w:r>
        <w:rPr>
          <w:rFonts w:eastAsia="Calibri"/>
          <w:sz w:val="20"/>
          <w:szCs w:val="20"/>
        </w:rPr>
        <w:t xml:space="preserve"> организацию, осуществляющую </w:t>
      </w:r>
      <w:r w:rsidRPr="005000F9">
        <w:rPr>
          <w:rFonts w:eastAsia="Calibri"/>
          <w:sz w:val="20"/>
          <w:szCs w:val="20"/>
        </w:rPr>
        <w:t>образовательную деятельность;</w:t>
      </w:r>
      <w:r>
        <w:rPr>
          <w:rFonts w:eastAsia="Calibri"/>
          <w:sz w:val="20"/>
          <w:szCs w:val="20"/>
        </w:rPr>
        <w:t xml:space="preserve"> </w:t>
      </w:r>
    </w:p>
    <w:p w:rsidR="00426660" w:rsidRDefault="005000F9" w:rsidP="00426660">
      <w:pPr>
        <w:autoSpaceDE w:val="0"/>
        <w:autoSpaceDN w:val="0"/>
        <w:adjustRightInd w:val="0"/>
        <w:ind w:left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по </w:t>
      </w:r>
      <w:r w:rsidR="00426660">
        <w:rPr>
          <w:rFonts w:eastAsia="Calibri"/>
          <w:sz w:val="20"/>
          <w:szCs w:val="20"/>
        </w:rPr>
        <w:t xml:space="preserve">инициативе </w:t>
      </w:r>
      <w:r w:rsidRPr="005000F9">
        <w:rPr>
          <w:rFonts w:eastAsia="Calibri"/>
          <w:sz w:val="20"/>
          <w:szCs w:val="20"/>
        </w:rPr>
        <w:t>Исполн</w:t>
      </w:r>
      <w:r w:rsidR="00426660">
        <w:rPr>
          <w:rFonts w:eastAsia="Calibri"/>
          <w:sz w:val="20"/>
          <w:szCs w:val="20"/>
        </w:rPr>
        <w:t>ителя в случае применения к</w:t>
      </w:r>
      <w:r w:rsidR="0094668E">
        <w:rPr>
          <w:rFonts w:eastAsia="Calibri"/>
          <w:sz w:val="20"/>
          <w:szCs w:val="20"/>
        </w:rPr>
        <w:t xml:space="preserve"> Обучающемуся</w:t>
      </w:r>
      <w:r w:rsidR="00426660">
        <w:rPr>
          <w:rFonts w:eastAsia="Calibri"/>
          <w:sz w:val="20"/>
          <w:szCs w:val="20"/>
        </w:rPr>
        <w:t xml:space="preserve">, отчисления как меры </w:t>
      </w:r>
      <w:r w:rsidRPr="005000F9">
        <w:rPr>
          <w:rFonts w:eastAsia="Calibri"/>
          <w:sz w:val="20"/>
          <w:szCs w:val="20"/>
        </w:rPr>
        <w:t>дисциплинарного</w:t>
      </w:r>
      <w:r>
        <w:rPr>
          <w:rFonts w:eastAsia="Calibri"/>
          <w:sz w:val="20"/>
          <w:szCs w:val="20"/>
        </w:rPr>
        <w:t xml:space="preserve"> </w:t>
      </w:r>
      <w:r w:rsidR="00426660">
        <w:rPr>
          <w:rFonts w:eastAsia="Calibri"/>
          <w:sz w:val="20"/>
          <w:szCs w:val="20"/>
        </w:rPr>
        <w:t xml:space="preserve">взыскания, в </w:t>
      </w:r>
      <w:r w:rsidRPr="005000F9">
        <w:rPr>
          <w:rFonts w:eastAsia="Calibri"/>
          <w:sz w:val="20"/>
          <w:szCs w:val="20"/>
        </w:rPr>
        <w:t>слу</w:t>
      </w:r>
      <w:r w:rsidR="00426660">
        <w:rPr>
          <w:rFonts w:eastAsia="Calibri"/>
          <w:sz w:val="20"/>
          <w:szCs w:val="20"/>
        </w:rPr>
        <w:t>ча</w:t>
      </w:r>
      <w:r w:rsidR="009174CC">
        <w:rPr>
          <w:rFonts w:eastAsia="Calibri"/>
          <w:sz w:val="20"/>
          <w:szCs w:val="20"/>
        </w:rPr>
        <w:t xml:space="preserve">е невыполнения </w:t>
      </w:r>
      <w:r w:rsidR="00426660">
        <w:rPr>
          <w:rFonts w:eastAsia="Calibri"/>
          <w:sz w:val="20"/>
          <w:szCs w:val="20"/>
        </w:rPr>
        <w:t>Обучающимся по</w:t>
      </w:r>
      <w:r w:rsidRPr="005000F9">
        <w:rPr>
          <w:rFonts w:eastAsia="Calibri"/>
          <w:sz w:val="20"/>
          <w:szCs w:val="20"/>
        </w:rPr>
        <w:t xml:space="preserve"> профессиональной</w:t>
      </w:r>
      <w:r>
        <w:rPr>
          <w:rFonts w:eastAsia="Calibri"/>
          <w:sz w:val="20"/>
          <w:szCs w:val="20"/>
        </w:rPr>
        <w:t xml:space="preserve"> </w:t>
      </w:r>
      <w:r w:rsidRPr="005000F9">
        <w:rPr>
          <w:rFonts w:eastAsia="Calibri"/>
          <w:sz w:val="20"/>
          <w:szCs w:val="20"/>
        </w:rPr>
        <w:t>образовательной программе обязанностей по добросовестному освоению такой</w:t>
      </w:r>
      <w:r>
        <w:rPr>
          <w:rFonts w:eastAsia="Calibri"/>
          <w:sz w:val="20"/>
          <w:szCs w:val="20"/>
        </w:rPr>
        <w:t xml:space="preserve"> </w:t>
      </w:r>
      <w:r w:rsidRPr="005000F9">
        <w:rPr>
          <w:rFonts w:eastAsia="Calibri"/>
          <w:sz w:val="20"/>
          <w:szCs w:val="20"/>
        </w:rPr>
        <w:t>образовательной программы и выполн</w:t>
      </w:r>
      <w:r w:rsidR="00426660">
        <w:rPr>
          <w:rFonts w:eastAsia="Calibri"/>
          <w:sz w:val="20"/>
          <w:szCs w:val="20"/>
        </w:rPr>
        <w:t xml:space="preserve">ению учебного плана, а также в </w:t>
      </w:r>
      <w:r w:rsidRPr="005000F9">
        <w:rPr>
          <w:rFonts w:eastAsia="Calibri"/>
          <w:sz w:val="20"/>
          <w:szCs w:val="20"/>
        </w:rPr>
        <w:t>случа</w:t>
      </w:r>
      <w:r w:rsidR="001C2D52">
        <w:rPr>
          <w:rFonts w:eastAsia="Calibri"/>
          <w:sz w:val="20"/>
          <w:szCs w:val="20"/>
        </w:rPr>
        <w:t>е</w:t>
      </w:r>
      <w:r>
        <w:rPr>
          <w:rFonts w:eastAsia="Calibri"/>
          <w:sz w:val="20"/>
          <w:szCs w:val="20"/>
        </w:rPr>
        <w:t xml:space="preserve"> установления нарушения </w:t>
      </w:r>
      <w:r w:rsidR="00426660">
        <w:rPr>
          <w:rFonts w:eastAsia="Calibri"/>
          <w:sz w:val="20"/>
          <w:szCs w:val="20"/>
        </w:rPr>
        <w:t xml:space="preserve">порядка приема в </w:t>
      </w:r>
      <w:r w:rsidR="001C2D52">
        <w:rPr>
          <w:rFonts w:eastAsia="Calibri"/>
          <w:sz w:val="20"/>
          <w:szCs w:val="20"/>
        </w:rPr>
        <w:t xml:space="preserve">образовательную </w:t>
      </w:r>
      <w:r w:rsidRPr="005000F9">
        <w:rPr>
          <w:rFonts w:eastAsia="Calibri"/>
          <w:sz w:val="20"/>
          <w:szCs w:val="20"/>
        </w:rPr>
        <w:t>организацию,</w:t>
      </w:r>
      <w:r>
        <w:rPr>
          <w:rFonts w:eastAsia="Calibri"/>
          <w:sz w:val="20"/>
          <w:szCs w:val="20"/>
        </w:rPr>
        <w:t xml:space="preserve"> </w:t>
      </w:r>
      <w:r w:rsidR="00426660">
        <w:rPr>
          <w:rFonts w:eastAsia="Calibri"/>
          <w:sz w:val="20"/>
          <w:szCs w:val="20"/>
        </w:rPr>
        <w:t xml:space="preserve">повлекшего по вине </w:t>
      </w:r>
      <w:r w:rsidRPr="005000F9">
        <w:rPr>
          <w:rFonts w:eastAsia="Calibri"/>
          <w:sz w:val="20"/>
          <w:szCs w:val="20"/>
        </w:rPr>
        <w:t>Обуч</w:t>
      </w:r>
      <w:r w:rsidR="00426660">
        <w:rPr>
          <w:rFonts w:eastAsia="Calibri"/>
          <w:sz w:val="20"/>
          <w:szCs w:val="20"/>
        </w:rPr>
        <w:t xml:space="preserve">ающегося его незаконное </w:t>
      </w:r>
      <w:r w:rsidRPr="005000F9">
        <w:rPr>
          <w:rFonts w:eastAsia="Calibri"/>
          <w:sz w:val="20"/>
          <w:szCs w:val="20"/>
        </w:rPr>
        <w:t>зачисление в</w:t>
      </w:r>
      <w:r>
        <w:rPr>
          <w:rFonts w:eastAsia="Calibri"/>
          <w:sz w:val="20"/>
          <w:szCs w:val="20"/>
        </w:rPr>
        <w:t xml:space="preserve"> </w:t>
      </w:r>
      <w:r w:rsidRPr="005000F9">
        <w:rPr>
          <w:rFonts w:eastAsia="Calibri"/>
          <w:sz w:val="20"/>
          <w:szCs w:val="20"/>
        </w:rPr>
        <w:t>образовательную организацию;</w:t>
      </w:r>
      <w:r>
        <w:rPr>
          <w:rFonts w:eastAsia="Calibri"/>
          <w:sz w:val="20"/>
          <w:szCs w:val="20"/>
        </w:rPr>
        <w:t xml:space="preserve"> </w:t>
      </w:r>
    </w:p>
    <w:p w:rsidR="005000F9" w:rsidRPr="005000F9" w:rsidRDefault="005000F9" w:rsidP="00426660">
      <w:pPr>
        <w:autoSpaceDE w:val="0"/>
        <w:autoSpaceDN w:val="0"/>
        <w:adjustRightInd w:val="0"/>
        <w:ind w:left="709"/>
        <w:jc w:val="both"/>
        <w:rPr>
          <w:rFonts w:eastAsia="Calibri"/>
          <w:sz w:val="20"/>
          <w:szCs w:val="20"/>
        </w:rPr>
      </w:pPr>
      <w:r w:rsidRPr="005000F9">
        <w:rPr>
          <w:rFonts w:eastAsia="Calibri"/>
          <w:sz w:val="20"/>
          <w:szCs w:val="20"/>
        </w:rPr>
        <w:t>по обстоятельствам, не зави</w:t>
      </w:r>
      <w:r w:rsidR="00426660">
        <w:rPr>
          <w:rFonts w:eastAsia="Calibri"/>
          <w:sz w:val="20"/>
          <w:szCs w:val="20"/>
        </w:rPr>
        <w:t>сящим от воли Обучающегося</w:t>
      </w:r>
      <w:r w:rsidRPr="005000F9">
        <w:rPr>
          <w:rFonts w:eastAsia="Calibri"/>
          <w:sz w:val="20"/>
          <w:szCs w:val="20"/>
        </w:rPr>
        <w:t>, в том числе в случае ликвидации Исполнителя.</w:t>
      </w:r>
    </w:p>
    <w:p w:rsidR="005000F9" w:rsidRPr="005000F9" w:rsidRDefault="008D73D3" w:rsidP="00426660">
      <w:pPr>
        <w:autoSpaceDE w:val="0"/>
        <w:autoSpaceDN w:val="0"/>
        <w:adjustRightInd w:val="0"/>
        <w:ind w:left="709" w:hanging="851"/>
        <w:jc w:val="both"/>
        <w:rPr>
          <w:rFonts w:eastAsia="Calibri"/>
          <w:sz w:val="20"/>
          <w:szCs w:val="20"/>
        </w:rPr>
      </w:pPr>
      <w:bookmarkStart w:id="7" w:name="sub_1045"/>
      <w:r>
        <w:rPr>
          <w:rFonts w:eastAsia="Calibri"/>
          <w:sz w:val="20"/>
          <w:szCs w:val="20"/>
        </w:rPr>
        <w:t>5</w:t>
      </w:r>
      <w:r w:rsidR="005000F9">
        <w:rPr>
          <w:rFonts w:eastAsia="Calibri"/>
          <w:sz w:val="20"/>
          <w:szCs w:val="20"/>
        </w:rPr>
        <w:t>.5.</w:t>
      </w:r>
      <w:r w:rsidR="005000F9">
        <w:rPr>
          <w:rFonts w:eastAsia="Calibri"/>
          <w:sz w:val="20"/>
          <w:szCs w:val="20"/>
        </w:rPr>
        <w:tab/>
      </w:r>
      <w:r w:rsidR="00426660">
        <w:rPr>
          <w:rFonts w:eastAsia="Calibri"/>
          <w:sz w:val="20"/>
          <w:szCs w:val="20"/>
        </w:rPr>
        <w:t xml:space="preserve">Исполнитель вправе отказаться от исполнения </w:t>
      </w:r>
      <w:r w:rsidR="005000F9" w:rsidRPr="005000F9">
        <w:rPr>
          <w:rFonts w:eastAsia="Calibri"/>
          <w:sz w:val="20"/>
          <w:szCs w:val="20"/>
        </w:rPr>
        <w:t>обязательств по</w:t>
      </w:r>
      <w:bookmarkEnd w:id="7"/>
      <w:r w:rsidR="005000F9">
        <w:rPr>
          <w:rFonts w:eastAsia="Calibri"/>
          <w:sz w:val="20"/>
          <w:szCs w:val="20"/>
        </w:rPr>
        <w:t xml:space="preserve"> </w:t>
      </w:r>
      <w:r w:rsidR="005000F9" w:rsidRPr="005000F9">
        <w:rPr>
          <w:rFonts w:eastAsia="Calibri"/>
          <w:sz w:val="20"/>
          <w:szCs w:val="20"/>
        </w:rPr>
        <w:t>Договору при условии полного возмещения Обучающемуся убытков.</w:t>
      </w:r>
    </w:p>
    <w:p w:rsidR="00426660" w:rsidRDefault="008D73D3" w:rsidP="00426660">
      <w:pPr>
        <w:autoSpaceDE w:val="0"/>
        <w:autoSpaceDN w:val="0"/>
        <w:adjustRightInd w:val="0"/>
        <w:ind w:left="709" w:hanging="851"/>
        <w:jc w:val="both"/>
        <w:rPr>
          <w:rFonts w:eastAsia="Calibri"/>
          <w:sz w:val="20"/>
          <w:szCs w:val="20"/>
        </w:rPr>
      </w:pPr>
      <w:bookmarkStart w:id="8" w:name="sub_1046"/>
      <w:r>
        <w:rPr>
          <w:rFonts w:eastAsia="Calibri"/>
          <w:sz w:val="20"/>
          <w:szCs w:val="20"/>
        </w:rPr>
        <w:t>5</w:t>
      </w:r>
      <w:r w:rsidR="00426660">
        <w:rPr>
          <w:rFonts w:eastAsia="Calibri"/>
          <w:sz w:val="20"/>
          <w:szCs w:val="20"/>
        </w:rPr>
        <w:t>.6.</w:t>
      </w:r>
      <w:r w:rsidR="005000F9">
        <w:rPr>
          <w:rFonts w:eastAsia="Calibri"/>
          <w:sz w:val="20"/>
          <w:szCs w:val="20"/>
        </w:rPr>
        <w:tab/>
      </w:r>
      <w:r w:rsidR="005000F9" w:rsidRPr="00663A8E">
        <w:rPr>
          <w:rFonts w:eastAsia="Calibri"/>
          <w:sz w:val="20"/>
          <w:szCs w:val="20"/>
        </w:rPr>
        <w:t>Обучающийся</w:t>
      </w:r>
      <w:r w:rsidR="00663A8E" w:rsidRPr="00663A8E">
        <w:rPr>
          <w:rFonts w:eastAsia="Calibri"/>
          <w:sz w:val="20"/>
          <w:szCs w:val="20"/>
        </w:rPr>
        <w:t>/</w:t>
      </w:r>
      <w:r w:rsidR="00663A8E">
        <w:rPr>
          <w:rFonts w:eastAsia="Calibri"/>
          <w:sz w:val="20"/>
          <w:szCs w:val="20"/>
        </w:rPr>
        <w:t>Заказчик (ненужное вычеркнуть)</w:t>
      </w:r>
      <w:r w:rsidR="005000F9" w:rsidRPr="005000F9">
        <w:rPr>
          <w:rFonts w:eastAsia="Calibri"/>
          <w:sz w:val="20"/>
          <w:szCs w:val="20"/>
        </w:rPr>
        <w:t xml:space="preserve"> вправе отказаться от исполнения настоящего Договора</w:t>
      </w:r>
      <w:bookmarkEnd w:id="8"/>
      <w:r w:rsidR="005000F9" w:rsidRPr="005000F9">
        <w:rPr>
          <w:rFonts w:eastAsia="Calibri"/>
          <w:sz w:val="20"/>
          <w:szCs w:val="20"/>
        </w:rPr>
        <w:t xml:space="preserve"> при условии оплаты Исполнителю фактически понесенных им расходов.</w:t>
      </w:r>
    </w:p>
    <w:p w:rsidR="00B677C4" w:rsidRDefault="00B677C4" w:rsidP="00B677C4">
      <w:pPr>
        <w:numPr>
          <w:ilvl w:val="0"/>
          <w:numId w:val="14"/>
        </w:numPr>
        <w:autoSpaceDE w:val="0"/>
        <w:autoSpaceDN w:val="0"/>
        <w:adjustRightInd w:val="0"/>
        <w:ind w:left="709" w:hanging="851"/>
        <w:jc w:val="both"/>
        <w:rPr>
          <w:rFonts w:eastAsia="Calibri"/>
          <w:sz w:val="20"/>
          <w:szCs w:val="20"/>
        </w:rPr>
      </w:pPr>
      <w:r w:rsidRPr="00972155">
        <w:rPr>
          <w:rFonts w:eastAsia="Calibri"/>
          <w:sz w:val="20"/>
          <w:szCs w:val="20"/>
        </w:rPr>
        <w:t>Настоящий договор считается прекращенным или расторгнутым с даты, указанной в приказе об отчислении при смене Заказчика обучения с даты заключения договора с новым Заказчиком обучения.</w:t>
      </w:r>
    </w:p>
    <w:p w:rsidR="00B677C4" w:rsidRDefault="00B677C4" w:rsidP="00B677C4">
      <w:pPr>
        <w:autoSpaceDE w:val="0"/>
        <w:autoSpaceDN w:val="0"/>
        <w:adjustRightInd w:val="0"/>
        <w:ind w:left="709" w:hanging="851"/>
        <w:jc w:val="center"/>
        <w:rPr>
          <w:rFonts w:eastAsia="Calibri"/>
          <w:sz w:val="20"/>
          <w:szCs w:val="20"/>
        </w:rPr>
      </w:pPr>
    </w:p>
    <w:p w:rsidR="00426660" w:rsidRDefault="008B04C8" w:rsidP="00676CF1">
      <w:pPr>
        <w:numPr>
          <w:ilvl w:val="0"/>
          <w:numId w:val="12"/>
        </w:num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5379B0">
        <w:rPr>
          <w:b/>
          <w:i/>
          <w:sz w:val="20"/>
          <w:szCs w:val="20"/>
        </w:rPr>
        <w:t xml:space="preserve">Ответственность </w:t>
      </w:r>
      <w:r w:rsidR="00426660">
        <w:rPr>
          <w:b/>
          <w:i/>
          <w:sz w:val="20"/>
          <w:szCs w:val="20"/>
        </w:rPr>
        <w:t>Исполнителя, Заказчика и Обучающегося</w:t>
      </w:r>
    </w:p>
    <w:p w:rsidR="00426660" w:rsidRPr="00426660" w:rsidRDefault="00426660" w:rsidP="00426660">
      <w:pPr>
        <w:autoSpaceDE w:val="0"/>
        <w:autoSpaceDN w:val="0"/>
        <w:adjustRightInd w:val="0"/>
        <w:ind w:left="450"/>
        <w:jc w:val="both"/>
        <w:rPr>
          <w:rFonts w:eastAsia="Calibri"/>
          <w:sz w:val="20"/>
          <w:szCs w:val="20"/>
        </w:rPr>
      </w:pPr>
    </w:p>
    <w:p w:rsidR="0060027A" w:rsidRDefault="00426660" w:rsidP="00676CF1">
      <w:pPr>
        <w:pStyle w:val="a7"/>
        <w:widowControl/>
        <w:numPr>
          <w:ilvl w:val="1"/>
          <w:numId w:val="3"/>
        </w:numPr>
        <w:ind w:left="709" w:hanging="85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За неисполнение</w:t>
      </w:r>
      <w:r w:rsidR="008B04C8" w:rsidRPr="005379B0">
        <w:rPr>
          <w:rFonts w:ascii="Times New Roman" w:hAnsi="Times New Roman"/>
          <w:color w:val="000000"/>
        </w:rPr>
        <w:t xml:space="preserve"> или ненадлежаще</w:t>
      </w:r>
      <w:r>
        <w:rPr>
          <w:rFonts w:ascii="Times New Roman" w:hAnsi="Times New Roman"/>
          <w:color w:val="000000"/>
        </w:rPr>
        <w:t>е</w:t>
      </w:r>
      <w:r w:rsidR="008B04C8" w:rsidRPr="005379B0">
        <w:rPr>
          <w:rFonts w:ascii="Times New Roman" w:hAnsi="Times New Roman"/>
          <w:color w:val="000000"/>
        </w:rPr>
        <w:t xml:space="preserve"> исполнени</w:t>
      </w:r>
      <w:r>
        <w:rPr>
          <w:rFonts w:ascii="Times New Roman" w:hAnsi="Times New Roman"/>
          <w:color w:val="000000"/>
        </w:rPr>
        <w:t>е своих</w:t>
      </w:r>
      <w:r w:rsidR="008B04C8" w:rsidRPr="005379B0">
        <w:rPr>
          <w:rFonts w:ascii="Times New Roman" w:hAnsi="Times New Roman"/>
        </w:rPr>
        <w:t xml:space="preserve"> </w:t>
      </w:r>
      <w:r w:rsidR="008B04C8" w:rsidRPr="005379B0">
        <w:rPr>
          <w:rFonts w:ascii="Times New Roman" w:hAnsi="Times New Roman"/>
          <w:color w:val="000000"/>
        </w:rPr>
        <w:t xml:space="preserve">обязательств по настоящему договору </w:t>
      </w:r>
      <w:r>
        <w:rPr>
          <w:rFonts w:ascii="Times New Roman" w:hAnsi="Times New Roman"/>
          <w:color w:val="000000"/>
        </w:rPr>
        <w:t xml:space="preserve">Стороны </w:t>
      </w:r>
      <w:r w:rsidR="008B04C8" w:rsidRPr="005379B0">
        <w:rPr>
          <w:rFonts w:ascii="Times New Roman" w:hAnsi="Times New Roman"/>
          <w:color w:val="000000"/>
        </w:rPr>
        <w:t>несут ответственность,</w:t>
      </w:r>
      <w:r w:rsidR="008B04C8" w:rsidRPr="005379B0">
        <w:rPr>
          <w:rFonts w:ascii="Times New Roman" w:hAnsi="Times New Roman"/>
        </w:rPr>
        <w:t xml:space="preserve"> </w:t>
      </w:r>
      <w:r w:rsidR="008B04C8" w:rsidRPr="005379B0">
        <w:rPr>
          <w:rFonts w:ascii="Times New Roman" w:hAnsi="Times New Roman"/>
          <w:color w:val="000000"/>
        </w:rPr>
        <w:t xml:space="preserve">предусмотренную </w:t>
      </w:r>
      <w:r w:rsidR="008B04C8" w:rsidRPr="001320C9">
        <w:rPr>
          <w:rFonts w:ascii="Times New Roman" w:hAnsi="Times New Roman"/>
        </w:rPr>
        <w:t>Гражданским кодексом</w:t>
      </w:r>
      <w:r w:rsidR="00B4575F" w:rsidRPr="001320C9">
        <w:rPr>
          <w:rFonts w:ascii="Times New Roman" w:hAnsi="Times New Roman"/>
        </w:rPr>
        <w:t xml:space="preserve"> </w:t>
      </w:r>
      <w:r w:rsidR="00B4575F">
        <w:rPr>
          <w:rFonts w:ascii="Times New Roman" w:hAnsi="Times New Roman"/>
          <w:color w:val="000000"/>
        </w:rPr>
        <w:t>Российской</w:t>
      </w:r>
      <w:r w:rsidR="008B04C8" w:rsidRPr="005379B0">
        <w:rPr>
          <w:rFonts w:ascii="Times New Roman" w:hAnsi="Times New Roman"/>
          <w:color w:val="000000"/>
        </w:rPr>
        <w:t xml:space="preserve"> Федерации, федеральными законами, </w:t>
      </w:r>
      <w:r w:rsidR="008B04C8" w:rsidRPr="005379B0">
        <w:rPr>
          <w:rFonts w:ascii="Times New Roman" w:hAnsi="Times New Roman"/>
          <w:color w:val="003300"/>
        </w:rPr>
        <w:t xml:space="preserve">Законом </w:t>
      </w:r>
      <w:r w:rsidR="008B04C8" w:rsidRPr="005379B0">
        <w:rPr>
          <w:rFonts w:ascii="Times New Roman" w:hAnsi="Times New Roman"/>
          <w:color w:val="000000"/>
        </w:rPr>
        <w:t>Российской Федерации "О защите прав потребителей" и иными нормативными правовыми актами.</w:t>
      </w:r>
    </w:p>
    <w:p w:rsidR="0060027A" w:rsidRDefault="008D73D3" w:rsidP="0060027A">
      <w:pPr>
        <w:pStyle w:val="a7"/>
        <w:widowControl/>
        <w:ind w:left="709" w:hanging="851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6</w:t>
      </w:r>
      <w:r w:rsidR="0060027A">
        <w:rPr>
          <w:rFonts w:ascii="Times New Roman" w:eastAsia="Calibri" w:hAnsi="Times New Roman"/>
        </w:rPr>
        <w:t>.2.</w:t>
      </w:r>
      <w:r w:rsidR="0060027A">
        <w:rPr>
          <w:rFonts w:ascii="Times New Roman" w:eastAsia="Calibri" w:hAnsi="Times New Roman"/>
        </w:rPr>
        <w:tab/>
      </w:r>
      <w:r w:rsidR="00426660" w:rsidRPr="0060027A">
        <w:rPr>
          <w:rFonts w:ascii="Times New Roman" w:eastAsia="Calibri" w:hAnsi="Times New Roman"/>
        </w:rPr>
        <w:t>При обнаружении недостатка</w:t>
      </w:r>
      <w:r w:rsidR="001C2D52">
        <w:rPr>
          <w:rFonts w:ascii="Times New Roman" w:eastAsia="Calibri" w:hAnsi="Times New Roman"/>
        </w:rPr>
        <w:t xml:space="preserve"> образовательной услуги, в том </w:t>
      </w:r>
      <w:r w:rsidR="00426660" w:rsidRPr="0060027A">
        <w:rPr>
          <w:rFonts w:ascii="Times New Roman" w:eastAsia="Calibri" w:hAnsi="Times New Roman"/>
        </w:rPr>
        <w:t>числе</w:t>
      </w:r>
      <w:r w:rsidR="0060027A">
        <w:rPr>
          <w:rFonts w:ascii="Times New Roman" w:eastAsia="Calibri" w:hAnsi="Times New Roman"/>
        </w:rPr>
        <w:t xml:space="preserve"> </w:t>
      </w:r>
      <w:r w:rsidR="001C2D52">
        <w:rPr>
          <w:rFonts w:ascii="Times New Roman" w:eastAsia="Calibri" w:hAnsi="Times New Roman"/>
        </w:rPr>
        <w:t xml:space="preserve">оказания не в </w:t>
      </w:r>
      <w:r w:rsidR="00426660" w:rsidRPr="00426660">
        <w:rPr>
          <w:rFonts w:ascii="Times New Roman" w:eastAsia="Calibri" w:hAnsi="Times New Roman"/>
        </w:rPr>
        <w:t>полно</w:t>
      </w:r>
      <w:r w:rsidR="001C2D52">
        <w:rPr>
          <w:rFonts w:ascii="Times New Roman" w:eastAsia="Calibri" w:hAnsi="Times New Roman"/>
        </w:rPr>
        <w:t xml:space="preserve">м объеме, предусмотренном </w:t>
      </w:r>
      <w:r w:rsidR="00426660" w:rsidRPr="00426660">
        <w:rPr>
          <w:rFonts w:ascii="Times New Roman" w:eastAsia="Calibri" w:hAnsi="Times New Roman"/>
        </w:rPr>
        <w:t>образовательными</w:t>
      </w:r>
      <w:r w:rsidR="0060027A">
        <w:rPr>
          <w:rFonts w:ascii="Times New Roman" w:eastAsia="Calibri" w:hAnsi="Times New Roman"/>
        </w:rPr>
        <w:t xml:space="preserve"> </w:t>
      </w:r>
      <w:r w:rsidR="001C2D52">
        <w:rPr>
          <w:rFonts w:ascii="Times New Roman" w:eastAsia="Calibri" w:hAnsi="Times New Roman"/>
        </w:rPr>
        <w:t xml:space="preserve">программами (частью образовательной программы), </w:t>
      </w:r>
      <w:r w:rsidR="00426660" w:rsidRPr="00426660">
        <w:rPr>
          <w:rFonts w:ascii="Times New Roman" w:eastAsia="Calibri" w:hAnsi="Times New Roman"/>
        </w:rPr>
        <w:t>Заказ</w:t>
      </w:r>
      <w:r w:rsidR="001C2D52">
        <w:rPr>
          <w:rFonts w:ascii="Times New Roman" w:eastAsia="Calibri" w:hAnsi="Times New Roman"/>
        </w:rPr>
        <w:t>чик</w:t>
      </w:r>
      <w:r w:rsidR="00426660" w:rsidRPr="00426660">
        <w:rPr>
          <w:rFonts w:ascii="Times New Roman" w:eastAsia="Calibri" w:hAnsi="Times New Roman"/>
        </w:rPr>
        <w:t xml:space="preserve"> вправе по своему выбору потребовать:</w:t>
      </w:r>
      <w:bookmarkStart w:id="9" w:name="sub_10521"/>
    </w:p>
    <w:p w:rsidR="0060027A" w:rsidRDefault="008D73D3" w:rsidP="0060027A">
      <w:pPr>
        <w:pStyle w:val="a7"/>
        <w:widowControl/>
        <w:ind w:left="709" w:hanging="851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6</w:t>
      </w:r>
      <w:r w:rsidR="0060027A">
        <w:rPr>
          <w:rFonts w:ascii="Times New Roman" w:eastAsia="Calibri" w:hAnsi="Times New Roman"/>
        </w:rPr>
        <w:t>.2.1.</w:t>
      </w:r>
      <w:r w:rsidR="0060027A">
        <w:rPr>
          <w:rFonts w:ascii="Times New Roman" w:eastAsia="Calibri" w:hAnsi="Times New Roman"/>
        </w:rPr>
        <w:tab/>
      </w:r>
      <w:r w:rsidR="00426660" w:rsidRPr="00426660">
        <w:rPr>
          <w:rFonts w:ascii="Times New Roman" w:eastAsia="Calibri" w:hAnsi="Times New Roman"/>
        </w:rPr>
        <w:t>Безвозмездного оказания образовательной услуги.</w:t>
      </w:r>
      <w:bookmarkStart w:id="10" w:name="sub_10522"/>
      <w:bookmarkEnd w:id="9"/>
    </w:p>
    <w:p w:rsidR="0060027A" w:rsidRDefault="008D73D3" w:rsidP="0060027A">
      <w:pPr>
        <w:pStyle w:val="a7"/>
        <w:widowControl/>
        <w:ind w:left="709" w:hanging="851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6</w:t>
      </w:r>
      <w:r w:rsidR="0060027A">
        <w:rPr>
          <w:rFonts w:ascii="Times New Roman" w:eastAsia="Calibri" w:hAnsi="Times New Roman"/>
        </w:rPr>
        <w:t>.2.2.</w:t>
      </w:r>
      <w:r w:rsidR="0060027A">
        <w:rPr>
          <w:rFonts w:ascii="Times New Roman" w:eastAsia="Calibri" w:hAnsi="Times New Roman"/>
        </w:rPr>
        <w:tab/>
      </w:r>
      <w:r w:rsidR="00426660" w:rsidRPr="00426660">
        <w:rPr>
          <w:rFonts w:ascii="Times New Roman" w:eastAsia="Calibri" w:hAnsi="Times New Roman"/>
        </w:rPr>
        <w:t>Соразмерного у</w:t>
      </w:r>
      <w:r w:rsidR="001C2D52">
        <w:rPr>
          <w:rFonts w:ascii="Times New Roman" w:eastAsia="Calibri" w:hAnsi="Times New Roman"/>
        </w:rPr>
        <w:t xml:space="preserve">меньшения стоимости оказанной </w:t>
      </w:r>
      <w:r w:rsidR="00426660" w:rsidRPr="00426660">
        <w:rPr>
          <w:rFonts w:ascii="Times New Roman" w:eastAsia="Calibri" w:hAnsi="Times New Roman"/>
        </w:rPr>
        <w:t>образовательной</w:t>
      </w:r>
      <w:bookmarkEnd w:id="10"/>
      <w:r w:rsidR="00426660" w:rsidRPr="00426660">
        <w:rPr>
          <w:rFonts w:ascii="Times New Roman" w:eastAsia="Calibri" w:hAnsi="Times New Roman"/>
        </w:rPr>
        <w:t xml:space="preserve"> услуги.</w:t>
      </w:r>
      <w:bookmarkStart w:id="11" w:name="sub_10523"/>
    </w:p>
    <w:p w:rsidR="0060027A" w:rsidRDefault="008D73D3" w:rsidP="0060027A">
      <w:pPr>
        <w:pStyle w:val="a7"/>
        <w:widowControl/>
        <w:ind w:left="709" w:hanging="851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6</w:t>
      </w:r>
      <w:r w:rsidR="0060027A">
        <w:rPr>
          <w:rFonts w:ascii="Times New Roman" w:eastAsia="Calibri" w:hAnsi="Times New Roman"/>
        </w:rPr>
        <w:t>.2.3.</w:t>
      </w:r>
      <w:r w:rsidR="0060027A">
        <w:rPr>
          <w:rFonts w:ascii="Times New Roman" w:eastAsia="Calibri" w:hAnsi="Times New Roman"/>
        </w:rPr>
        <w:tab/>
      </w:r>
      <w:r w:rsidR="00426660" w:rsidRPr="00426660">
        <w:rPr>
          <w:rFonts w:ascii="Times New Roman" w:eastAsia="Calibri" w:hAnsi="Times New Roman"/>
        </w:rPr>
        <w:t>Возмещения п</w:t>
      </w:r>
      <w:r w:rsidR="001C2D52">
        <w:rPr>
          <w:rFonts w:ascii="Times New Roman" w:eastAsia="Calibri" w:hAnsi="Times New Roman"/>
        </w:rPr>
        <w:t xml:space="preserve">онесенных им расходов по устранению </w:t>
      </w:r>
      <w:r w:rsidR="00426660" w:rsidRPr="00426660">
        <w:rPr>
          <w:rFonts w:ascii="Times New Roman" w:eastAsia="Calibri" w:hAnsi="Times New Roman"/>
        </w:rPr>
        <w:t>недостатков</w:t>
      </w:r>
      <w:bookmarkEnd w:id="11"/>
      <w:r w:rsidR="00426660" w:rsidRPr="00426660">
        <w:rPr>
          <w:rFonts w:ascii="Times New Roman" w:eastAsia="Calibri" w:hAnsi="Times New Roman"/>
        </w:rPr>
        <w:t xml:space="preserve"> оказанной образовательной услуги своими силами или третьими лицами.</w:t>
      </w:r>
      <w:bookmarkStart w:id="12" w:name="sub_1053"/>
    </w:p>
    <w:p w:rsidR="0060027A" w:rsidRDefault="008D73D3" w:rsidP="0060027A">
      <w:pPr>
        <w:pStyle w:val="a7"/>
        <w:widowControl/>
        <w:ind w:left="709" w:hanging="851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6</w:t>
      </w:r>
      <w:r w:rsidR="0060027A">
        <w:rPr>
          <w:rFonts w:ascii="Times New Roman" w:eastAsia="Calibri" w:hAnsi="Times New Roman"/>
        </w:rPr>
        <w:t>.3.</w:t>
      </w:r>
      <w:r w:rsidR="0060027A">
        <w:rPr>
          <w:rFonts w:ascii="Times New Roman" w:eastAsia="Calibri" w:hAnsi="Times New Roman"/>
        </w:rPr>
        <w:tab/>
      </w:r>
      <w:r w:rsidR="00426660" w:rsidRPr="00426660">
        <w:rPr>
          <w:rFonts w:ascii="Times New Roman" w:eastAsia="Calibri" w:hAnsi="Times New Roman"/>
        </w:rPr>
        <w:t>Заказчик вправе отказаться от исполнения Договора и потребовать</w:t>
      </w:r>
      <w:bookmarkEnd w:id="12"/>
      <w:r w:rsidR="00426660" w:rsidRPr="00426660">
        <w:rPr>
          <w:rFonts w:ascii="Times New Roman" w:eastAsia="Calibri" w:hAnsi="Times New Roman"/>
        </w:rPr>
        <w:t xml:space="preserve"> полного возмещения убытков, если в </w:t>
      </w:r>
      <w:r w:rsidR="008D731C">
        <w:rPr>
          <w:rFonts w:ascii="Times New Roman" w:eastAsia="Calibri" w:hAnsi="Times New Roman"/>
        </w:rPr>
        <w:t xml:space="preserve">30-ти </w:t>
      </w:r>
      <w:proofErr w:type="spellStart"/>
      <w:r w:rsidR="008D731C">
        <w:rPr>
          <w:rFonts w:ascii="Times New Roman" w:eastAsia="Calibri" w:hAnsi="Times New Roman"/>
        </w:rPr>
        <w:t>дневный</w:t>
      </w:r>
      <w:proofErr w:type="spellEnd"/>
      <w:r w:rsidR="008D731C">
        <w:rPr>
          <w:rFonts w:ascii="Times New Roman" w:eastAsia="Calibri" w:hAnsi="Times New Roman"/>
        </w:rPr>
        <w:t xml:space="preserve"> срок</w:t>
      </w:r>
      <w:r w:rsidR="00426660" w:rsidRPr="00426660">
        <w:rPr>
          <w:rFonts w:ascii="Times New Roman" w:eastAsia="Calibri" w:hAnsi="Times New Roman"/>
        </w:rPr>
        <w:t xml:space="preserve"> недостатки образовательной услуги не устранены Исполнителем. Зака</w:t>
      </w:r>
      <w:r w:rsidR="006E673E">
        <w:rPr>
          <w:rFonts w:ascii="Times New Roman" w:eastAsia="Calibri" w:hAnsi="Times New Roman"/>
        </w:rPr>
        <w:t xml:space="preserve">зчик также </w:t>
      </w:r>
      <w:r w:rsidR="00CF5A1A">
        <w:rPr>
          <w:rFonts w:ascii="Times New Roman" w:eastAsia="Calibri" w:hAnsi="Times New Roman"/>
        </w:rPr>
        <w:t xml:space="preserve">вправе отказаться </w:t>
      </w:r>
      <w:r w:rsidR="00426660" w:rsidRPr="00426660">
        <w:rPr>
          <w:rFonts w:ascii="Times New Roman" w:eastAsia="Calibri" w:hAnsi="Times New Roman"/>
        </w:rPr>
        <w:t>от исполнения Договора, если им обнаружен существенный недостаток оказанной</w:t>
      </w:r>
      <w:r w:rsidR="00CF5A1A">
        <w:rPr>
          <w:rFonts w:ascii="Times New Roman" w:eastAsia="Calibri" w:hAnsi="Times New Roman"/>
        </w:rPr>
        <w:t xml:space="preserve"> образовательной услуги или</w:t>
      </w:r>
      <w:r w:rsidR="00426660" w:rsidRPr="00426660">
        <w:rPr>
          <w:rFonts w:ascii="Times New Roman" w:eastAsia="Calibri" w:hAnsi="Times New Roman"/>
        </w:rPr>
        <w:t xml:space="preserve"> иные</w:t>
      </w:r>
      <w:r w:rsidR="00CF5A1A">
        <w:rPr>
          <w:rFonts w:ascii="Times New Roman" w:eastAsia="Calibri" w:hAnsi="Times New Roman"/>
        </w:rPr>
        <w:t xml:space="preserve"> существенные отступления от</w:t>
      </w:r>
      <w:r w:rsidR="00426660" w:rsidRPr="00426660">
        <w:rPr>
          <w:rFonts w:ascii="Times New Roman" w:eastAsia="Calibri" w:hAnsi="Times New Roman"/>
        </w:rPr>
        <w:t xml:space="preserve"> условий Договора.</w:t>
      </w:r>
      <w:bookmarkStart w:id="13" w:name="sub_1054"/>
    </w:p>
    <w:p w:rsidR="0060027A" w:rsidRDefault="008D73D3" w:rsidP="0060027A">
      <w:pPr>
        <w:pStyle w:val="a7"/>
        <w:widowControl/>
        <w:ind w:left="709" w:hanging="851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6</w:t>
      </w:r>
      <w:r w:rsidR="0060027A">
        <w:rPr>
          <w:rFonts w:ascii="Times New Roman" w:eastAsia="Calibri" w:hAnsi="Times New Roman"/>
        </w:rPr>
        <w:t>.4.</w:t>
      </w:r>
      <w:r w:rsidR="0060027A">
        <w:rPr>
          <w:rFonts w:ascii="Times New Roman" w:eastAsia="Calibri" w:hAnsi="Times New Roman"/>
        </w:rPr>
        <w:tab/>
      </w:r>
      <w:r w:rsidR="00426660" w:rsidRPr="00426660">
        <w:rPr>
          <w:rFonts w:ascii="Times New Roman" w:eastAsia="Calibri" w:hAnsi="Times New Roman"/>
        </w:rPr>
        <w:t xml:space="preserve">Если Исполнитель нарушил </w:t>
      </w:r>
      <w:r w:rsidR="00CF5A1A">
        <w:rPr>
          <w:rFonts w:ascii="Times New Roman" w:eastAsia="Calibri" w:hAnsi="Times New Roman"/>
        </w:rPr>
        <w:t xml:space="preserve">сроки оказания образовательной </w:t>
      </w:r>
      <w:r w:rsidR="00426660" w:rsidRPr="00426660">
        <w:rPr>
          <w:rFonts w:ascii="Times New Roman" w:eastAsia="Calibri" w:hAnsi="Times New Roman"/>
        </w:rPr>
        <w:t>услуги</w:t>
      </w:r>
      <w:bookmarkEnd w:id="13"/>
      <w:r w:rsidR="00426660" w:rsidRPr="00426660">
        <w:rPr>
          <w:rFonts w:ascii="Times New Roman" w:eastAsia="Calibri" w:hAnsi="Times New Roman"/>
        </w:rPr>
        <w:t xml:space="preserve"> (сроки начала и (или) окончания ока</w:t>
      </w:r>
      <w:r w:rsidR="00CF5A1A">
        <w:rPr>
          <w:rFonts w:ascii="Times New Roman" w:eastAsia="Calibri" w:hAnsi="Times New Roman"/>
        </w:rPr>
        <w:t xml:space="preserve">зания образовательной услуги и </w:t>
      </w:r>
      <w:r w:rsidR="00426660" w:rsidRPr="00426660">
        <w:rPr>
          <w:rFonts w:ascii="Times New Roman" w:eastAsia="Calibri" w:hAnsi="Times New Roman"/>
        </w:rPr>
        <w:t>(или) промежуточные сроки оказания образо</w:t>
      </w:r>
      <w:r w:rsidR="00CF5A1A">
        <w:rPr>
          <w:rFonts w:ascii="Times New Roman" w:eastAsia="Calibri" w:hAnsi="Times New Roman"/>
        </w:rPr>
        <w:t xml:space="preserve">вательной услуги) либо если во </w:t>
      </w:r>
      <w:r w:rsidR="00426660" w:rsidRPr="00426660">
        <w:rPr>
          <w:rFonts w:ascii="Times New Roman" w:eastAsia="Calibri" w:hAnsi="Times New Roman"/>
        </w:rPr>
        <w:t>время оказ</w:t>
      </w:r>
      <w:r w:rsidR="00CF5A1A">
        <w:rPr>
          <w:rFonts w:ascii="Times New Roman" w:eastAsia="Calibri" w:hAnsi="Times New Roman"/>
        </w:rPr>
        <w:t>ания образовательной</w:t>
      </w:r>
      <w:r w:rsidR="00426660" w:rsidRPr="00426660">
        <w:rPr>
          <w:rFonts w:ascii="Times New Roman" w:eastAsia="Calibri" w:hAnsi="Times New Roman"/>
        </w:rPr>
        <w:t xml:space="preserve"> услуги</w:t>
      </w:r>
      <w:r w:rsidR="00CF5A1A">
        <w:rPr>
          <w:rFonts w:ascii="Times New Roman" w:eastAsia="Calibri" w:hAnsi="Times New Roman"/>
        </w:rPr>
        <w:t xml:space="preserve"> стало очевидным, что она </w:t>
      </w:r>
      <w:r w:rsidR="00426660" w:rsidRPr="00426660">
        <w:rPr>
          <w:rFonts w:ascii="Times New Roman" w:eastAsia="Calibri" w:hAnsi="Times New Roman"/>
        </w:rPr>
        <w:t>не будет оказана в срок, Заказчик вправе по своему выбору:</w:t>
      </w:r>
      <w:bookmarkStart w:id="14" w:name="sub_10541"/>
    </w:p>
    <w:p w:rsidR="0060027A" w:rsidRDefault="008D73D3" w:rsidP="0060027A">
      <w:pPr>
        <w:pStyle w:val="a7"/>
        <w:widowControl/>
        <w:ind w:left="709" w:hanging="851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6</w:t>
      </w:r>
      <w:r w:rsidR="0060027A">
        <w:rPr>
          <w:rFonts w:ascii="Times New Roman" w:eastAsia="Calibri" w:hAnsi="Times New Roman"/>
        </w:rPr>
        <w:t>.4.1.</w:t>
      </w:r>
      <w:r w:rsidR="0060027A">
        <w:rPr>
          <w:rFonts w:ascii="Times New Roman" w:eastAsia="Calibri" w:hAnsi="Times New Roman"/>
        </w:rPr>
        <w:tab/>
      </w:r>
      <w:r w:rsidR="00426660" w:rsidRPr="00426660">
        <w:rPr>
          <w:rFonts w:ascii="Times New Roman" w:eastAsia="Calibri" w:hAnsi="Times New Roman"/>
        </w:rPr>
        <w:t>Назнач</w:t>
      </w:r>
      <w:r w:rsidR="00CF5A1A">
        <w:rPr>
          <w:rFonts w:ascii="Times New Roman" w:eastAsia="Calibri" w:hAnsi="Times New Roman"/>
        </w:rPr>
        <w:t xml:space="preserve">ить Исполнителю новый срок, в течение </w:t>
      </w:r>
      <w:r w:rsidR="00426660" w:rsidRPr="00426660">
        <w:rPr>
          <w:rFonts w:ascii="Times New Roman" w:eastAsia="Calibri" w:hAnsi="Times New Roman"/>
        </w:rPr>
        <w:t>которого</w:t>
      </w:r>
      <w:bookmarkEnd w:id="14"/>
      <w:r w:rsidR="00426660" w:rsidRPr="00426660">
        <w:rPr>
          <w:rFonts w:ascii="Times New Roman" w:eastAsia="Calibri" w:hAnsi="Times New Roman"/>
        </w:rPr>
        <w:t xml:space="preserve"> Исполнитель должен приступить к оказанию об</w:t>
      </w:r>
      <w:r w:rsidR="00CF5A1A">
        <w:rPr>
          <w:rFonts w:ascii="Times New Roman" w:eastAsia="Calibri" w:hAnsi="Times New Roman"/>
        </w:rPr>
        <w:t xml:space="preserve">разовательной услуги и </w:t>
      </w:r>
      <w:r w:rsidR="00426660" w:rsidRPr="00426660">
        <w:rPr>
          <w:rFonts w:ascii="Times New Roman" w:eastAsia="Calibri" w:hAnsi="Times New Roman"/>
        </w:rPr>
        <w:t>(или) закончить оказание образовательной услуги;</w:t>
      </w:r>
      <w:bookmarkStart w:id="15" w:name="sub_10542"/>
    </w:p>
    <w:p w:rsidR="0060027A" w:rsidRDefault="008D73D3" w:rsidP="0060027A">
      <w:pPr>
        <w:pStyle w:val="a7"/>
        <w:widowControl/>
        <w:ind w:left="709" w:hanging="851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6</w:t>
      </w:r>
      <w:r w:rsidR="0060027A">
        <w:rPr>
          <w:rFonts w:ascii="Times New Roman" w:eastAsia="Calibri" w:hAnsi="Times New Roman"/>
        </w:rPr>
        <w:t>.4.2.</w:t>
      </w:r>
      <w:r w:rsidR="0060027A">
        <w:rPr>
          <w:rFonts w:ascii="Times New Roman" w:eastAsia="Calibri" w:hAnsi="Times New Roman"/>
        </w:rPr>
        <w:tab/>
      </w:r>
      <w:r w:rsidR="00426660" w:rsidRPr="00426660">
        <w:rPr>
          <w:rFonts w:ascii="Times New Roman" w:eastAsia="Calibri" w:hAnsi="Times New Roman"/>
        </w:rPr>
        <w:t>Пор</w:t>
      </w:r>
      <w:r w:rsidR="00CF5A1A">
        <w:rPr>
          <w:rFonts w:ascii="Times New Roman" w:eastAsia="Calibri" w:hAnsi="Times New Roman"/>
        </w:rPr>
        <w:t xml:space="preserve">учить оказать образовательную услугу третьим </w:t>
      </w:r>
      <w:r w:rsidR="00426660" w:rsidRPr="00426660">
        <w:rPr>
          <w:rFonts w:ascii="Times New Roman" w:eastAsia="Calibri" w:hAnsi="Times New Roman"/>
        </w:rPr>
        <w:t>лицам за</w:t>
      </w:r>
      <w:bookmarkEnd w:id="15"/>
      <w:r w:rsidR="00CF5A1A">
        <w:rPr>
          <w:rFonts w:ascii="Times New Roman" w:eastAsia="Calibri" w:hAnsi="Times New Roman"/>
        </w:rPr>
        <w:t xml:space="preserve"> разумную цену и</w:t>
      </w:r>
      <w:r w:rsidR="00426660" w:rsidRPr="00426660">
        <w:rPr>
          <w:rFonts w:ascii="Times New Roman" w:eastAsia="Calibri" w:hAnsi="Times New Roman"/>
        </w:rPr>
        <w:t xml:space="preserve"> потребоват</w:t>
      </w:r>
      <w:r w:rsidR="00CF5A1A">
        <w:rPr>
          <w:rFonts w:ascii="Times New Roman" w:eastAsia="Calibri" w:hAnsi="Times New Roman"/>
        </w:rPr>
        <w:t>ь от исполнителя возмещения</w:t>
      </w:r>
      <w:r w:rsidR="00426660" w:rsidRPr="00426660">
        <w:rPr>
          <w:rFonts w:ascii="Times New Roman" w:eastAsia="Calibri" w:hAnsi="Times New Roman"/>
        </w:rPr>
        <w:t xml:space="preserve"> понесенных расходов;</w:t>
      </w:r>
      <w:bookmarkStart w:id="16" w:name="sub_10543"/>
    </w:p>
    <w:p w:rsidR="0060027A" w:rsidRDefault="008D73D3" w:rsidP="0060027A">
      <w:pPr>
        <w:pStyle w:val="a7"/>
        <w:widowControl/>
        <w:ind w:left="709" w:hanging="851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6</w:t>
      </w:r>
      <w:r w:rsidR="0060027A">
        <w:rPr>
          <w:rFonts w:ascii="Times New Roman" w:eastAsia="Calibri" w:hAnsi="Times New Roman"/>
        </w:rPr>
        <w:t>.4.3.</w:t>
      </w:r>
      <w:r w:rsidR="0060027A">
        <w:rPr>
          <w:rFonts w:ascii="Times New Roman" w:eastAsia="Calibri" w:hAnsi="Times New Roman"/>
        </w:rPr>
        <w:tab/>
      </w:r>
      <w:r w:rsidR="00426660" w:rsidRPr="00426660">
        <w:rPr>
          <w:rFonts w:ascii="Times New Roman" w:eastAsia="Calibri" w:hAnsi="Times New Roman"/>
        </w:rPr>
        <w:t>Потребовать уменьшения стоимости образовательной услуги;</w:t>
      </w:r>
      <w:bookmarkStart w:id="17" w:name="sub_10544"/>
      <w:bookmarkEnd w:id="16"/>
    </w:p>
    <w:p w:rsidR="00CF5A1A" w:rsidRDefault="008D73D3" w:rsidP="00CF5A1A">
      <w:pPr>
        <w:pStyle w:val="a7"/>
        <w:widowControl/>
        <w:ind w:left="709" w:hanging="851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6</w:t>
      </w:r>
      <w:r w:rsidR="0060027A">
        <w:rPr>
          <w:rFonts w:ascii="Times New Roman" w:eastAsia="Calibri" w:hAnsi="Times New Roman"/>
        </w:rPr>
        <w:t>.4.4.</w:t>
      </w:r>
      <w:r w:rsidR="0060027A">
        <w:rPr>
          <w:rFonts w:ascii="Times New Roman" w:eastAsia="Calibri" w:hAnsi="Times New Roman"/>
        </w:rPr>
        <w:tab/>
      </w:r>
      <w:r w:rsidR="00426660" w:rsidRPr="00426660">
        <w:rPr>
          <w:rFonts w:ascii="Times New Roman" w:eastAsia="Calibri" w:hAnsi="Times New Roman"/>
        </w:rPr>
        <w:t>Расторгнуть Договор.</w:t>
      </w:r>
      <w:bookmarkEnd w:id="17"/>
    </w:p>
    <w:p w:rsidR="00E15D7D" w:rsidRPr="00CF5A1A" w:rsidRDefault="008D73D3" w:rsidP="00CF5A1A">
      <w:pPr>
        <w:pStyle w:val="a7"/>
        <w:widowControl/>
        <w:ind w:left="709" w:hanging="851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6</w:t>
      </w:r>
      <w:r w:rsidR="00CF5A1A">
        <w:rPr>
          <w:rFonts w:ascii="Times New Roman" w:eastAsia="Calibri" w:hAnsi="Times New Roman"/>
        </w:rPr>
        <w:t>.5.</w:t>
      </w:r>
      <w:r w:rsidR="00CF5A1A">
        <w:rPr>
          <w:rFonts w:ascii="Times New Roman" w:eastAsia="Calibri" w:hAnsi="Times New Roman"/>
        </w:rPr>
        <w:tab/>
      </w:r>
      <w:r w:rsidR="008B04C8" w:rsidRPr="00CF5A1A">
        <w:rPr>
          <w:rFonts w:ascii="Times New Roman" w:hAnsi="Times New Roman"/>
          <w:color w:val="000000"/>
        </w:rPr>
        <w:t>Стороны принимают все меры к тому, чтобы любые спорные вопросы, разногласия либо претензии, были урегулированы путем переговоров. В случае если спор не будет урегулирован сторонами, то такой спор подлежит разрешению в суде.</w:t>
      </w:r>
    </w:p>
    <w:p w:rsidR="008B04C8" w:rsidRPr="00426660" w:rsidRDefault="008B04C8" w:rsidP="008B04C8">
      <w:pPr>
        <w:pStyle w:val="a7"/>
        <w:widowControl/>
        <w:ind w:left="709" w:firstLine="0"/>
        <w:rPr>
          <w:rFonts w:ascii="Times New Roman" w:hAnsi="Times New Roman"/>
          <w:color w:val="000000"/>
        </w:rPr>
      </w:pPr>
    </w:p>
    <w:p w:rsidR="00B3780A" w:rsidRPr="00CF5A1A" w:rsidRDefault="00B3780A" w:rsidP="00676CF1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bCs/>
          <w:i/>
          <w:sz w:val="20"/>
          <w:szCs w:val="20"/>
        </w:rPr>
      </w:pPr>
      <w:r w:rsidRPr="00CF5A1A">
        <w:rPr>
          <w:rFonts w:eastAsia="Calibri"/>
          <w:b/>
          <w:bCs/>
          <w:i/>
          <w:color w:val="26282F"/>
          <w:sz w:val="20"/>
          <w:szCs w:val="20"/>
        </w:rPr>
        <w:t>Срок действия Договора</w:t>
      </w:r>
    </w:p>
    <w:p w:rsidR="0060027A" w:rsidRPr="0060027A" w:rsidRDefault="0060027A" w:rsidP="0060027A">
      <w:pPr>
        <w:autoSpaceDE w:val="0"/>
        <w:autoSpaceDN w:val="0"/>
        <w:adjustRightInd w:val="0"/>
        <w:ind w:left="450"/>
        <w:jc w:val="center"/>
        <w:rPr>
          <w:bCs/>
          <w:i/>
          <w:sz w:val="20"/>
          <w:szCs w:val="20"/>
        </w:rPr>
      </w:pPr>
    </w:p>
    <w:p w:rsidR="0060027A" w:rsidRDefault="00D00D8A" w:rsidP="00676CF1">
      <w:pPr>
        <w:pStyle w:val="a7"/>
        <w:widowControl/>
        <w:numPr>
          <w:ilvl w:val="1"/>
          <w:numId w:val="5"/>
        </w:numPr>
        <w:ind w:left="709" w:hanging="851"/>
        <w:rPr>
          <w:rFonts w:ascii="Times New Roman" w:hAnsi="Times New Roman"/>
        </w:rPr>
      </w:pPr>
      <w:r w:rsidRPr="0060027A">
        <w:rPr>
          <w:rFonts w:ascii="Times New Roman" w:hAnsi="Times New Roman"/>
          <w:color w:val="000000"/>
        </w:rPr>
        <w:t>Настоящий договор вступает в силу с момента подписания</w:t>
      </w:r>
      <w:r w:rsidRPr="0060027A">
        <w:rPr>
          <w:rFonts w:ascii="Times New Roman" w:hAnsi="Times New Roman"/>
        </w:rPr>
        <w:t xml:space="preserve"> и </w:t>
      </w:r>
      <w:r w:rsidR="00126716" w:rsidRPr="0060027A">
        <w:rPr>
          <w:rFonts w:ascii="Times New Roman" w:hAnsi="Times New Roman"/>
        </w:rPr>
        <w:t xml:space="preserve">действует до </w:t>
      </w:r>
      <w:r w:rsidR="0060027A" w:rsidRPr="0060027A">
        <w:rPr>
          <w:rFonts w:ascii="Times New Roman" w:hAnsi="Times New Roman"/>
        </w:rPr>
        <w:t>полного исполнения Сторонами обязательств (</w:t>
      </w:r>
      <w:r w:rsidR="00126716" w:rsidRPr="0060027A">
        <w:rPr>
          <w:rFonts w:ascii="Times New Roman" w:hAnsi="Times New Roman"/>
        </w:rPr>
        <w:t>окончания обучения</w:t>
      </w:r>
      <w:r w:rsidR="0060027A" w:rsidRPr="0060027A">
        <w:rPr>
          <w:rFonts w:ascii="Times New Roman" w:hAnsi="Times New Roman"/>
        </w:rPr>
        <w:t>)</w:t>
      </w:r>
      <w:r w:rsidR="008B04C8" w:rsidRPr="0060027A">
        <w:rPr>
          <w:rFonts w:ascii="Times New Roman" w:hAnsi="Times New Roman"/>
        </w:rPr>
        <w:t>.</w:t>
      </w:r>
    </w:p>
    <w:p w:rsidR="00B90B66" w:rsidRDefault="00B90B66" w:rsidP="00B90B66">
      <w:pPr>
        <w:pStyle w:val="a7"/>
        <w:widowControl/>
        <w:ind w:left="709" w:firstLine="0"/>
        <w:rPr>
          <w:rFonts w:ascii="Times New Roman" w:hAnsi="Times New Roman"/>
        </w:rPr>
      </w:pPr>
    </w:p>
    <w:p w:rsidR="00B90B66" w:rsidRPr="00B90B66" w:rsidRDefault="008D73D3" w:rsidP="00B90B66">
      <w:pPr>
        <w:autoSpaceDE w:val="0"/>
        <w:autoSpaceDN w:val="0"/>
        <w:adjustRightInd w:val="0"/>
        <w:jc w:val="center"/>
        <w:rPr>
          <w:rFonts w:eastAsia="Calibri"/>
          <w:b/>
          <w:bCs/>
          <w:i/>
          <w:color w:val="26282F"/>
          <w:sz w:val="20"/>
          <w:szCs w:val="20"/>
        </w:rPr>
      </w:pPr>
      <w:r>
        <w:rPr>
          <w:rFonts w:eastAsia="Calibri"/>
          <w:b/>
          <w:bCs/>
          <w:i/>
          <w:color w:val="26282F"/>
          <w:sz w:val="20"/>
          <w:szCs w:val="20"/>
        </w:rPr>
        <w:t>8</w:t>
      </w:r>
      <w:r w:rsidR="00B90B66">
        <w:rPr>
          <w:rFonts w:eastAsia="Calibri"/>
          <w:b/>
          <w:bCs/>
          <w:i/>
          <w:color w:val="26282F"/>
          <w:sz w:val="20"/>
          <w:szCs w:val="20"/>
        </w:rPr>
        <w:t>.</w:t>
      </w:r>
      <w:r w:rsidR="00B90B66" w:rsidRPr="00B90B66">
        <w:rPr>
          <w:rFonts w:eastAsia="Calibri"/>
          <w:b/>
          <w:bCs/>
          <w:i/>
          <w:color w:val="26282F"/>
          <w:sz w:val="20"/>
          <w:szCs w:val="20"/>
        </w:rPr>
        <w:tab/>
        <w:t>Заключительные положения</w:t>
      </w:r>
    </w:p>
    <w:p w:rsidR="00B90B66" w:rsidRPr="00B90B66" w:rsidRDefault="00B90B66" w:rsidP="00B90B66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</w:p>
    <w:p w:rsidR="00B90B66" w:rsidRPr="00B90B66" w:rsidRDefault="008D73D3" w:rsidP="00B90B66">
      <w:pPr>
        <w:autoSpaceDE w:val="0"/>
        <w:autoSpaceDN w:val="0"/>
        <w:adjustRightInd w:val="0"/>
        <w:ind w:left="709" w:hanging="851"/>
        <w:jc w:val="both"/>
        <w:rPr>
          <w:rFonts w:eastAsia="Calibri"/>
          <w:sz w:val="20"/>
          <w:szCs w:val="20"/>
        </w:rPr>
      </w:pPr>
      <w:bookmarkStart w:id="18" w:name="sub_1072"/>
      <w:r>
        <w:rPr>
          <w:rFonts w:eastAsia="Calibri"/>
          <w:sz w:val="20"/>
          <w:szCs w:val="20"/>
        </w:rPr>
        <w:t>8</w:t>
      </w:r>
      <w:r w:rsidR="00B90B66">
        <w:rPr>
          <w:rFonts w:eastAsia="Calibri"/>
          <w:sz w:val="20"/>
          <w:szCs w:val="20"/>
        </w:rPr>
        <w:t>.2.</w:t>
      </w:r>
      <w:r w:rsidR="00B90B66">
        <w:rPr>
          <w:rFonts w:eastAsia="Calibri"/>
          <w:sz w:val="20"/>
          <w:szCs w:val="20"/>
        </w:rPr>
        <w:tab/>
        <w:t xml:space="preserve">Сведения, </w:t>
      </w:r>
      <w:r w:rsidR="00B90B66" w:rsidRPr="00B90B66">
        <w:rPr>
          <w:rFonts w:eastAsia="Calibri"/>
          <w:sz w:val="20"/>
          <w:szCs w:val="20"/>
        </w:rPr>
        <w:t>указа</w:t>
      </w:r>
      <w:r w:rsidR="00B90B66">
        <w:rPr>
          <w:rFonts w:eastAsia="Calibri"/>
          <w:sz w:val="20"/>
          <w:szCs w:val="20"/>
        </w:rPr>
        <w:t>нные в настоящем Договоре,</w:t>
      </w:r>
      <w:r w:rsidR="00B90B66" w:rsidRPr="00B90B66">
        <w:rPr>
          <w:rFonts w:eastAsia="Calibri"/>
          <w:sz w:val="20"/>
          <w:szCs w:val="20"/>
        </w:rPr>
        <w:t xml:space="preserve"> соответствуют</w:t>
      </w:r>
      <w:bookmarkEnd w:id="18"/>
      <w:r w:rsidR="009174CC">
        <w:rPr>
          <w:rFonts w:eastAsia="Calibri"/>
          <w:sz w:val="20"/>
          <w:szCs w:val="20"/>
        </w:rPr>
        <w:t xml:space="preserve"> </w:t>
      </w:r>
      <w:r w:rsidR="00D951C9">
        <w:rPr>
          <w:rFonts w:eastAsia="Calibri"/>
          <w:sz w:val="20"/>
          <w:szCs w:val="20"/>
        </w:rPr>
        <w:t xml:space="preserve">информации, </w:t>
      </w:r>
      <w:r w:rsidR="00B90B66">
        <w:rPr>
          <w:rFonts w:eastAsia="Calibri"/>
          <w:sz w:val="20"/>
          <w:szCs w:val="20"/>
        </w:rPr>
        <w:t>размещенной на о</w:t>
      </w:r>
      <w:r w:rsidR="00B90B66" w:rsidRPr="00B90B66">
        <w:rPr>
          <w:rFonts w:eastAsia="Calibri"/>
          <w:sz w:val="20"/>
          <w:szCs w:val="20"/>
        </w:rPr>
        <w:t>фициа</w:t>
      </w:r>
      <w:r w:rsidR="00B90B66">
        <w:rPr>
          <w:rFonts w:eastAsia="Calibri"/>
          <w:sz w:val="20"/>
          <w:szCs w:val="20"/>
        </w:rPr>
        <w:t xml:space="preserve">льном сайте Исполнителя в </w:t>
      </w:r>
      <w:r w:rsidR="00B90B66" w:rsidRPr="00B90B66">
        <w:rPr>
          <w:rFonts w:eastAsia="Calibri"/>
          <w:sz w:val="20"/>
          <w:szCs w:val="20"/>
        </w:rPr>
        <w:t>сети</w:t>
      </w:r>
      <w:r w:rsidR="00B90B66">
        <w:rPr>
          <w:rFonts w:eastAsia="Calibri"/>
          <w:sz w:val="20"/>
          <w:szCs w:val="20"/>
        </w:rPr>
        <w:t xml:space="preserve"> «Интернет» </w:t>
      </w:r>
      <w:r w:rsidR="00B90B66" w:rsidRPr="00B90B66">
        <w:rPr>
          <w:rFonts w:eastAsia="Calibri"/>
          <w:sz w:val="20"/>
          <w:szCs w:val="20"/>
        </w:rPr>
        <w:t>на дату заключения настоящего Договора.</w:t>
      </w:r>
    </w:p>
    <w:p w:rsidR="00B90B66" w:rsidRPr="00B90B66" w:rsidRDefault="008D73D3" w:rsidP="00B90B66">
      <w:pPr>
        <w:autoSpaceDE w:val="0"/>
        <w:autoSpaceDN w:val="0"/>
        <w:adjustRightInd w:val="0"/>
        <w:ind w:left="709" w:hanging="851"/>
        <w:jc w:val="both"/>
        <w:rPr>
          <w:rFonts w:eastAsia="Calibri"/>
          <w:sz w:val="20"/>
          <w:szCs w:val="20"/>
        </w:rPr>
      </w:pPr>
      <w:bookmarkStart w:id="19" w:name="sub_1073"/>
      <w:r>
        <w:rPr>
          <w:rFonts w:eastAsia="Calibri"/>
          <w:sz w:val="20"/>
          <w:szCs w:val="20"/>
        </w:rPr>
        <w:t>8</w:t>
      </w:r>
      <w:r w:rsidR="00B90B66">
        <w:rPr>
          <w:rFonts w:eastAsia="Calibri"/>
          <w:sz w:val="20"/>
          <w:szCs w:val="20"/>
        </w:rPr>
        <w:t>.3.</w:t>
      </w:r>
      <w:r w:rsidR="00B90B66">
        <w:rPr>
          <w:rFonts w:eastAsia="Calibri"/>
          <w:sz w:val="20"/>
          <w:szCs w:val="20"/>
        </w:rPr>
        <w:tab/>
      </w:r>
      <w:r w:rsidR="00B90B66" w:rsidRPr="00B90B66">
        <w:rPr>
          <w:rFonts w:eastAsia="Calibri"/>
          <w:sz w:val="20"/>
          <w:szCs w:val="20"/>
        </w:rPr>
        <w:t>Под периодом предоставления образовательной услуги (периодом</w:t>
      </w:r>
      <w:bookmarkEnd w:id="19"/>
      <w:r w:rsidR="00B90B66">
        <w:rPr>
          <w:rFonts w:eastAsia="Calibri"/>
          <w:sz w:val="20"/>
          <w:szCs w:val="20"/>
        </w:rPr>
        <w:t xml:space="preserve"> обучения) понимается промежуток времени с даты издания </w:t>
      </w:r>
      <w:r w:rsidR="00B90B66" w:rsidRPr="00B90B66">
        <w:rPr>
          <w:rFonts w:eastAsia="Calibri"/>
          <w:sz w:val="20"/>
          <w:szCs w:val="20"/>
        </w:rPr>
        <w:t>приказа о зачислении Обучающегося в образователь</w:t>
      </w:r>
      <w:r w:rsidR="00B90B66">
        <w:rPr>
          <w:rFonts w:eastAsia="Calibri"/>
          <w:sz w:val="20"/>
          <w:szCs w:val="20"/>
        </w:rPr>
        <w:t xml:space="preserve">ную организацию до даты </w:t>
      </w:r>
      <w:r w:rsidR="00B90B66" w:rsidRPr="00B90B66">
        <w:rPr>
          <w:rFonts w:eastAsia="Calibri"/>
          <w:sz w:val="20"/>
          <w:szCs w:val="20"/>
        </w:rPr>
        <w:t>издания</w:t>
      </w:r>
      <w:r w:rsidR="00B90B66">
        <w:rPr>
          <w:rFonts w:eastAsia="Calibri"/>
          <w:sz w:val="20"/>
          <w:szCs w:val="20"/>
        </w:rPr>
        <w:t xml:space="preserve"> приказа об окончании обучения или отчислении </w:t>
      </w:r>
      <w:r w:rsidR="00B90B66" w:rsidRPr="00B90B66">
        <w:rPr>
          <w:rFonts w:eastAsia="Calibri"/>
          <w:sz w:val="20"/>
          <w:szCs w:val="20"/>
        </w:rPr>
        <w:t>Обучающегося из образовательной организации.</w:t>
      </w:r>
    </w:p>
    <w:p w:rsidR="00B90B66" w:rsidRPr="00B90B66" w:rsidRDefault="008D73D3" w:rsidP="00B90B66">
      <w:pPr>
        <w:autoSpaceDE w:val="0"/>
        <w:autoSpaceDN w:val="0"/>
        <w:adjustRightInd w:val="0"/>
        <w:ind w:left="709" w:hanging="851"/>
        <w:jc w:val="both"/>
        <w:rPr>
          <w:rFonts w:eastAsia="Calibri"/>
          <w:sz w:val="20"/>
          <w:szCs w:val="20"/>
        </w:rPr>
      </w:pPr>
      <w:bookmarkStart w:id="20" w:name="sub_1074"/>
      <w:r>
        <w:rPr>
          <w:rFonts w:eastAsia="Calibri"/>
          <w:sz w:val="20"/>
          <w:szCs w:val="20"/>
        </w:rPr>
        <w:t>8</w:t>
      </w:r>
      <w:r w:rsidR="00B90B66">
        <w:rPr>
          <w:rFonts w:eastAsia="Calibri"/>
          <w:sz w:val="20"/>
          <w:szCs w:val="20"/>
        </w:rPr>
        <w:t>.4.</w:t>
      </w:r>
      <w:r w:rsidR="00B90B66">
        <w:rPr>
          <w:rFonts w:eastAsia="Calibri"/>
          <w:sz w:val="20"/>
          <w:szCs w:val="20"/>
        </w:rPr>
        <w:tab/>
      </w:r>
      <w:r w:rsidR="00B90B66" w:rsidRPr="00B90B66">
        <w:rPr>
          <w:rFonts w:eastAsia="Calibri"/>
          <w:sz w:val="20"/>
          <w:szCs w:val="20"/>
        </w:rPr>
        <w:t>Настоящий Договор составлен в _______ экземплярах, по одному для</w:t>
      </w:r>
      <w:bookmarkEnd w:id="20"/>
      <w:r w:rsidR="00B90B66">
        <w:rPr>
          <w:rFonts w:eastAsia="Calibri"/>
          <w:sz w:val="20"/>
          <w:szCs w:val="20"/>
        </w:rPr>
        <w:t xml:space="preserve"> каждой из сторон. Все </w:t>
      </w:r>
      <w:r w:rsidR="00B90B66" w:rsidRPr="00B90B66">
        <w:rPr>
          <w:rFonts w:eastAsia="Calibri"/>
          <w:sz w:val="20"/>
          <w:szCs w:val="20"/>
        </w:rPr>
        <w:t>экз</w:t>
      </w:r>
      <w:r w:rsidR="00D951C9">
        <w:rPr>
          <w:rFonts w:eastAsia="Calibri"/>
          <w:sz w:val="20"/>
          <w:szCs w:val="20"/>
        </w:rPr>
        <w:t xml:space="preserve">емпляры </w:t>
      </w:r>
      <w:r w:rsidR="00B90B66">
        <w:rPr>
          <w:rFonts w:eastAsia="Calibri"/>
          <w:sz w:val="20"/>
          <w:szCs w:val="20"/>
        </w:rPr>
        <w:t xml:space="preserve">имеют одинаковую юридическую </w:t>
      </w:r>
      <w:r w:rsidR="00B90B66" w:rsidRPr="00B90B66">
        <w:rPr>
          <w:rFonts w:eastAsia="Calibri"/>
          <w:sz w:val="20"/>
          <w:szCs w:val="20"/>
        </w:rPr>
        <w:t>силу.</w:t>
      </w:r>
      <w:r w:rsidR="00B90B66">
        <w:rPr>
          <w:rFonts w:eastAsia="Calibri"/>
          <w:sz w:val="20"/>
          <w:szCs w:val="20"/>
        </w:rPr>
        <w:t xml:space="preserve"> </w:t>
      </w:r>
      <w:r w:rsidR="00B90B66" w:rsidRPr="00B90B66">
        <w:rPr>
          <w:rFonts w:eastAsia="Calibri"/>
          <w:sz w:val="20"/>
          <w:szCs w:val="20"/>
        </w:rPr>
        <w:t>Изменения и дополнения настоящего Догов</w:t>
      </w:r>
      <w:r w:rsidR="00B90B66">
        <w:rPr>
          <w:rFonts w:eastAsia="Calibri"/>
          <w:sz w:val="20"/>
          <w:szCs w:val="20"/>
        </w:rPr>
        <w:t xml:space="preserve">ора могут производиться только </w:t>
      </w:r>
      <w:r w:rsidR="00B90B66" w:rsidRPr="00B90B66">
        <w:rPr>
          <w:rFonts w:eastAsia="Calibri"/>
          <w:sz w:val="20"/>
          <w:szCs w:val="20"/>
        </w:rPr>
        <w:t>в письменной форме и подписываться уполномоченными представителями Сторон.</w:t>
      </w:r>
    </w:p>
    <w:p w:rsidR="00B90B66" w:rsidRPr="00B90B66" w:rsidRDefault="008D73D3" w:rsidP="00B90B66">
      <w:pPr>
        <w:autoSpaceDE w:val="0"/>
        <w:autoSpaceDN w:val="0"/>
        <w:adjustRightInd w:val="0"/>
        <w:ind w:hanging="142"/>
        <w:jc w:val="both"/>
        <w:rPr>
          <w:rFonts w:eastAsia="Calibri"/>
          <w:sz w:val="20"/>
          <w:szCs w:val="20"/>
        </w:rPr>
      </w:pPr>
      <w:bookmarkStart w:id="21" w:name="sub_1075"/>
      <w:r>
        <w:rPr>
          <w:rFonts w:eastAsia="Calibri"/>
          <w:sz w:val="20"/>
          <w:szCs w:val="20"/>
        </w:rPr>
        <w:t>8</w:t>
      </w:r>
      <w:r w:rsidR="00B90B66">
        <w:rPr>
          <w:rFonts w:eastAsia="Calibri"/>
          <w:sz w:val="20"/>
          <w:szCs w:val="20"/>
        </w:rPr>
        <w:t>.5.</w:t>
      </w:r>
      <w:r w:rsidR="00B90B66">
        <w:rPr>
          <w:rFonts w:eastAsia="Calibri"/>
          <w:sz w:val="20"/>
          <w:szCs w:val="20"/>
        </w:rPr>
        <w:tab/>
      </w:r>
      <w:r w:rsidR="00B90B66" w:rsidRPr="00B90B66">
        <w:rPr>
          <w:rFonts w:eastAsia="Calibri"/>
          <w:sz w:val="20"/>
          <w:szCs w:val="20"/>
        </w:rPr>
        <w:t>Изменения Договора оформляются дополнительн</w:t>
      </w:r>
      <w:r w:rsidR="00D951C9">
        <w:rPr>
          <w:rFonts w:eastAsia="Calibri"/>
          <w:sz w:val="20"/>
          <w:szCs w:val="20"/>
        </w:rPr>
        <w:t>ыми соглашениями</w:t>
      </w:r>
      <w:r w:rsidR="00B90B66" w:rsidRPr="00B90B66">
        <w:rPr>
          <w:rFonts w:eastAsia="Calibri"/>
          <w:sz w:val="20"/>
          <w:szCs w:val="20"/>
        </w:rPr>
        <w:t xml:space="preserve"> к</w:t>
      </w:r>
      <w:bookmarkEnd w:id="21"/>
      <w:r w:rsidR="00B90B66" w:rsidRPr="00B90B66">
        <w:rPr>
          <w:rFonts w:eastAsia="Calibri"/>
          <w:sz w:val="20"/>
          <w:szCs w:val="20"/>
        </w:rPr>
        <w:t xml:space="preserve"> Договору.</w:t>
      </w:r>
    </w:p>
    <w:p w:rsidR="00B90B66" w:rsidRPr="00B90B66" w:rsidRDefault="00B90B66" w:rsidP="00B90B66">
      <w:pPr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</w:p>
    <w:p w:rsidR="00B90B66" w:rsidRPr="0060027A" w:rsidRDefault="00B90B66" w:rsidP="00B90B66">
      <w:pPr>
        <w:pStyle w:val="a7"/>
        <w:widowControl/>
        <w:ind w:left="709" w:firstLine="0"/>
        <w:rPr>
          <w:rFonts w:ascii="Times New Roman" w:hAnsi="Times New Roman"/>
        </w:rPr>
      </w:pPr>
    </w:p>
    <w:p w:rsidR="008B04C8" w:rsidRPr="00B90B66" w:rsidRDefault="0060027A" w:rsidP="00676CF1">
      <w:pPr>
        <w:pStyle w:val="a7"/>
        <w:numPr>
          <w:ilvl w:val="0"/>
          <w:numId w:val="13"/>
        </w:numPr>
        <w:jc w:val="center"/>
        <w:rPr>
          <w:rFonts w:ascii="Times New Roman" w:hAnsi="Times New Roman"/>
          <w:b/>
          <w:i/>
        </w:rPr>
      </w:pPr>
      <w:r w:rsidRPr="00B90B66">
        <w:rPr>
          <w:rFonts w:ascii="Times New Roman" w:hAnsi="Times New Roman"/>
          <w:b/>
          <w:i/>
          <w:color w:val="000000"/>
        </w:rPr>
        <w:t>Адреса и</w:t>
      </w:r>
      <w:r w:rsidR="008B04C8" w:rsidRPr="00B90B66">
        <w:rPr>
          <w:rFonts w:ascii="Times New Roman" w:hAnsi="Times New Roman"/>
          <w:b/>
          <w:i/>
          <w:color w:val="000000"/>
        </w:rPr>
        <w:t xml:space="preserve"> реквизиты </w:t>
      </w:r>
      <w:r w:rsidRPr="00B90B66">
        <w:rPr>
          <w:rFonts w:ascii="Times New Roman" w:hAnsi="Times New Roman"/>
          <w:b/>
          <w:i/>
          <w:color w:val="000000"/>
        </w:rPr>
        <w:t>С</w:t>
      </w:r>
      <w:r w:rsidR="008B04C8" w:rsidRPr="00B90B66">
        <w:rPr>
          <w:rFonts w:ascii="Times New Roman" w:hAnsi="Times New Roman"/>
          <w:b/>
          <w:i/>
          <w:color w:val="000000"/>
        </w:rPr>
        <w:t>торон</w:t>
      </w:r>
    </w:p>
    <w:tbl>
      <w:tblPr>
        <w:tblW w:w="1067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582"/>
        <w:gridCol w:w="3544"/>
        <w:gridCol w:w="3544"/>
      </w:tblGrid>
      <w:tr w:rsidR="00F6072B" w:rsidRPr="00F56BA1" w:rsidTr="00F6072B">
        <w:tc>
          <w:tcPr>
            <w:tcW w:w="3582" w:type="dxa"/>
          </w:tcPr>
          <w:p w:rsidR="00F6072B" w:rsidRPr="00B1330C" w:rsidRDefault="00F6072B" w:rsidP="00F6072B">
            <w:pPr>
              <w:pStyle w:val="a3"/>
              <w:spacing w:line="240" w:lineRule="auto"/>
              <w:ind w:left="720" w:firstLine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F6072B" w:rsidRDefault="00F6072B" w:rsidP="00CE0420">
            <w:pPr>
              <w:pStyle w:val="a3"/>
              <w:spacing w:line="240" w:lineRule="auto"/>
              <w:ind w:left="720" w:firstLine="0"/>
              <w:rPr>
                <w:rFonts w:ascii="Times New Roman" w:hAnsi="Times New Roman"/>
                <w:b/>
                <w:i/>
                <w:color w:val="000000"/>
              </w:rPr>
            </w:pPr>
          </w:p>
          <w:p w:rsidR="00F6072B" w:rsidRPr="00B1330C" w:rsidRDefault="00F6072B" w:rsidP="001C2D52">
            <w:pPr>
              <w:pStyle w:val="a3"/>
              <w:spacing w:line="240" w:lineRule="auto"/>
              <w:ind w:left="720" w:firstLine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1330C">
              <w:rPr>
                <w:rFonts w:ascii="Times New Roman" w:hAnsi="Times New Roman"/>
                <w:b/>
                <w:i/>
                <w:sz w:val="16"/>
                <w:szCs w:val="16"/>
              </w:rPr>
              <w:t>Исполнитель:</w:t>
            </w:r>
          </w:p>
          <w:p w:rsidR="001320C9" w:rsidRDefault="001320C9" w:rsidP="001320C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федеральное государственное бюджетное образовательное учреждение высшего образования «Оренбургский государственный медицинский университет» </w:t>
            </w:r>
          </w:p>
          <w:p w:rsidR="001320C9" w:rsidRDefault="001320C9" w:rsidP="001320C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инистерства здравоохранения </w:t>
            </w:r>
          </w:p>
          <w:p w:rsidR="001320C9" w:rsidRDefault="001320C9" w:rsidP="001320C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ой Федерации</w:t>
            </w:r>
          </w:p>
          <w:p w:rsidR="001320C9" w:rsidRDefault="0089296A" w:rsidP="001320C9">
            <w:pPr>
              <w:pStyle w:val="Style2"/>
              <w:widowControl/>
              <w:tabs>
                <w:tab w:val="left" w:pos="5067"/>
              </w:tabs>
              <w:spacing w:line="240" w:lineRule="auto"/>
              <w:ind w:right="-2"/>
              <w:jc w:val="center"/>
              <w:rPr>
                <w:rStyle w:val="FontStyle11"/>
                <w:sz w:val="14"/>
                <w:szCs w:val="14"/>
              </w:rPr>
            </w:pPr>
            <w:r>
              <w:rPr>
                <w:rStyle w:val="FontStyle11"/>
                <w:sz w:val="14"/>
                <w:szCs w:val="14"/>
              </w:rPr>
              <w:t xml:space="preserve">Юридический адрес: </w:t>
            </w:r>
            <w:proofErr w:type="gramStart"/>
            <w:r>
              <w:rPr>
                <w:rStyle w:val="FontStyle11"/>
                <w:sz w:val="14"/>
                <w:szCs w:val="14"/>
              </w:rPr>
              <w:t>460014</w:t>
            </w:r>
            <w:r w:rsidR="001320C9">
              <w:rPr>
                <w:rStyle w:val="FontStyle11"/>
                <w:sz w:val="14"/>
                <w:szCs w:val="14"/>
              </w:rPr>
              <w:t>,Российская</w:t>
            </w:r>
            <w:proofErr w:type="gramEnd"/>
            <w:r w:rsidR="001320C9">
              <w:rPr>
                <w:rStyle w:val="FontStyle11"/>
                <w:sz w:val="14"/>
                <w:szCs w:val="14"/>
              </w:rPr>
              <w:t xml:space="preserve"> Федерация, Оренбургская область, </w:t>
            </w:r>
            <w:r>
              <w:rPr>
                <w:rStyle w:val="FontStyle11"/>
                <w:sz w:val="14"/>
                <w:szCs w:val="14"/>
              </w:rPr>
              <w:t xml:space="preserve">городской округ </w:t>
            </w:r>
            <w:r w:rsidR="001320C9">
              <w:rPr>
                <w:rStyle w:val="FontStyle11"/>
                <w:sz w:val="14"/>
                <w:szCs w:val="14"/>
              </w:rPr>
              <w:t xml:space="preserve">г. Оренбург, </w:t>
            </w:r>
            <w:r>
              <w:rPr>
                <w:rStyle w:val="FontStyle11"/>
                <w:sz w:val="14"/>
                <w:szCs w:val="14"/>
              </w:rPr>
              <w:t xml:space="preserve">г. Оренбург, </w:t>
            </w:r>
            <w:r w:rsidR="001320C9">
              <w:rPr>
                <w:rStyle w:val="FontStyle11"/>
                <w:sz w:val="14"/>
                <w:szCs w:val="14"/>
              </w:rPr>
              <w:t>ул. Советская</w:t>
            </w:r>
            <w:r>
              <w:rPr>
                <w:rStyle w:val="FontStyle11"/>
                <w:sz w:val="14"/>
                <w:szCs w:val="14"/>
              </w:rPr>
              <w:t>, зд.6</w:t>
            </w:r>
          </w:p>
          <w:p w:rsidR="001320C9" w:rsidRDefault="001320C9" w:rsidP="001320C9">
            <w:pPr>
              <w:pStyle w:val="Style2"/>
              <w:widowControl/>
              <w:tabs>
                <w:tab w:val="left" w:pos="5067"/>
              </w:tabs>
              <w:spacing w:line="240" w:lineRule="auto"/>
              <w:ind w:right="2592"/>
              <w:jc w:val="center"/>
              <w:rPr>
                <w:rStyle w:val="FontStyle11"/>
                <w:sz w:val="14"/>
                <w:szCs w:val="14"/>
              </w:rPr>
            </w:pPr>
          </w:p>
          <w:p w:rsidR="001320C9" w:rsidRDefault="0089296A" w:rsidP="001320C9">
            <w:pPr>
              <w:pStyle w:val="Style2"/>
              <w:widowControl/>
              <w:tabs>
                <w:tab w:val="left" w:pos="5067"/>
              </w:tabs>
              <w:spacing w:line="240" w:lineRule="auto"/>
              <w:ind w:right="1037"/>
              <w:jc w:val="center"/>
              <w:rPr>
                <w:rStyle w:val="FontStyle11"/>
                <w:sz w:val="14"/>
                <w:szCs w:val="14"/>
              </w:rPr>
            </w:pPr>
            <w:r>
              <w:rPr>
                <w:rStyle w:val="FontStyle11"/>
                <w:sz w:val="14"/>
                <w:szCs w:val="14"/>
              </w:rPr>
              <w:t>Банковские реквизиты:</w:t>
            </w:r>
          </w:p>
          <w:p w:rsidR="001320C9" w:rsidRDefault="001320C9" w:rsidP="0089296A">
            <w:pPr>
              <w:tabs>
                <w:tab w:val="left" w:pos="506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ел. </w:t>
            </w:r>
            <w:r w:rsidR="0089296A">
              <w:rPr>
                <w:sz w:val="14"/>
                <w:szCs w:val="14"/>
              </w:rPr>
              <w:t>________________________________</w:t>
            </w:r>
          </w:p>
          <w:p w:rsidR="001320C9" w:rsidRDefault="0089296A" w:rsidP="001320C9">
            <w:pPr>
              <w:tabs>
                <w:tab w:val="left" w:pos="506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 электронной почты______________</w:t>
            </w:r>
          </w:p>
          <w:p w:rsidR="00776AE0" w:rsidRDefault="00776AE0" w:rsidP="00776AE0">
            <w:pPr>
              <w:jc w:val="both"/>
              <w:rPr>
                <w:sz w:val="16"/>
                <w:szCs w:val="16"/>
              </w:rPr>
            </w:pPr>
          </w:p>
          <w:p w:rsidR="00F6072B" w:rsidRDefault="00F6072B" w:rsidP="00CE0420">
            <w:pPr>
              <w:jc w:val="both"/>
              <w:rPr>
                <w:sz w:val="16"/>
                <w:szCs w:val="16"/>
              </w:rPr>
            </w:pPr>
          </w:p>
          <w:p w:rsidR="00F6072B" w:rsidRPr="00ED6796" w:rsidRDefault="00F6072B" w:rsidP="00CE0420">
            <w:pPr>
              <w:jc w:val="both"/>
              <w:rPr>
                <w:sz w:val="16"/>
                <w:szCs w:val="16"/>
              </w:rPr>
            </w:pPr>
          </w:p>
          <w:p w:rsidR="0096632B" w:rsidRDefault="0096632B" w:rsidP="00CE0420">
            <w:pPr>
              <w:jc w:val="center"/>
              <w:rPr>
                <w:sz w:val="16"/>
                <w:szCs w:val="16"/>
              </w:rPr>
            </w:pPr>
          </w:p>
          <w:p w:rsidR="0089296A" w:rsidRDefault="0089296A" w:rsidP="00CE0420">
            <w:pPr>
              <w:jc w:val="center"/>
              <w:rPr>
                <w:sz w:val="16"/>
                <w:szCs w:val="16"/>
              </w:rPr>
            </w:pPr>
          </w:p>
          <w:p w:rsidR="0089296A" w:rsidRDefault="0089296A" w:rsidP="00CE0420">
            <w:pPr>
              <w:jc w:val="center"/>
              <w:rPr>
                <w:sz w:val="16"/>
                <w:szCs w:val="16"/>
              </w:rPr>
            </w:pPr>
          </w:p>
          <w:p w:rsidR="0089296A" w:rsidRDefault="0089296A" w:rsidP="00CE0420">
            <w:pPr>
              <w:jc w:val="center"/>
              <w:rPr>
                <w:sz w:val="16"/>
                <w:szCs w:val="16"/>
              </w:rPr>
            </w:pPr>
          </w:p>
          <w:p w:rsidR="0089296A" w:rsidRDefault="0089296A" w:rsidP="00CE0420">
            <w:pPr>
              <w:jc w:val="center"/>
              <w:rPr>
                <w:sz w:val="16"/>
                <w:szCs w:val="16"/>
              </w:rPr>
            </w:pPr>
          </w:p>
          <w:p w:rsidR="0089296A" w:rsidRDefault="0089296A" w:rsidP="00CE0420">
            <w:pPr>
              <w:jc w:val="center"/>
              <w:rPr>
                <w:sz w:val="16"/>
                <w:szCs w:val="16"/>
              </w:rPr>
            </w:pPr>
          </w:p>
          <w:p w:rsidR="0089296A" w:rsidRDefault="0089296A" w:rsidP="00CE0420">
            <w:pPr>
              <w:jc w:val="center"/>
              <w:rPr>
                <w:sz w:val="16"/>
                <w:szCs w:val="16"/>
              </w:rPr>
            </w:pPr>
          </w:p>
          <w:p w:rsidR="0089296A" w:rsidRDefault="0089296A" w:rsidP="00CE0420">
            <w:pPr>
              <w:jc w:val="center"/>
              <w:rPr>
                <w:sz w:val="16"/>
                <w:szCs w:val="16"/>
              </w:rPr>
            </w:pPr>
          </w:p>
          <w:p w:rsidR="0096632B" w:rsidRDefault="0096632B" w:rsidP="00CE0420">
            <w:pPr>
              <w:jc w:val="center"/>
              <w:rPr>
                <w:sz w:val="16"/>
                <w:szCs w:val="16"/>
              </w:rPr>
            </w:pPr>
          </w:p>
          <w:p w:rsidR="00F6072B" w:rsidRPr="00ED6796" w:rsidRDefault="001320C9" w:rsidP="00CE04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</w:t>
            </w:r>
            <w:r w:rsidR="00F6072B">
              <w:rPr>
                <w:sz w:val="16"/>
                <w:szCs w:val="16"/>
              </w:rPr>
              <w:t xml:space="preserve">ектор </w:t>
            </w:r>
            <w:r>
              <w:rPr>
                <w:sz w:val="16"/>
                <w:szCs w:val="16"/>
              </w:rPr>
              <w:t>института профессионального образования</w:t>
            </w:r>
          </w:p>
          <w:p w:rsidR="00F6072B" w:rsidRDefault="00F6072B" w:rsidP="00CE0420">
            <w:pPr>
              <w:jc w:val="center"/>
              <w:rPr>
                <w:sz w:val="16"/>
                <w:szCs w:val="16"/>
              </w:rPr>
            </w:pPr>
            <w:r w:rsidRPr="00ED6796">
              <w:rPr>
                <w:sz w:val="16"/>
                <w:szCs w:val="16"/>
              </w:rPr>
              <w:t xml:space="preserve">_____________________ </w:t>
            </w:r>
            <w:proofErr w:type="spellStart"/>
            <w:r w:rsidR="001320C9">
              <w:rPr>
                <w:sz w:val="16"/>
                <w:szCs w:val="16"/>
              </w:rPr>
              <w:t>Е.Д.Луцай</w:t>
            </w:r>
            <w:proofErr w:type="spellEnd"/>
          </w:p>
          <w:p w:rsidR="00F6072B" w:rsidRPr="005C0E72" w:rsidRDefault="00F6072B" w:rsidP="005C0E72">
            <w:pPr>
              <w:rPr>
                <w:i/>
                <w:sz w:val="16"/>
                <w:szCs w:val="16"/>
              </w:rPr>
            </w:pPr>
            <w:r w:rsidRPr="00ED6796">
              <w:rPr>
                <w:i/>
                <w:sz w:val="16"/>
                <w:szCs w:val="16"/>
              </w:rPr>
              <w:t>М.П.</w:t>
            </w:r>
          </w:p>
          <w:p w:rsidR="00F6072B" w:rsidRPr="00ED6796" w:rsidRDefault="00F6072B" w:rsidP="00CE0420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061FF" w:rsidRDefault="00B061FF" w:rsidP="00CE0420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6072B" w:rsidRPr="00ED6796" w:rsidRDefault="00F6072B" w:rsidP="00CE0420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F6072B" w:rsidRDefault="00F6072B" w:rsidP="00CE0420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F6072B" w:rsidRDefault="00F6072B" w:rsidP="00CE0420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F6072B" w:rsidRPr="00ED6796" w:rsidRDefault="00F6072B" w:rsidP="00CE0420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ED6796">
              <w:rPr>
                <w:rFonts w:ascii="Times New Roman" w:hAnsi="Times New Roman"/>
                <w:b/>
                <w:i/>
                <w:sz w:val="16"/>
                <w:szCs w:val="16"/>
              </w:rPr>
              <w:t>Заказчик:</w:t>
            </w:r>
            <w:r w:rsidR="004F522A">
              <w:rPr>
                <w:rStyle w:val="af1"/>
                <w:rFonts w:ascii="Times New Roman" w:hAnsi="Times New Roman"/>
                <w:b/>
                <w:i/>
                <w:sz w:val="16"/>
                <w:szCs w:val="16"/>
              </w:rPr>
              <w:footnoteReference w:id="3"/>
            </w:r>
          </w:p>
          <w:p w:rsidR="00F6072B" w:rsidRDefault="00F6072B" w:rsidP="00CE0420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ED6796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Ф.И.О</w:t>
            </w: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 (при наличии)</w:t>
            </w:r>
          </w:p>
          <w:p w:rsidR="00F6072B" w:rsidRPr="00ED6796" w:rsidRDefault="00F6072B" w:rsidP="00CE0420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Н</w:t>
            </w:r>
            <w:r w:rsidRPr="00ED6796">
              <w:rPr>
                <w:rFonts w:ascii="Times New Roman" w:hAnsi="Times New Roman"/>
                <w:b/>
                <w:i/>
                <w:sz w:val="16"/>
                <w:szCs w:val="16"/>
              </w:rPr>
              <w:t>аименование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юридического лица</w:t>
            </w:r>
            <w:r w:rsidRPr="00ED6796">
              <w:rPr>
                <w:rFonts w:ascii="Times New Roman" w:hAnsi="Times New Roman"/>
                <w:b/>
                <w:i/>
                <w:sz w:val="16"/>
                <w:szCs w:val="16"/>
              </w:rPr>
              <w:t>:</w:t>
            </w:r>
          </w:p>
          <w:p w:rsidR="00F6072B" w:rsidRPr="00ED6796" w:rsidRDefault="00F6072B" w:rsidP="00CE0420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D6796">
              <w:rPr>
                <w:rFonts w:ascii="Times New Roman" w:hAnsi="Times New Roman"/>
                <w:b/>
                <w:sz w:val="16"/>
                <w:szCs w:val="16"/>
              </w:rPr>
              <w:t>____________________________________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_____</w:t>
            </w:r>
          </w:p>
          <w:p w:rsidR="00F6072B" w:rsidRPr="00ED6796" w:rsidRDefault="00F6072B" w:rsidP="00CE0420">
            <w:pPr>
              <w:pStyle w:val="a3"/>
              <w:tabs>
                <w:tab w:val="left" w:pos="0"/>
              </w:tabs>
              <w:spacing w:line="240" w:lineRule="auto"/>
              <w:ind w:firstLine="3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D6796">
              <w:rPr>
                <w:rFonts w:ascii="Times New Roman" w:hAnsi="Times New Roman"/>
                <w:b/>
                <w:sz w:val="16"/>
                <w:szCs w:val="16"/>
              </w:rPr>
              <w:t>________________________________________________________________________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__________</w:t>
            </w:r>
            <w:r w:rsidRPr="004618E8">
              <w:rPr>
                <w:rFonts w:ascii="Times New Roman" w:hAnsi="Times New Roman"/>
                <w:b/>
                <w:i/>
                <w:sz w:val="16"/>
                <w:szCs w:val="16"/>
              </w:rPr>
              <w:t>Дата рождения</w:t>
            </w:r>
            <w:r>
              <w:rPr>
                <w:rFonts w:ascii="Times New Roman" w:hAnsi="Times New Roman"/>
                <w:b/>
                <w:i/>
                <w:sz w:val="14"/>
                <w:szCs w:val="14"/>
              </w:rPr>
              <w:t>: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_</w:t>
            </w:r>
            <w:r w:rsidRPr="00ED6796">
              <w:rPr>
                <w:rFonts w:ascii="Times New Roman" w:hAnsi="Times New Roman"/>
                <w:b/>
                <w:sz w:val="16"/>
                <w:szCs w:val="16"/>
              </w:rPr>
              <w:t>___________________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______</w:t>
            </w:r>
          </w:p>
          <w:p w:rsidR="00F6072B" w:rsidRPr="00ED6796" w:rsidRDefault="00F6072B" w:rsidP="00CE0420">
            <w:pPr>
              <w:pStyle w:val="a3"/>
              <w:tabs>
                <w:tab w:val="left" w:pos="0"/>
              </w:tabs>
              <w:spacing w:line="240" w:lineRule="auto"/>
              <w:ind w:firstLine="3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6072B" w:rsidRDefault="00F6072B" w:rsidP="00CE0420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Адрес места жительства/место нахождения</w:t>
            </w:r>
            <w:r w:rsidRPr="00ED6796">
              <w:rPr>
                <w:rFonts w:ascii="Times New Roman" w:hAnsi="Times New Roman"/>
                <w:b/>
                <w:sz w:val="16"/>
                <w:szCs w:val="16"/>
              </w:rPr>
              <w:t xml:space="preserve"> 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___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Паспорт:</w:t>
            </w:r>
          </w:p>
          <w:p w:rsidR="00F6072B" w:rsidRDefault="00F6072B" w:rsidP="00CE0420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серия___________</w:t>
            </w:r>
            <w:r w:rsidRPr="00ED6796">
              <w:rPr>
                <w:rFonts w:ascii="Times New Roman" w:hAnsi="Times New Roman"/>
                <w:b/>
                <w:i/>
                <w:sz w:val="16"/>
                <w:szCs w:val="16"/>
              </w:rPr>
              <w:t>№_______________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________</w:t>
            </w:r>
          </w:p>
          <w:p w:rsidR="00F6072B" w:rsidRPr="00F14FF6" w:rsidRDefault="00F6072B" w:rsidP="00CE0420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в</w:t>
            </w:r>
            <w:r w:rsidRPr="00ED6796">
              <w:rPr>
                <w:rFonts w:ascii="Times New Roman" w:hAnsi="Times New Roman"/>
                <w:b/>
                <w:i/>
                <w:sz w:val="16"/>
                <w:szCs w:val="16"/>
              </w:rPr>
              <w:t>ыдан___________________________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________</w:t>
            </w:r>
          </w:p>
          <w:p w:rsidR="00F6072B" w:rsidRPr="00F14FF6" w:rsidRDefault="00F6072B" w:rsidP="00CE0420">
            <w:pPr>
              <w:pStyle w:val="a3"/>
              <w:spacing w:line="240" w:lineRule="auto"/>
              <w:ind w:left="284" w:firstLine="0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4618E8">
              <w:rPr>
                <w:rFonts w:ascii="Times New Roman" w:hAnsi="Times New Roman"/>
                <w:sz w:val="12"/>
                <w:szCs w:val="12"/>
              </w:rPr>
              <w:t>(</w:t>
            </w:r>
            <w:r w:rsidRPr="004618E8">
              <w:rPr>
                <w:rFonts w:ascii="Times New Roman" w:hAnsi="Times New Roman"/>
                <w:i/>
                <w:sz w:val="12"/>
                <w:szCs w:val="12"/>
              </w:rPr>
              <w:t xml:space="preserve"> когда, кем)</w:t>
            </w:r>
          </w:p>
          <w:p w:rsidR="00F6072B" w:rsidRPr="00ED6796" w:rsidRDefault="00F6072B" w:rsidP="00CE0420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ED6796">
              <w:rPr>
                <w:rFonts w:ascii="Times New Roman" w:hAnsi="Times New Roman"/>
                <w:b/>
                <w:i/>
                <w:sz w:val="16"/>
                <w:szCs w:val="16"/>
              </w:rPr>
              <w:t>Банковские реквизиты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(при наличии)</w:t>
            </w:r>
            <w:r w:rsidRPr="00ED6796">
              <w:rPr>
                <w:rFonts w:ascii="Times New Roman" w:hAnsi="Times New Roman"/>
                <w:b/>
                <w:i/>
                <w:sz w:val="16"/>
                <w:szCs w:val="16"/>
              </w:rPr>
              <w:t>:</w:t>
            </w:r>
          </w:p>
          <w:p w:rsidR="00F6072B" w:rsidRPr="00ED6796" w:rsidRDefault="00F6072B" w:rsidP="00CE0420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ED6796">
              <w:rPr>
                <w:rFonts w:ascii="Times New Roman" w:hAnsi="Times New Roman"/>
                <w:b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</w:t>
            </w:r>
            <w:r w:rsidRPr="00F14FF6">
              <w:rPr>
                <w:rFonts w:ascii="Times New Roman" w:hAnsi="Times New Roman"/>
                <w:b/>
                <w:i/>
                <w:sz w:val="16"/>
                <w:szCs w:val="16"/>
              </w:rPr>
              <w:t>Тел</w:t>
            </w:r>
            <w:r>
              <w:rPr>
                <w:rFonts w:ascii="Times New Roman" w:hAnsi="Times New Roman"/>
                <w:sz w:val="16"/>
                <w:szCs w:val="16"/>
              </w:rPr>
              <w:t>.____________________</w:t>
            </w:r>
          </w:p>
          <w:p w:rsidR="00F6072B" w:rsidRPr="00ED6796" w:rsidRDefault="00F6072B" w:rsidP="00CE0420">
            <w:pPr>
              <w:pStyle w:val="a3"/>
              <w:spacing w:line="240" w:lineRule="auto"/>
              <w:ind w:left="284" w:firstLine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6072B" w:rsidRPr="00ED6796" w:rsidRDefault="00F6072B" w:rsidP="00CE0420">
            <w:pPr>
              <w:pStyle w:val="a3"/>
              <w:spacing w:line="240" w:lineRule="auto"/>
              <w:ind w:left="284" w:firstLine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6072B" w:rsidRPr="00ED6796" w:rsidRDefault="00F6072B" w:rsidP="00CE0420">
            <w:pPr>
              <w:pStyle w:val="a3"/>
              <w:spacing w:line="240" w:lineRule="auto"/>
              <w:ind w:left="284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ED6796">
              <w:rPr>
                <w:rFonts w:ascii="Times New Roman" w:hAnsi="Times New Roman"/>
                <w:b/>
                <w:sz w:val="16"/>
                <w:szCs w:val="16"/>
              </w:rPr>
              <w:t>______________________________</w:t>
            </w:r>
          </w:p>
          <w:p w:rsidR="00F6072B" w:rsidRPr="00ED6796" w:rsidRDefault="00F6072B" w:rsidP="00CE0420">
            <w:pPr>
              <w:pStyle w:val="a3"/>
              <w:spacing w:line="240" w:lineRule="auto"/>
              <w:ind w:left="284"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D6796">
              <w:rPr>
                <w:rFonts w:ascii="Times New Roman" w:hAnsi="Times New Roman"/>
                <w:i/>
                <w:sz w:val="16"/>
                <w:szCs w:val="16"/>
              </w:rPr>
              <w:t>(должность)</w:t>
            </w:r>
          </w:p>
          <w:p w:rsidR="00F6072B" w:rsidRPr="00ED6796" w:rsidRDefault="00F6072B" w:rsidP="00CE0420">
            <w:pPr>
              <w:pStyle w:val="a3"/>
              <w:spacing w:line="240" w:lineRule="auto"/>
              <w:ind w:left="284" w:firstLine="0"/>
              <w:rPr>
                <w:rFonts w:ascii="Times New Roman" w:hAnsi="Times New Roman"/>
                <w:sz w:val="16"/>
                <w:szCs w:val="16"/>
              </w:rPr>
            </w:pPr>
            <w:r w:rsidRPr="00ED6796">
              <w:rPr>
                <w:rFonts w:ascii="Times New Roman" w:hAnsi="Times New Roman"/>
                <w:b/>
                <w:sz w:val="16"/>
                <w:szCs w:val="16"/>
              </w:rPr>
              <w:t>______________________________</w:t>
            </w:r>
          </w:p>
          <w:p w:rsidR="00F6072B" w:rsidRPr="00ED6796" w:rsidRDefault="00F6072B" w:rsidP="00CE0420">
            <w:pPr>
              <w:pStyle w:val="a3"/>
              <w:spacing w:line="240" w:lineRule="auto"/>
              <w:ind w:left="284" w:firstLine="0"/>
              <w:rPr>
                <w:rFonts w:ascii="Times New Roman" w:hAnsi="Times New Roman"/>
                <w:i/>
                <w:sz w:val="16"/>
                <w:szCs w:val="16"/>
              </w:rPr>
            </w:pPr>
            <w:r w:rsidRPr="00ED6796">
              <w:rPr>
                <w:rFonts w:ascii="Times New Roman" w:hAnsi="Times New Roman"/>
                <w:i/>
                <w:sz w:val="16"/>
                <w:szCs w:val="16"/>
              </w:rPr>
              <w:t xml:space="preserve">  (подпись)                        (Ф.И.О.)</w:t>
            </w:r>
          </w:p>
          <w:p w:rsidR="00F6072B" w:rsidRPr="00ED6796" w:rsidRDefault="00F6072B" w:rsidP="00CE0420">
            <w:pPr>
              <w:pStyle w:val="a3"/>
              <w:spacing w:line="240" w:lineRule="auto"/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 w:rsidRPr="00ED6796">
              <w:rPr>
                <w:rFonts w:ascii="Times New Roman" w:hAnsi="Times New Roman"/>
                <w:i/>
                <w:sz w:val="16"/>
                <w:szCs w:val="16"/>
              </w:rPr>
              <w:t>М.П.</w:t>
            </w:r>
          </w:p>
          <w:p w:rsidR="00F6072B" w:rsidRPr="00ED6796" w:rsidRDefault="00F6072B" w:rsidP="00CE0420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F6072B" w:rsidRDefault="00F6072B" w:rsidP="00CE0420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F6072B" w:rsidRDefault="00F6072B" w:rsidP="00CE0420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F6072B" w:rsidRPr="00ED6796" w:rsidRDefault="00F6072B" w:rsidP="00CE0420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Обучающийся</w:t>
            </w:r>
            <w:r w:rsidRPr="00ED6796">
              <w:rPr>
                <w:rFonts w:ascii="Times New Roman" w:hAnsi="Times New Roman"/>
                <w:b/>
                <w:i/>
                <w:sz w:val="16"/>
                <w:szCs w:val="16"/>
              </w:rPr>
              <w:t>:</w:t>
            </w:r>
            <w:r w:rsidR="004F522A">
              <w:rPr>
                <w:rStyle w:val="af1"/>
                <w:rFonts w:ascii="Times New Roman" w:hAnsi="Times New Roman"/>
                <w:b/>
                <w:i/>
                <w:sz w:val="16"/>
                <w:szCs w:val="16"/>
              </w:rPr>
              <w:footnoteReference w:id="4"/>
            </w:r>
          </w:p>
          <w:p w:rsidR="00F6072B" w:rsidRPr="00ED6796" w:rsidRDefault="00F6072B" w:rsidP="00CE0420">
            <w:pPr>
              <w:pStyle w:val="a3"/>
              <w:spacing w:line="240" w:lineRule="auto"/>
              <w:ind w:left="284" w:firstLine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ED6796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Ф.И.О</w:t>
            </w:r>
            <w:r w:rsidRPr="00ED6796">
              <w:rPr>
                <w:rFonts w:ascii="Times New Roman" w:hAnsi="Times New Roman"/>
                <w:bCs/>
                <w:sz w:val="16"/>
                <w:szCs w:val="16"/>
              </w:rPr>
              <w:t>.___________________________</w:t>
            </w:r>
          </w:p>
          <w:p w:rsidR="00F6072B" w:rsidRPr="00ED6796" w:rsidRDefault="00F6072B" w:rsidP="00CE0420">
            <w:pPr>
              <w:pStyle w:val="a3"/>
              <w:spacing w:line="240" w:lineRule="auto"/>
              <w:ind w:left="284" w:firstLine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ED6796">
              <w:rPr>
                <w:rFonts w:ascii="Times New Roman" w:hAnsi="Times New Roman"/>
                <w:bCs/>
                <w:sz w:val="16"/>
                <w:szCs w:val="16"/>
              </w:rPr>
              <w:t>_________________________________</w:t>
            </w:r>
          </w:p>
          <w:p w:rsidR="00F6072B" w:rsidRPr="00ED6796" w:rsidRDefault="00F6072B" w:rsidP="00CE0420">
            <w:pPr>
              <w:pStyle w:val="a3"/>
              <w:spacing w:line="240" w:lineRule="auto"/>
              <w:ind w:left="284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4618E8">
              <w:rPr>
                <w:rFonts w:ascii="Times New Roman" w:hAnsi="Times New Roman"/>
                <w:b/>
                <w:i/>
                <w:sz w:val="16"/>
                <w:szCs w:val="16"/>
              </w:rPr>
              <w:t>Дата рождения</w:t>
            </w:r>
            <w:r>
              <w:rPr>
                <w:rFonts w:ascii="Times New Roman" w:hAnsi="Times New Roman"/>
                <w:b/>
                <w:i/>
                <w:sz w:val="14"/>
                <w:szCs w:val="14"/>
              </w:rPr>
              <w:t>: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_</w:t>
            </w:r>
            <w:r w:rsidRPr="00ED6796">
              <w:rPr>
                <w:rFonts w:ascii="Times New Roman" w:hAnsi="Times New Roman"/>
                <w:b/>
                <w:sz w:val="16"/>
                <w:szCs w:val="16"/>
              </w:rPr>
              <w:t>_____________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____</w:t>
            </w:r>
          </w:p>
          <w:p w:rsidR="00F6072B" w:rsidRPr="00ED6796" w:rsidRDefault="00F6072B" w:rsidP="00CE0420">
            <w:pPr>
              <w:pStyle w:val="a3"/>
              <w:spacing w:line="240" w:lineRule="auto"/>
              <w:ind w:left="284" w:firstLine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Адрес места</w:t>
            </w:r>
            <w:r w:rsidRPr="00ED6796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жительства:</w:t>
            </w:r>
          </w:p>
          <w:p w:rsidR="00F6072B" w:rsidRPr="00ED6796" w:rsidRDefault="00F6072B" w:rsidP="00CE0420">
            <w:pPr>
              <w:pStyle w:val="a3"/>
              <w:spacing w:line="240" w:lineRule="auto"/>
              <w:ind w:left="284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ED6796">
              <w:rPr>
                <w:rFonts w:ascii="Times New Roman" w:hAnsi="Times New Roman"/>
                <w:b/>
                <w:sz w:val="16"/>
                <w:szCs w:val="16"/>
              </w:rPr>
              <w:t>_________________________________</w:t>
            </w:r>
          </w:p>
          <w:p w:rsidR="00F6072B" w:rsidRPr="00ED6796" w:rsidRDefault="00F6072B" w:rsidP="00CE0420">
            <w:pPr>
              <w:pStyle w:val="a3"/>
              <w:spacing w:line="240" w:lineRule="auto"/>
              <w:ind w:left="284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ED6796">
              <w:rPr>
                <w:rFonts w:ascii="Times New Roman" w:hAnsi="Times New Roman"/>
                <w:b/>
                <w:sz w:val="16"/>
                <w:szCs w:val="16"/>
              </w:rPr>
              <w:t>_________________________________</w:t>
            </w:r>
          </w:p>
          <w:p w:rsidR="00F6072B" w:rsidRPr="00ED6796" w:rsidRDefault="00F6072B" w:rsidP="00CE0420">
            <w:pPr>
              <w:pStyle w:val="a3"/>
              <w:spacing w:line="240" w:lineRule="auto"/>
              <w:ind w:left="284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ED6796">
              <w:rPr>
                <w:rFonts w:ascii="Times New Roman" w:hAnsi="Times New Roman"/>
                <w:b/>
                <w:sz w:val="16"/>
                <w:szCs w:val="16"/>
              </w:rPr>
              <w:t>_________________________________</w:t>
            </w:r>
          </w:p>
          <w:p w:rsidR="00F6072B" w:rsidRPr="00ED6796" w:rsidRDefault="00F6072B" w:rsidP="00CE0420">
            <w:pPr>
              <w:pStyle w:val="a3"/>
              <w:spacing w:line="240" w:lineRule="auto"/>
              <w:ind w:left="284" w:firstLine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Паспорт</w:t>
            </w:r>
            <w:r w:rsidRPr="00ED6796">
              <w:rPr>
                <w:rFonts w:ascii="Times New Roman" w:hAnsi="Times New Roman"/>
                <w:b/>
                <w:i/>
                <w:sz w:val="16"/>
                <w:szCs w:val="16"/>
              </w:rPr>
              <w:t>:</w:t>
            </w:r>
          </w:p>
          <w:p w:rsidR="00F6072B" w:rsidRPr="00ED6796" w:rsidRDefault="00F6072B" w:rsidP="00CE0420">
            <w:pPr>
              <w:pStyle w:val="a3"/>
              <w:spacing w:line="240" w:lineRule="auto"/>
              <w:ind w:left="284" w:firstLine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с</w:t>
            </w:r>
            <w:r w:rsidRPr="00ED6796">
              <w:rPr>
                <w:rFonts w:ascii="Times New Roman" w:hAnsi="Times New Roman"/>
                <w:b/>
                <w:i/>
                <w:sz w:val="16"/>
                <w:szCs w:val="16"/>
              </w:rPr>
              <w:t>ерия___________ №_______________</w:t>
            </w:r>
          </w:p>
          <w:p w:rsidR="00F6072B" w:rsidRPr="00ED6796" w:rsidRDefault="00F6072B" w:rsidP="00CE0420">
            <w:pPr>
              <w:pStyle w:val="a3"/>
              <w:spacing w:line="240" w:lineRule="auto"/>
              <w:ind w:left="284" w:firstLine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в</w:t>
            </w:r>
            <w:r w:rsidRPr="00ED6796">
              <w:rPr>
                <w:rFonts w:ascii="Times New Roman" w:hAnsi="Times New Roman"/>
                <w:b/>
                <w:i/>
                <w:sz w:val="16"/>
                <w:szCs w:val="16"/>
              </w:rPr>
              <w:t>ыдан___________________________</w:t>
            </w:r>
          </w:p>
          <w:p w:rsidR="00F6072B" w:rsidRPr="004618E8" w:rsidRDefault="00F6072B" w:rsidP="00CE0420">
            <w:pPr>
              <w:pStyle w:val="a3"/>
              <w:spacing w:line="240" w:lineRule="auto"/>
              <w:ind w:left="284" w:firstLine="0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4618E8">
              <w:rPr>
                <w:rFonts w:ascii="Times New Roman" w:hAnsi="Times New Roman"/>
                <w:sz w:val="12"/>
                <w:szCs w:val="12"/>
              </w:rPr>
              <w:t>(</w:t>
            </w:r>
            <w:r w:rsidRPr="004618E8">
              <w:rPr>
                <w:rFonts w:ascii="Times New Roman" w:hAnsi="Times New Roman"/>
                <w:i/>
                <w:sz w:val="12"/>
                <w:szCs w:val="12"/>
              </w:rPr>
              <w:t xml:space="preserve"> когда, кем)</w:t>
            </w:r>
          </w:p>
          <w:p w:rsidR="00F6072B" w:rsidRDefault="00F6072B" w:rsidP="00CE0420">
            <w:pPr>
              <w:pStyle w:val="a3"/>
              <w:spacing w:line="240" w:lineRule="auto"/>
              <w:ind w:left="284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ED6796">
              <w:rPr>
                <w:rFonts w:ascii="Times New Roman" w:hAnsi="Times New Roman"/>
                <w:b/>
                <w:sz w:val="16"/>
                <w:szCs w:val="16"/>
              </w:rPr>
              <w:t>____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_____________________________</w:t>
            </w:r>
          </w:p>
          <w:p w:rsidR="00F6072B" w:rsidRPr="00ED6796" w:rsidRDefault="00F6072B" w:rsidP="00CE0420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96632B">
              <w:rPr>
                <w:rFonts w:ascii="Times New Roman" w:hAnsi="Times New Roman"/>
                <w:b/>
                <w:sz w:val="16"/>
                <w:szCs w:val="16"/>
              </w:rPr>
              <w:t xml:space="preserve">     </w:t>
            </w:r>
            <w:r w:rsidRPr="00ED6796">
              <w:rPr>
                <w:rFonts w:ascii="Times New Roman" w:hAnsi="Times New Roman"/>
                <w:b/>
                <w:i/>
                <w:sz w:val="16"/>
                <w:szCs w:val="16"/>
              </w:rPr>
              <w:t>Банковские реквизиты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(при наличии)</w:t>
            </w:r>
            <w:r w:rsidRPr="00ED6796">
              <w:rPr>
                <w:rFonts w:ascii="Times New Roman" w:hAnsi="Times New Roman"/>
                <w:b/>
                <w:i/>
                <w:sz w:val="16"/>
                <w:szCs w:val="16"/>
              </w:rPr>
              <w:t>:</w:t>
            </w:r>
          </w:p>
          <w:p w:rsidR="00F6072B" w:rsidRPr="00ED6796" w:rsidRDefault="00F6072B" w:rsidP="00CE0420">
            <w:pPr>
              <w:pStyle w:val="a3"/>
              <w:spacing w:line="240" w:lineRule="auto"/>
              <w:ind w:left="284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ED6796">
              <w:rPr>
                <w:rFonts w:ascii="Times New Roman" w:hAnsi="Times New Roman"/>
                <w:b/>
                <w:sz w:val="16"/>
                <w:szCs w:val="16"/>
              </w:rPr>
              <w:t>_________________________________</w:t>
            </w:r>
          </w:p>
          <w:p w:rsidR="00F6072B" w:rsidRPr="00ED6796" w:rsidRDefault="00F6072B" w:rsidP="00CE0420">
            <w:pPr>
              <w:pStyle w:val="a3"/>
              <w:spacing w:line="240" w:lineRule="auto"/>
              <w:ind w:left="284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4618E8">
              <w:rPr>
                <w:rFonts w:ascii="Times New Roman" w:hAnsi="Times New Roman"/>
                <w:b/>
                <w:i/>
                <w:sz w:val="16"/>
                <w:szCs w:val="16"/>
              </w:rPr>
              <w:t>Тел</w:t>
            </w:r>
            <w:r w:rsidRPr="00ED6796">
              <w:rPr>
                <w:rFonts w:ascii="Times New Roman" w:hAnsi="Times New Roman"/>
                <w:sz w:val="16"/>
                <w:szCs w:val="16"/>
              </w:rPr>
              <w:t>.</w:t>
            </w:r>
            <w:r w:rsidRPr="00ED6796">
              <w:rPr>
                <w:rFonts w:ascii="Times New Roman" w:hAnsi="Times New Roman"/>
                <w:b/>
                <w:sz w:val="16"/>
                <w:szCs w:val="16"/>
              </w:rPr>
              <w:t xml:space="preserve"> _____________________________</w:t>
            </w:r>
          </w:p>
          <w:p w:rsidR="00F6072B" w:rsidRPr="00ED6796" w:rsidRDefault="00F6072B" w:rsidP="00CE0420">
            <w:pPr>
              <w:pStyle w:val="a3"/>
              <w:spacing w:line="240" w:lineRule="auto"/>
              <w:ind w:left="284" w:right="176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6072B" w:rsidRDefault="00F6072B" w:rsidP="00CE0420">
            <w:pPr>
              <w:pStyle w:val="a3"/>
              <w:spacing w:line="240" w:lineRule="auto"/>
              <w:ind w:left="284" w:right="176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9296A" w:rsidRDefault="0089296A" w:rsidP="00CE0420">
            <w:pPr>
              <w:pStyle w:val="a3"/>
              <w:spacing w:line="240" w:lineRule="auto"/>
              <w:ind w:left="284" w:right="176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9296A" w:rsidRDefault="0089296A" w:rsidP="00CE0420">
            <w:pPr>
              <w:pStyle w:val="a3"/>
              <w:spacing w:line="240" w:lineRule="auto"/>
              <w:ind w:left="284" w:right="176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6072B" w:rsidRPr="0089296A" w:rsidRDefault="00F6072B" w:rsidP="00CE0420">
            <w:pPr>
              <w:pStyle w:val="a3"/>
              <w:spacing w:line="240" w:lineRule="auto"/>
              <w:ind w:left="284" w:right="176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296A">
              <w:rPr>
                <w:rFonts w:ascii="Times New Roman" w:hAnsi="Times New Roman"/>
                <w:sz w:val="16"/>
                <w:szCs w:val="16"/>
              </w:rPr>
              <w:t xml:space="preserve">В период заключения настоящего договора с Уставом </w:t>
            </w:r>
            <w:r w:rsidR="001320C9" w:rsidRPr="0089296A">
              <w:rPr>
                <w:rFonts w:ascii="Times New Roman" w:hAnsi="Times New Roman"/>
                <w:sz w:val="16"/>
                <w:szCs w:val="16"/>
              </w:rPr>
              <w:t>университета</w:t>
            </w:r>
            <w:r w:rsidRPr="0089296A">
              <w:rPr>
                <w:rFonts w:ascii="Times New Roman" w:hAnsi="Times New Roman"/>
                <w:sz w:val="16"/>
                <w:szCs w:val="16"/>
              </w:rPr>
              <w:t>, лицензией на осуществление образовательной деятельности ознакомлен</w:t>
            </w:r>
          </w:p>
          <w:p w:rsidR="00F6072B" w:rsidRPr="00ED6796" w:rsidRDefault="00F6072B" w:rsidP="00CE0420">
            <w:pPr>
              <w:pStyle w:val="a3"/>
              <w:spacing w:line="240" w:lineRule="auto"/>
              <w:ind w:left="284" w:right="176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6072B" w:rsidRPr="00ED6796" w:rsidRDefault="00F6072B" w:rsidP="00CE0420">
            <w:pPr>
              <w:pStyle w:val="a3"/>
              <w:spacing w:line="240" w:lineRule="auto"/>
              <w:ind w:left="284" w:right="176"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D6796">
              <w:rPr>
                <w:rFonts w:ascii="Times New Roman" w:hAnsi="Times New Roman"/>
                <w:b/>
                <w:sz w:val="16"/>
                <w:szCs w:val="16"/>
              </w:rPr>
              <w:t>_______________________________</w:t>
            </w:r>
          </w:p>
          <w:p w:rsidR="00F6072B" w:rsidRPr="00ED6796" w:rsidRDefault="00F6072B" w:rsidP="00CE0420">
            <w:pPr>
              <w:pStyle w:val="a3"/>
              <w:spacing w:line="240" w:lineRule="auto"/>
              <w:ind w:left="284" w:right="176"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D6796">
              <w:rPr>
                <w:rFonts w:ascii="Times New Roman" w:hAnsi="Times New Roman"/>
                <w:i/>
                <w:sz w:val="16"/>
                <w:szCs w:val="16"/>
              </w:rPr>
              <w:t xml:space="preserve">(подпись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Обучающегося</w:t>
            </w:r>
            <w:r w:rsidRPr="00ED6796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D6796">
              <w:rPr>
                <w:rFonts w:ascii="Times New Roman" w:hAnsi="Times New Roman"/>
                <w:sz w:val="16"/>
                <w:szCs w:val="16"/>
              </w:rPr>
              <w:t xml:space="preserve">         (</w:t>
            </w:r>
            <w:r w:rsidRPr="00ED6796">
              <w:rPr>
                <w:rFonts w:ascii="Times New Roman" w:hAnsi="Times New Roman"/>
                <w:i/>
                <w:sz w:val="16"/>
                <w:szCs w:val="16"/>
              </w:rPr>
              <w:t>Ф.И.О.)</w:t>
            </w:r>
          </w:p>
        </w:tc>
      </w:tr>
    </w:tbl>
    <w:p w:rsidR="00BA03BB" w:rsidRPr="00B061FF" w:rsidRDefault="00BA03BB" w:rsidP="004F522A">
      <w:pPr>
        <w:rPr>
          <w:sz w:val="14"/>
          <w:szCs w:val="14"/>
        </w:rPr>
      </w:pPr>
    </w:p>
    <w:sectPr w:rsidR="00BA03BB" w:rsidRPr="00B061FF" w:rsidSect="005C0E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F96" w:rsidRDefault="00932F96" w:rsidP="006E673E">
      <w:r>
        <w:separator/>
      </w:r>
    </w:p>
  </w:endnote>
  <w:endnote w:type="continuationSeparator" w:id="0">
    <w:p w:rsidR="00932F96" w:rsidRDefault="00932F96" w:rsidP="006E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0F3" w:rsidRDefault="009D00F3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0F3" w:rsidRDefault="009D00F3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0F3" w:rsidRDefault="009D00F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F96" w:rsidRDefault="00932F96" w:rsidP="006E673E">
      <w:r>
        <w:separator/>
      </w:r>
    </w:p>
  </w:footnote>
  <w:footnote w:type="continuationSeparator" w:id="0">
    <w:p w:rsidR="00932F96" w:rsidRDefault="00932F96" w:rsidP="006E673E">
      <w:r>
        <w:continuationSeparator/>
      </w:r>
    </w:p>
  </w:footnote>
  <w:footnote w:id="1">
    <w:p w:rsidR="00663A8E" w:rsidRPr="00663A8E" w:rsidRDefault="00663A8E">
      <w:pPr>
        <w:pStyle w:val="af"/>
        <w:rPr>
          <w:sz w:val="14"/>
          <w:szCs w:val="14"/>
        </w:rPr>
      </w:pPr>
      <w:r w:rsidRPr="00663A8E">
        <w:rPr>
          <w:rStyle w:val="af1"/>
          <w:sz w:val="14"/>
          <w:szCs w:val="14"/>
        </w:rPr>
        <w:footnoteRef/>
      </w:r>
      <w:r w:rsidRPr="00663A8E">
        <w:rPr>
          <w:sz w:val="14"/>
          <w:szCs w:val="14"/>
        </w:rPr>
        <w:t xml:space="preserve"> Заполняется в случае, если Заказчик является юридическим лицом.</w:t>
      </w:r>
    </w:p>
  </w:footnote>
  <w:footnote w:id="2">
    <w:p w:rsidR="00663A8E" w:rsidRDefault="00663A8E">
      <w:pPr>
        <w:pStyle w:val="af"/>
      </w:pPr>
      <w:r w:rsidRPr="00663A8E">
        <w:rPr>
          <w:rStyle w:val="af1"/>
          <w:sz w:val="14"/>
          <w:szCs w:val="14"/>
        </w:rPr>
        <w:footnoteRef/>
      </w:r>
      <w:r w:rsidRPr="00663A8E">
        <w:rPr>
          <w:sz w:val="14"/>
          <w:szCs w:val="14"/>
        </w:rPr>
        <w:t xml:space="preserve"> Заполняется в отношении</w:t>
      </w:r>
      <w:r w:rsidR="0094668E">
        <w:rPr>
          <w:sz w:val="14"/>
          <w:szCs w:val="14"/>
        </w:rPr>
        <w:t xml:space="preserve"> лица, зачисляемого на обучение</w:t>
      </w:r>
      <w:r w:rsidRPr="00663A8E">
        <w:rPr>
          <w:sz w:val="14"/>
          <w:szCs w:val="14"/>
        </w:rPr>
        <w:t>.</w:t>
      </w:r>
    </w:p>
  </w:footnote>
  <w:footnote w:id="3">
    <w:p w:rsidR="004F522A" w:rsidRPr="008D731C" w:rsidRDefault="004F522A">
      <w:pPr>
        <w:pStyle w:val="af"/>
        <w:rPr>
          <w:sz w:val="14"/>
          <w:szCs w:val="14"/>
        </w:rPr>
      </w:pPr>
      <w:r w:rsidRPr="008D731C">
        <w:rPr>
          <w:rStyle w:val="af1"/>
          <w:sz w:val="14"/>
          <w:szCs w:val="14"/>
        </w:rPr>
        <w:footnoteRef/>
      </w:r>
      <w:r w:rsidRPr="008D731C">
        <w:rPr>
          <w:sz w:val="14"/>
          <w:szCs w:val="14"/>
        </w:rPr>
        <w:t xml:space="preserve"> В случае, если Обучающийся одновременно является Заказчиком, указанное поле не заполняется.</w:t>
      </w:r>
    </w:p>
  </w:footnote>
  <w:footnote w:id="4">
    <w:p w:rsidR="004F522A" w:rsidRPr="008D731C" w:rsidRDefault="004F522A" w:rsidP="004F522A">
      <w:pPr>
        <w:rPr>
          <w:rFonts w:eastAsia="Calibri"/>
          <w:sz w:val="14"/>
          <w:szCs w:val="14"/>
        </w:rPr>
      </w:pPr>
      <w:r w:rsidRPr="008D731C">
        <w:rPr>
          <w:rStyle w:val="af1"/>
          <w:sz w:val="14"/>
          <w:szCs w:val="14"/>
        </w:rPr>
        <w:footnoteRef/>
      </w:r>
      <w:r w:rsidRPr="008D731C">
        <w:rPr>
          <w:sz w:val="14"/>
          <w:szCs w:val="14"/>
        </w:rPr>
        <w:t xml:space="preserve"> </w:t>
      </w:r>
      <w:r w:rsidRPr="008D731C">
        <w:rPr>
          <w:rFonts w:eastAsia="Calibri"/>
          <w:sz w:val="14"/>
          <w:szCs w:val="14"/>
        </w:rPr>
        <w:t>Заполняется в случае, если Обучающийся является стороной договор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0F3" w:rsidRDefault="009D00F3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 w:val="16"/>
        <w:szCs w:val="16"/>
      </w:rPr>
      <w:alias w:val="Название"/>
      <w:tag w:val=""/>
      <w:id w:val="1116400235"/>
      <w:placeholder>
        <w:docPart w:val="7EC9FE280DAC41C5AD0A72BA3541029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9D00F3" w:rsidRDefault="009D00F3">
        <w:pPr>
          <w:pStyle w:val="af2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 w:rsidRPr="009D00F3">
          <w:rPr>
            <w:color w:val="7F7F7F" w:themeColor="text1" w:themeTint="80"/>
            <w:sz w:val="16"/>
            <w:szCs w:val="16"/>
          </w:rPr>
          <w:t>Повышение квалификации, профессиона</w:t>
        </w:r>
        <w:r>
          <w:rPr>
            <w:color w:val="7F7F7F" w:themeColor="text1" w:themeTint="80"/>
            <w:sz w:val="16"/>
            <w:szCs w:val="16"/>
          </w:rPr>
          <w:t>льна</w:t>
        </w:r>
        <w:r w:rsidRPr="009D00F3">
          <w:rPr>
            <w:color w:val="7F7F7F" w:themeColor="text1" w:themeTint="80"/>
            <w:sz w:val="16"/>
            <w:szCs w:val="16"/>
          </w:rPr>
          <w:t>я переподготовка</w:t>
        </w:r>
      </w:p>
    </w:sdtContent>
  </w:sdt>
  <w:p w:rsidR="009D00F3" w:rsidRDefault="009D00F3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0F3" w:rsidRDefault="009D00F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16E7"/>
    <w:multiLevelType w:val="hybridMultilevel"/>
    <w:tmpl w:val="8D069792"/>
    <w:lvl w:ilvl="0" w:tplc="9000DA3A">
      <w:start w:val="2"/>
      <w:numFmt w:val="decimal"/>
      <w:lvlText w:val="%1.2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96A8B"/>
    <w:multiLevelType w:val="hybridMultilevel"/>
    <w:tmpl w:val="25429CB4"/>
    <w:lvl w:ilvl="0" w:tplc="CEC63DC6">
      <w:start w:val="9"/>
      <w:numFmt w:val="decimal"/>
      <w:lvlText w:val="%1"/>
      <w:lvlJc w:val="left"/>
      <w:pPr>
        <w:ind w:left="75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C2109"/>
    <w:multiLevelType w:val="multilevel"/>
    <w:tmpl w:val="3916795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9AD01B3"/>
    <w:multiLevelType w:val="hybridMultilevel"/>
    <w:tmpl w:val="20A2357C"/>
    <w:lvl w:ilvl="0" w:tplc="4776087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841BC"/>
    <w:multiLevelType w:val="multilevel"/>
    <w:tmpl w:val="49AA61B8"/>
    <w:lvl w:ilvl="0">
      <w:start w:val="6"/>
      <w:numFmt w:val="decimal"/>
      <w:lvlText w:val="%1."/>
      <w:lvlJc w:val="left"/>
      <w:pPr>
        <w:ind w:left="2487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5" w15:restartNumberingAfterBreak="0">
    <w:nsid w:val="2BF57FDB"/>
    <w:multiLevelType w:val="multilevel"/>
    <w:tmpl w:val="71AC6CA0"/>
    <w:lvl w:ilvl="0">
      <w:start w:val="7"/>
      <w:numFmt w:val="decimal"/>
      <w:lvlText w:val="%1."/>
      <w:lvlJc w:val="left"/>
      <w:pPr>
        <w:ind w:left="390" w:hanging="390"/>
      </w:pPr>
      <w:rPr>
        <w:rFonts w:ascii="Times New Roman" w:eastAsia="Calibri" w:hAnsi="Times New Roman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ascii="Times New Roman" w:eastAsia="Calibri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eastAsia="Calibri" w:hAnsi="Arial" w:cs="Arial"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Arial" w:eastAsia="Calibri" w:hAnsi="Arial"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Arial" w:eastAsia="Calibri" w:hAnsi="Arial"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Arial" w:eastAsia="Calibri" w:hAnsi="Arial"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ascii="Arial" w:eastAsia="Calibri" w:hAnsi="Arial"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Arial" w:eastAsia="Calibri" w:hAnsi="Arial"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ascii="Arial" w:eastAsia="Calibri" w:hAnsi="Arial" w:cs="Arial" w:hint="default"/>
        <w:sz w:val="24"/>
      </w:rPr>
    </w:lvl>
  </w:abstractNum>
  <w:abstractNum w:abstractNumId="6" w15:restartNumberingAfterBreak="0">
    <w:nsid w:val="40F360EF"/>
    <w:multiLevelType w:val="multilevel"/>
    <w:tmpl w:val="F9B8AB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  <w:color w:val="000000"/>
      </w:rPr>
    </w:lvl>
  </w:abstractNum>
  <w:abstractNum w:abstractNumId="7" w15:restartNumberingAfterBreak="0">
    <w:nsid w:val="42D8294B"/>
    <w:multiLevelType w:val="multilevel"/>
    <w:tmpl w:val="4E988BFE"/>
    <w:lvl w:ilvl="0">
      <w:start w:val="4"/>
      <w:numFmt w:val="decimal"/>
      <w:lvlText w:val="%1."/>
      <w:lvlJc w:val="left"/>
      <w:pPr>
        <w:ind w:left="2487" w:hanging="360"/>
      </w:pPr>
      <w:rPr>
        <w:rFonts w:hint="default"/>
        <w:b/>
        <w:i/>
      </w:rPr>
    </w:lvl>
    <w:lvl w:ilvl="1">
      <w:start w:val="5"/>
      <w:numFmt w:val="decimal"/>
      <w:lvlText w:val="%2.1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8" w15:restartNumberingAfterBreak="0">
    <w:nsid w:val="51671504"/>
    <w:multiLevelType w:val="hybridMultilevel"/>
    <w:tmpl w:val="DB26B91C"/>
    <w:lvl w:ilvl="0" w:tplc="DB0632AE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41B3D"/>
    <w:multiLevelType w:val="hybridMultilevel"/>
    <w:tmpl w:val="A25E9664"/>
    <w:lvl w:ilvl="0" w:tplc="168C38DA">
      <w:start w:val="2"/>
      <w:numFmt w:val="decimal"/>
      <w:lvlText w:val="%1.3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0625E"/>
    <w:multiLevelType w:val="hybridMultilevel"/>
    <w:tmpl w:val="5A226228"/>
    <w:lvl w:ilvl="0" w:tplc="F258C410">
      <w:start w:val="2"/>
      <w:numFmt w:val="decimal"/>
      <w:lvlText w:val="%1.2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4386B"/>
    <w:multiLevelType w:val="multilevel"/>
    <w:tmpl w:val="D7A6A9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A4320A7"/>
    <w:multiLevelType w:val="hybridMultilevel"/>
    <w:tmpl w:val="B6F215E0"/>
    <w:lvl w:ilvl="0" w:tplc="B5B448AE">
      <w:start w:val="5"/>
      <w:numFmt w:val="decimal"/>
      <w:lvlText w:val="%1.7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7E211461"/>
    <w:multiLevelType w:val="multilevel"/>
    <w:tmpl w:val="07A6AD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52" w:hanging="45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44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3"/>
  </w:num>
  <w:num w:numId="5">
    <w:abstractNumId w:val="5"/>
  </w:num>
  <w:num w:numId="6">
    <w:abstractNumId w:val="7"/>
  </w:num>
  <w:num w:numId="7">
    <w:abstractNumId w:val="10"/>
  </w:num>
  <w:num w:numId="8">
    <w:abstractNumId w:val="8"/>
  </w:num>
  <w:num w:numId="9">
    <w:abstractNumId w:val="0"/>
  </w:num>
  <w:num w:numId="10">
    <w:abstractNumId w:val="9"/>
  </w:num>
  <w:num w:numId="11">
    <w:abstractNumId w:val="6"/>
  </w:num>
  <w:num w:numId="12">
    <w:abstractNumId w:val="4"/>
  </w:num>
  <w:num w:numId="13">
    <w:abstractNumId w:val="1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4C8"/>
    <w:rsid w:val="000055B6"/>
    <w:rsid w:val="000056BE"/>
    <w:rsid w:val="0000648D"/>
    <w:rsid w:val="00006B26"/>
    <w:rsid w:val="00006DB4"/>
    <w:rsid w:val="00010D1F"/>
    <w:rsid w:val="0001278F"/>
    <w:rsid w:val="00012CF5"/>
    <w:rsid w:val="000145F9"/>
    <w:rsid w:val="00014A87"/>
    <w:rsid w:val="000155C9"/>
    <w:rsid w:val="000164E5"/>
    <w:rsid w:val="00017D6E"/>
    <w:rsid w:val="000200E5"/>
    <w:rsid w:val="000206EA"/>
    <w:rsid w:val="00020728"/>
    <w:rsid w:val="000215BD"/>
    <w:rsid w:val="000233C0"/>
    <w:rsid w:val="00024330"/>
    <w:rsid w:val="00024DD7"/>
    <w:rsid w:val="000258AE"/>
    <w:rsid w:val="00027268"/>
    <w:rsid w:val="000305B8"/>
    <w:rsid w:val="00030C66"/>
    <w:rsid w:val="0003174C"/>
    <w:rsid w:val="00031A5E"/>
    <w:rsid w:val="00035E07"/>
    <w:rsid w:val="00036E86"/>
    <w:rsid w:val="0003773F"/>
    <w:rsid w:val="00037811"/>
    <w:rsid w:val="0004066E"/>
    <w:rsid w:val="000412D1"/>
    <w:rsid w:val="00042FE1"/>
    <w:rsid w:val="00043B20"/>
    <w:rsid w:val="00045BD8"/>
    <w:rsid w:val="00045EC9"/>
    <w:rsid w:val="000474A9"/>
    <w:rsid w:val="000505B7"/>
    <w:rsid w:val="00051FE6"/>
    <w:rsid w:val="00053551"/>
    <w:rsid w:val="00053A07"/>
    <w:rsid w:val="00053C4C"/>
    <w:rsid w:val="000547A0"/>
    <w:rsid w:val="00054ED2"/>
    <w:rsid w:val="00056019"/>
    <w:rsid w:val="00063630"/>
    <w:rsid w:val="00065330"/>
    <w:rsid w:val="00066A3E"/>
    <w:rsid w:val="00070237"/>
    <w:rsid w:val="00075BA2"/>
    <w:rsid w:val="00075D60"/>
    <w:rsid w:val="000779FB"/>
    <w:rsid w:val="0008277B"/>
    <w:rsid w:val="00084332"/>
    <w:rsid w:val="000850EF"/>
    <w:rsid w:val="00085392"/>
    <w:rsid w:val="000915DD"/>
    <w:rsid w:val="000927C0"/>
    <w:rsid w:val="00093CA5"/>
    <w:rsid w:val="0009429A"/>
    <w:rsid w:val="000955F3"/>
    <w:rsid w:val="00095D09"/>
    <w:rsid w:val="00095DEA"/>
    <w:rsid w:val="00095F76"/>
    <w:rsid w:val="0009723B"/>
    <w:rsid w:val="000A017D"/>
    <w:rsid w:val="000A17F3"/>
    <w:rsid w:val="000A2503"/>
    <w:rsid w:val="000A285C"/>
    <w:rsid w:val="000A5D0F"/>
    <w:rsid w:val="000B0E43"/>
    <w:rsid w:val="000B1A52"/>
    <w:rsid w:val="000B26DD"/>
    <w:rsid w:val="000B321A"/>
    <w:rsid w:val="000B4D3F"/>
    <w:rsid w:val="000C0B7C"/>
    <w:rsid w:val="000C14B1"/>
    <w:rsid w:val="000C2499"/>
    <w:rsid w:val="000C400D"/>
    <w:rsid w:val="000D14C9"/>
    <w:rsid w:val="000D2DDB"/>
    <w:rsid w:val="000E03BC"/>
    <w:rsid w:val="000E0472"/>
    <w:rsid w:val="000E07AF"/>
    <w:rsid w:val="000E2D41"/>
    <w:rsid w:val="000E55DD"/>
    <w:rsid w:val="000E74C9"/>
    <w:rsid w:val="000E7DA1"/>
    <w:rsid w:val="000F01BB"/>
    <w:rsid w:val="000F0EB1"/>
    <w:rsid w:val="000F3AED"/>
    <w:rsid w:val="000F423D"/>
    <w:rsid w:val="000F4581"/>
    <w:rsid w:val="000F45C6"/>
    <w:rsid w:val="000F4CDA"/>
    <w:rsid w:val="000F7B39"/>
    <w:rsid w:val="00100114"/>
    <w:rsid w:val="00102E19"/>
    <w:rsid w:val="001038D2"/>
    <w:rsid w:val="00106DCA"/>
    <w:rsid w:val="001126C9"/>
    <w:rsid w:val="00113B69"/>
    <w:rsid w:val="00113C20"/>
    <w:rsid w:val="001140F9"/>
    <w:rsid w:val="00115C14"/>
    <w:rsid w:val="00115D56"/>
    <w:rsid w:val="00117007"/>
    <w:rsid w:val="001170D7"/>
    <w:rsid w:val="00120C9F"/>
    <w:rsid w:val="00124106"/>
    <w:rsid w:val="001242F1"/>
    <w:rsid w:val="001262D6"/>
    <w:rsid w:val="00126716"/>
    <w:rsid w:val="0012703C"/>
    <w:rsid w:val="00130838"/>
    <w:rsid w:val="00130CD6"/>
    <w:rsid w:val="00131D6C"/>
    <w:rsid w:val="001320C9"/>
    <w:rsid w:val="00133C02"/>
    <w:rsid w:val="00134758"/>
    <w:rsid w:val="00136639"/>
    <w:rsid w:val="001375AE"/>
    <w:rsid w:val="00137C52"/>
    <w:rsid w:val="0014256E"/>
    <w:rsid w:val="00144219"/>
    <w:rsid w:val="00144412"/>
    <w:rsid w:val="00144F4F"/>
    <w:rsid w:val="0015019D"/>
    <w:rsid w:val="00150FE2"/>
    <w:rsid w:val="001525B8"/>
    <w:rsid w:val="00154C44"/>
    <w:rsid w:val="00160839"/>
    <w:rsid w:val="0016456E"/>
    <w:rsid w:val="00166904"/>
    <w:rsid w:val="0016690C"/>
    <w:rsid w:val="001719DB"/>
    <w:rsid w:val="001759C3"/>
    <w:rsid w:val="00177CB7"/>
    <w:rsid w:val="00177EDC"/>
    <w:rsid w:val="00182446"/>
    <w:rsid w:val="001835E9"/>
    <w:rsid w:val="001855E8"/>
    <w:rsid w:val="00186897"/>
    <w:rsid w:val="001875DA"/>
    <w:rsid w:val="00187CA7"/>
    <w:rsid w:val="00187DE8"/>
    <w:rsid w:val="001942A9"/>
    <w:rsid w:val="00195298"/>
    <w:rsid w:val="00195988"/>
    <w:rsid w:val="001972A7"/>
    <w:rsid w:val="00197C05"/>
    <w:rsid w:val="001A13E6"/>
    <w:rsid w:val="001A1A61"/>
    <w:rsid w:val="001A2A9F"/>
    <w:rsid w:val="001A2C1B"/>
    <w:rsid w:val="001A324E"/>
    <w:rsid w:val="001A45AC"/>
    <w:rsid w:val="001A470F"/>
    <w:rsid w:val="001A7961"/>
    <w:rsid w:val="001B04CE"/>
    <w:rsid w:val="001B0849"/>
    <w:rsid w:val="001B2E44"/>
    <w:rsid w:val="001B3464"/>
    <w:rsid w:val="001C2D52"/>
    <w:rsid w:val="001C327E"/>
    <w:rsid w:val="001C37D2"/>
    <w:rsid w:val="001C38CF"/>
    <w:rsid w:val="001C3E80"/>
    <w:rsid w:val="001C6138"/>
    <w:rsid w:val="001C746A"/>
    <w:rsid w:val="001C7F7E"/>
    <w:rsid w:val="001C7FCF"/>
    <w:rsid w:val="001D122D"/>
    <w:rsid w:val="001D1BB9"/>
    <w:rsid w:val="001D1DA4"/>
    <w:rsid w:val="001D3EC4"/>
    <w:rsid w:val="001D5B09"/>
    <w:rsid w:val="001E0434"/>
    <w:rsid w:val="001E0F34"/>
    <w:rsid w:val="001E4524"/>
    <w:rsid w:val="001F0A3B"/>
    <w:rsid w:val="001F2143"/>
    <w:rsid w:val="001F219B"/>
    <w:rsid w:val="001F4ACA"/>
    <w:rsid w:val="001F4EEC"/>
    <w:rsid w:val="00200141"/>
    <w:rsid w:val="002027E2"/>
    <w:rsid w:val="002028F2"/>
    <w:rsid w:val="00202CE2"/>
    <w:rsid w:val="0020354F"/>
    <w:rsid w:val="00204F18"/>
    <w:rsid w:val="00207161"/>
    <w:rsid w:val="00207188"/>
    <w:rsid w:val="002077C3"/>
    <w:rsid w:val="00211283"/>
    <w:rsid w:val="002119FE"/>
    <w:rsid w:val="00212679"/>
    <w:rsid w:val="00213290"/>
    <w:rsid w:val="002140F8"/>
    <w:rsid w:val="00214897"/>
    <w:rsid w:val="0021563B"/>
    <w:rsid w:val="00220B53"/>
    <w:rsid w:val="002215A4"/>
    <w:rsid w:val="00222BE4"/>
    <w:rsid w:val="00222DB4"/>
    <w:rsid w:val="00226212"/>
    <w:rsid w:val="002301BB"/>
    <w:rsid w:val="002309E7"/>
    <w:rsid w:val="002318BC"/>
    <w:rsid w:val="00231E76"/>
    <w:rsid w:val="002336BB"/>
    <w:rsid w:val="0023470E"/>
    <w:rsid w:val="0023596E"/>
    <w:rsid w:val="0023733A"/>
    <w:rsid w:val="00237A6D"/>
    <w:rsid w:val="00237F3C"/>
    <w:rsid w:val="00240023"/>
    <w:rsid w:val="002410BC"/>
    <w:rsid w:val="002419A6"/>
    <w:rsid w:val="0024275F"/>
    <w:rsid w:val="0024547C"/>
    <w:rsid w:val="00245F62"/>
    <w:rsid w:val="0024660D"/>
    <w:rsid w:val="00247FD7"/>
    <w:rsid w:val="00253AE4"/>
    <w:rsid w:val="00255A41"/>
    <w:rsid w:val="00256A06"/>
    <w:rsid w:val="00257FE3"/>
    <w:rsid w:val="00261829"/>
    <w:rsid w:val="00262A57"/>
    <w:rsid w:val="0026463A"/>
    <w:rsid w:val="00265417"/>
    <w:rsid w:val="002657B3"/>
    <w:rsid w:val="0026583C"/>
    <w:rsid w:val="002667D6"/>
    <w:rsid w:val="00267333"/>
    <w:rsid w:val="00271A38"/>
    <w:rsid w:val="002756DF"/>
    <w:rsid w:val="00276084"/>
    <w:rsid w:val="002804E9"/>
    <w:rsid w:val="00283806"/>
    <w:rsid w:val="00284DCF"/>
    <w:rsid w:val="00286A3F"/>
    <w:rsid w:val="00290A9A"/>
    <w:rsid w:val="002928F5"/>
    <w:rsid w:val="00294237"/>
    <w:rsid w:val="0029427E"/>
    <w:rsid w:val="00295984"/>
    <w:rsid w:val="00295B74"/>
    <w:rsid w:val="002963ED"/>
    <w:rsid w:val="00296CF8"/>
    <w:rsid w:val="002970D1"/>
    <w:rsid w:val="00297B1E"/>
    <w:rsid w:val="00297BB9"/>
    <w:rsid w:val="002A2142"/>
    <w:rsid w:val="002A3C17"/>
    <w:rsid w:val="002A5972"/>
    <w:rsid w:val="002A5ADB"/>
    <w:rsid w:val="002A6A61"/>
    <w:rsid w:val="002A7E52"/>
    <w:rsid w:val="002A7FE9"/>
    <w:rsid w:val="002B0E81"/>
    <w:rsid w:val="002B1DF4"/>
    <w:rsid w:val="002B516A"/>
    <w:rsid w:val="002B7847"/>
    <w:rsid w:val="002B7920"/>
    <w:rsid w:val="002B7FD6"/>
    <w:rsid w:val="002C1C9B"/>
    <w:rsid w:val="002C2366"/>
    <w:rsid w:val="002C29C3"/>
    <w:rsid w:val="002C59C1"/>
    <w:rsid w:val="002C6D8E"/>
    <w:rsid w:val="002C6E93"/>
    <w:rsid w:val="002C7555"/>
    <w:rsid w:val="002D1BC2"/>
    <w:rsid w:val="002D2A8A"/>
    <w:rsid w:val="002D2C63"/>
    <w:rsid w:val="002D3241"/>
    <w:rsid w:val="002D33BC"/>
    <w:rsid w:val="002D635D"/>
    <w:rsid w:val="002D6D87"/>
    <w:rsid w:val="002E27E5"/>
    <w:rsid w:val="002E4D32"/>
    <w:rsid w:val="002E50F2"/>
    <w:rsid w:val="002E565D"/>
    <w:rsid w:val="002E5AF2"/>
    <w:rsid w:val="002E5FE3"/>
    <w:rsid w:val="002F026D"/>
    <w:rsid w:val="002F5CD6"/>
    <w:rsid w:val="002F623D"/>
    <w:rsid w:val="002F63E4"/>
    <w:rsid w:val="002F66B4"/>
    <w:rsid w:val="002F6CB0"/>
    <w:rsid w:val="00301815"/>
    <w:rsid w:val="00301E97"/>
    <w:rsid w:val="00302625"/>
    <w:rsid w:val="00302B6A"/>
    <w:rsid w:val="003032CF"/>
    <w:rsid w:val="00303B3C"/>
    <w:rsid w:val="0030430F"/>
    <w:rsid w:val="003044DF"/>
    <w:rsid w:val="00305A75"/>
    <w:rsid w:val="0031106A"/>
    <w:rsid w:val="00311D02"/>
    <w:rsid w:val="00314D0B"/>
    <w:rsid w:val="00314E79"/>
    <w:rsid w:val="00315AB9"/>
    <w:rsid w:val="003162C2"/>
    <w:rsid w:val="00316BB6"/>
    <w:rsid w:val="00317FAC"/>
    <w:rsid w:val="00320F5F"/>
    <w:rsid w:val="00321878"/>
    <w:rsid w:val="00322F3E"/>
    <w:rsid w:val="00323961"/>
    <w:rsid w:val="003247D4"/>
    <w:rsid w:val="0032511C"/>
    <w:rsid w:val="00327E3C"/>
    <w:rsid w:val="0033032B"/>
    <w:rsid w:val="0033095D"/>
    <w:rsid w:val="00334E5A"/>
    <w:rsid w:val="0033725D"/>
    <w:rsid w:val="0034080E"/>
    <w:rsid w:val="00340896"/>
    <w:rsid w:val="003427FD"/>
    <w:rsid w:val="00343058"/>
    <w:rsid w:val="00346E78"/>
    <w:rsid w:val="00350407"/>
    <w:rsid w:val="00351017"/>
    <w:rsid w:val="00351073"/>
    <w:rsid w:val="003518D7"/>
    <w:rsid w:val="00351C77"/>
    <w:rsid w:val="00352794"/>
    <w:rsid w:val="00352A6D"/>
    <w:rsid w:val="003540CD"/>
    <w:rsid w:val="0035454C"/>
    <w:rsid w:val="0035457F"/>
    <w:rsid w:val="00354C56"/>
    <w:rsid w:val="00355D9C"/>
    <w:rsid w:val="00355FB6"/>
    <w:rsid w:val="00357F74"/>
    <w:rsid w:val="003602F5"/>
    <w:rsid w:val="0036085B"/>
    <w:rsid w:val="003622CA"/>
    <w:rsid w:val="00362C80"/>
    <w:rsid w:val="00363373"/>
    <w:rsid w:val="0036414F"/>
    <w:rsid w:val="00364C71"/>
    <w:rsid w:val="00372C54"/>
    <w:rsid w:val="00375070"/>
    <w:rsid w:val="00375881"/>
    <w:rsid w:val="00376BE6"/>
    <w:rsid w:val="0037756B"/>
    <w:rsid w:val="00380F85"/>
    <w:rsid w:val="003818B5"/>
    <w:rsid w:val="00381A0E"/>
    <w:rsid w:val="00381BB1"/>
    <w:rsid w:val="0038406C"/>
    <w:rsid w:val="00384628"/>
    <w:rsid w:val="003901B6"/>
    <w:rsid w:val="00390AE6"/>
    <w:rsid w:val="00392687"/>
    <w:rsid w:val="00394C1B"/>
    <w:rsid w:val="003956A9"/>
    <w:rsid w:val="003977E7"/>
    <w:rsid w:val="003A1EF4"/>
    <w:rsid w:val="003A31E6"/>
    <w:rsid w:val="003A3CC6"/>
    <w:rsid w:val="003A4BE3"/>
    <w:rsid w:val="003A4E1A"/>
    <w:rsid w:val="003A746C"/>
    <w:rsid w:val="003B3521"/>
    <w:rsid w:val="003B5294"/>
    <w:rsid w:val="003B5353"/>
    <w:rsid w:val="003B573D"/>
    <w:rsid w:val="003B5E52"/>
    <w:rsid w:val="003B6326"/>
    <w:rsid w:val="003B6CB9"/>
    <w:rsid w:val="003C0516"/>
    <w:rsid w:val="003C0740"/>
    <w:rsid w:val="003C17A1"/>
    <w:rsid w:val="003C33A8"/>
    <w:rsid w:val="003C43A7"/>
    <w:rsid w:val="003C6617"/>
    <w:rsid w:val="003C6719"/>
    <w:rsid w:val="003C6902"/>
    <w:rsid w:val="003D03AE"/>
    <w:rsid w:val="003D09E4"/>
    <w:rsid w:val="003D0EB8"/>
    <w:rsid w:val="003D1286"/>
    <w:rsid w:val="003D3692"/>
    <w:rsid w:val="003D589F"/>
    <w:rsid w:val="003D5E7C"/>
    <w:rsid w:val="003E0377"/>
    <w:rsid w:val="003E217E"/>
    <w:rsid w:val="003E308B"/>
    <w:rsid w:val="003E31CC"/>
    <w:rsid w:val="003E3627"/>
    <w:rsid w:val="003E4FC8"/>
    <w:rsid w:val="003E51C7"/>
    <w:rsid w:val="003E5432"/>
    <w:rsid w:val="003E5D96"/>
    <w:rsid w:val="003E5EC1"/>
    <w:rsid w:val="003E73FD"/>
    <w:rsid w:val="003E7D6E"/>
    <w:rsid w:val="003F1822"/>
    <w:rsid w:val="003F1DB5"/>
    <w:rsid w:val="003F1E57"/>
    <w:rsid w:val="003F35AD"/>
    <w:rsid w:val="003F4449"/>
    <w:rsid w:val="0040043F"/>
    <w:rsid w:val="00400FDE"/>
    <w:rsid w:val="00401496"/>
    <w:rsid w:val="00403CF9"/>
    <w:rsid w:val="00405529"/>
    <w:rsid w:val="00406513"/>
    <w:rsid w:val="00406C5F"/>
    <w:rsid w:val="00411D7C"/>
    <w:rsid w:val="00412087"/>
    <w:rsid w:val="004122D2"/>
    <w:rsid w:val="00413799"/>
    <w:rsid w:val="00415799"/>
    <w:rsid w:val="00416101"/>
    <w:rsid w:val="004163C5"/>
    <w:rsid w:val="00422728"/>
    <w:rsid w:val="00423C4E"/>
    <w:rsid w:val="00423E47"/>
    <w:rsid w:val="00425B1F"/>
    <w:rsid w:val="00426660"/>
    <w:rsid w:val="0042673C"/>
    <w:rsid w:val="004306E3"/>
    <w:rsid w:val="00432A31"/>
    <w:rsid w:val="00432FC0"/>
    <w:rsid w:val="00433A51"/>
    <w:rsid w:val="00433F7F"/>
    <w:rsid w:val="00436A13"/>
    <w:rsid w:val="00441378"/>
    <w:rsid w:val="00443C96"/>
    <w:rsid w:val="00446217"/>
    <w:rsid w:val="00447846"/>
    <w:rsid w:val="00452882"/>
    <w:rsid w:val="00453BBC"/>
    <w:rsid w:val="004549AD"/>
    <w:rsid w:val="00455689"/>
    <w:rsid w:val="00457257"/>
    <w:rsid w:val="004579E0"/>
    <w:rsid w:val="00461985"/>
    <w:rsid w:val="00462449"/>
    <w:rsid w:val="00462F6D"/>
    <w:rsid w:val="00463F33"/>
    <w:rsid w:val="00465DF5"/>
    <w:rsid w:val="00470983"/>
    <w:rsid w:val="00470F2E"/>
    <w:rsid w:val="004732CF"/>
    <w:rsid w:val="00473C94"/>
    <w:rsid w:val="00477BB6"/>
    <w:rsid w:val="00483442"/>
    <w:rsid w:val="004836D7"/>
    <w:rsid w:val="00483B97"/>
    <w:rsid w:val="00484F03"/>
    <w:rsid w:val="00486381"/>
    <w:rsid w:val="0048692C"/>
    <w:rsid w:val="00496BB6"/>
    <w:rsid w:val="004A28BF"/>
    <w:rsid w:val="004A2D9F"/>
    <w:rsid w:val="004A3361"/>
    <w:rsid w:val="004A348B"/>
    <w:rsid w:val="004A5963"/>
    <w:rsid w:val="004B1F24"/>
    <w:rsid w:val="004B3BF2"/>
    <w:rsid w:val="004B3D21"/>
    <w:rsid w:val="004B6935"/>
    <w:rsid w:val="004B6CD9"/>
    <w:rsid w:val="004B72E8"/>
    <w:rsid w:val="004B7695"/>
    <w:rsid w:val="004B7D56"/>
    <w:rsid w:val="004B7D8F"/>
    <w:rsid w:val="004C3D89"/>
    <w:rsid w:val="004C4AB5"/>
    <w:rsid w:val="004C6ED2"/>
    <w:rsid w:val="004D366A"/>
    <w:rsid w:val="004D4022"/>
    <w:rsid w:val="004D4173"/>
    <w:rsid w:val="004D4BA6"/>
    <w:rsid w:val="004D5E8B"/>
    <w:rsid w:val="004D69D8"/>
    <w:rsid w:val="004D6F75"/>
    <w:rsid w:val="004E0184"/>
    <w:rsid w:val="004E0B5C"/>
    <w:rsid w:val="004E2D77"/>
    <w:rsid w:val="004E67A6"/>
    <w:rsid w:val="004F522A"/>
    <w:rsid w:val="004F659B"/>
    <w:rsid w:val="004F68CC"/>
    <w:rsid w:val="004F7FE5"/>
    <w:rsid w:val="005000F9"/>
    <w:rsid w:val="005002F2"/>
    <w:rsid w:val="00502020"/>
    <w:rsid w:val="00502A3E"/>
    <w:rsid w:val="00503367"/>
    <w:rsid w:val="005047F5"/>
    <w:rsid w:val="005059F7"/>
    <w:rsid w:val="005060A6"/>
    <w:rsid w:val="00506405"/>
    <w:rsid w:val="0050702F"/>
    <w:rsid w:val="0051290F"/>
    <w:rsid w:val="00513674"/>
    <w:rsid w:val="00514048"/>
    <w:rsid w:val="00515DAB"/>
    <w:rsid w:val="00516DCC"/>
    <w:rsid w:val="0051730E"/>
    <w:rsid w:val="0052106B"/>
    <w:rsid w:val="005222EC"/>
    <w:rsid w:val="00522DC3"/>
    <w:rsid w:val="00522E92"/>
    <w:rsid w:val="005243B1"/>
    <w:rsid w:val="00524F46"/>
    <w:rsid w:val="00526FF7"/>
    <w:rsid w:val="005275DA"/>
    <w:rsid w:val="00527EE8"/>
    <w:rsid w:val="005310A3"/>
    <w:rsid w:val="00533366"/>
    <w:rsid w:val="00533B7C"/>
    <w:rsid w:val="00535817"/>
    <w:rsid w:val="005362B5"/>
    <w:rsid w:val="005363B5"/>
    <w:rsid w:val="00537EDA"/>
    <w:rsid w:val="00540B03"/>
    <w:rsid w:val="00540BC2"/>
    <w:rsid w:val="00541B80"/>
    <w:rsid w:val="0054243C"/>
    <w:rsid w:val="00544BBF"/>
    <w:rsid w:val="00544C47"/>
    <w:rsid w:val="00545229"/>
    <w:rsid w:val="00545825"/>
    <w:rsid w:val="005475EB"/>
    <w:rsid w:val="00551598"/>
    <w:rsid w:val="00552CDF"/>
    <w:rsid w:val="00553692"/>
    <w:rsid w:val="005539F8"/>
    <w:rsid w:val="00557374"/>
    <w:rsid w:val="005575A8"/>
    <w:rsid w:val="00560549"/>
    <w:rsid w:val="00561B30"/>
    <w:rsid w:val="00562BBC"/>
    <w:rsid w:val="00564A4B"/>
    <w:rsid w:val="005675DC"/>
    <w:rsid w:val="005708C4"/>
    <w:rsid w:val="005739AD"/>
    <w:rsid w:val="00576500"/>
    <w:rsid w:val="00576932"/>
    <w:rsid w:val="00576E66"/>
    <w:rsid w:val="005771D1"/>
    <w:rsid w:val="00577726"/>
    <w:rsid w:val="0058309D"/>
    <w:rsid w:val="00583215"/>
    <w:rsid w:val="005844A3"/>
    <w:rsid w:val="0058545F"/>
    <w:rsid w:val="0058761E"/>
    <w:rsid w:val="00591CC2"/>
    <w:rsid w:val="00593382"/>
    <w:rsid w:val="00593DC5"/>
    <w:rsid w:val="00594C95"/>
    <w:rsid w:val="005958A4"/>
    <w:rsid w:val="00596335"/>
    <w:rsid w:val="0059671A"/>
    <w:rsid w:val="005A0F24"/>
    <w:rsid w:val="005A1225"/>
    <w:rsid w:val="005A237F"/>
    <w:rsid w:val="005A2F4A"/>
    <w:rsid w:val="005A659B"/>
    <w:rsid w:val="005A6837"/>
    <w:rsid w:val="005A6FA8"/>
    <w:rsid w:val="005A7862"/>
    <w:rsid w:val="005A7E1E"/>
    <w:rsid w:val="005B0498"/>
    <w:rsid w:val="005B1E6A"/>
    <w:rsid w:val="005B5333"/>
    <w:rsid w:val="005B583B"/>
    <w:rsid w:val="005B7FA2"/>
    <w:rsid w:val="005C0E72"/>
    <w:rsid w:val="005C141B"/>
    <w:rsid w:val="005C325A"/>
    <w:rsid w:val="005C32E9"/>
    <w:rsid w:val="005C393C"/>
    <w:rsid w:val="005C3F77"/>
    <w:rsid w:val="005C4118"/>
    <w:rsid w:val="005C4453"/>
    <w:rsid w:val="005C53E3"/>
    <w:rsid w:val="005C6743"/>
    <w:rsid w:val="005D3EB0"/>
    <w:rsid w:val="005D7AD5"/>
    <w:rsid w:val="005E537D"/>
    <w:rsid w:val="005E6D16"/>
    <w:rsid w:val="005F14FA"/>
    <w:rsid w:val="005F20A8"/>
    <w:rsid w:val="005F3F35"/>
    <w:rsid w:val="005F400B"/>
    <w:rsid w:val="005F74F2"/>
    <w:rsid w:val="0060027A"/>
    <w:rsid w:val="00600AEC"/>
    <w:rsid w:val="0060275E"/>
    <w:rsid w:val="00602EDC"/>
    <w:rsid w:val="00611BEF"/>
    <w:rsid w:val="006122D6"/>
    <w:rsid w:val="006143F5"/>
    <w:rsid w:val="00614F85"/>
    <w:rsid w:val="00616E90"/>
    <w:rsid w:val="00623F72"/>
    <w:rsid w:val="00626FC9"/>
    <w:rsid w:val="00627AC0"/>
    <w:rsid w:val="00630EF8"/>
    <w:rsid w:val="00633F37"/>
    <w:rsid w:val="0063585B"/>
    <w:rsid w:val="00635CD4"/>
    <w:rsid w:val="00637060"/>
    <w:rsid w:val="00642F64"/>
    <w:rsid w:val="00644E89"/>
    <w:rsid w:val="0065093D"/>
    <w:rsid w:val="006526D7"/>
    <w:rsid w:val="00653E01"/>
    <w:rsid w:val="00655270"/>
    <w:rsid w:val="006566D1"/>
    <w:rsid w:val="00656E5B"/>
    <w:rsid w:val="00657054"/>
    <w:rsid w:val="00660BF3"/>
    <w:rsid w:val="0066159D"/>
    <w:rsid w:val="00661C16"/>
    <w:rsid w:val="00661ECC"/>
    <w:rsid w:val="00663797"/>
    <w:rsid w:val="006637BD"/>
    <w:rsid w:val="00663A8E"/>
    <w:rsid w:val="00664372"/>
    <w:rsid w:val="00664694"/>
    <w:rsid w:val="00664B4E"/>
    <w:rsid w:val="0066519B"/>
    <w:rsid w:val="00667320"/>
    <w:rsid w:val="006722C7"/>
    <w:rsid w:val="006722D1"/>
    <w:rsid w:val="00676CF1"/>
    <w:rsid w:val="00681305"/>
    <w:rsid w:val="00681675"/>
    <w:rsid w:val="00681BA7"/>
    <w:rsid w:val="006830CD"/>
    <w:rsid w:val="00685016"/>
    <w:rsid w:val="00685BA1"/>
    <w:rsid w:val="00686002"/>
    <w:rsid w:val="006863D9"/>
    <w:rsid w:val="00687458"/>
    <w:rsid w:val="00687B83"/>
    <w:rsid w:val="00692818"/>
    <w:rsid w:val="006940AB"/>
    <w:rsid w:val="0069425C"/>
    <w:rsid w:val="0069717A"/>
    <w:rsid w:val="006977BE"/>
    <w:rsid w:val="006A256D"/>
    <w:rsid w:val="006A5497"/>
    <w:rsid w:val="006A7D65"/>
    <w:rsid w:val="006A7D6C"/>
    <w:rsid w:val="006B483C"/>
    <w:rsid w:val="006B7F29"/>
    <w:rsid w:val="006C0D8F"/>
    <w:rsid w:val="006C0FD5"/>
    <w:rsid w:val="006C2907"/>
    <w:rsid w:val="006C3502"/>
    <w:rsid w:val="006C395A"/>
    <w:rsid w:val="006C3AC7"/>
    <w:rsid w:val="006C402F"/>
    <w:rsid w:val="006C4323"/>
    <w:rsid w:val="006C4785"/>
    <w:rsid w:val="006C5479"/>
    <w:rsid w:val="006C5F8F"/>
    <w:rsid w:val="006C78D7"/>
    <w:rsid w:val="006C7D87"/>
    <w:rsid w:val="006D09DB"/>
    <w:rsid w:val="006D110D"/>
    <w:rsid w:val="006D17A9"/>
    <w:rsid w:val="006D24CE"/>
    <w:rsid w:val="006D3B55"/>
    <w:rsid w:val="006D61DC"/>
    <w:rsid w:val="006D62A9"/>
    <w:rsid w:val="006E2A1E"/>
    <w:rsid w:val="006E3EA7"/>
    <w:rsid w:val="006E48F4"/>
    <w:rsid w:val="006E673E"/>
    <w:rsid w:val="006E6CFB"/>
    <w:rsid w:val="006E6F6B"/>
    <w:rsid w:val="006E7825"/>
    <w:rsid w:val="006F00EF"/>
    <w:rsid w:val="006F0228"/>
    <w:rsid w:val="006F04BE"/>
    <w:rsid w:val="006F0D18"/>
    <w:rsid w:val="006F36AA"/>
    <w:rsid w:val="006F386A"/>
    <w:rsid w:val="006F3ED8"/>
    <w:rsid w:val="006F45F8"/>
    <w:rsid w:val="006F4865"/>
    <w:rsid w:val="006F4A2E"/>
    <w:rsid w:val="006F51A1"/>
    <w:rsid w:val="006F5543"/>
    <w:rsid w:val="0070257D"/>
    <w:rsid w:val="007035ED"/>
    <w:rsid w:val="0070430D"/>
    <w:rsid w:val="0070568B"/>
    <w:rsid w:val="007074A3"/>
    <w:rsid w:val="00711762"/>
    <w:rsid w:val="00713251"/>
    <w:rsid w:val="007132D1"/>
    <w:rsid w:val="00713AAD"/>
    <w:rsid w:val="007158F4"/>
    <w:rsid w:val="007158FE"/>
    <w:rsid w:val="00715AE6"/>
    <w:rsid w:val="00715C2D"/>
    <w:rsid w:val="0071607B"/>
    <w:rsid w:val="007170E1"/>
    <w:rsid w:val="00722746"/>
    <w:rsid w:val="007231F0"/>
    <w:rsid w:val="00723E8E"/>
    <w:rsid w:val="00724DDD"/>
    <w:rsid w:val="007269B3"/>
    <w:rsid w:val="0073160B"/>
    <w:rsid w:val="00733EE5"/>
    <w:rsid w:val="00734412"/>
    <w:rsid w:val="00734435"/>
    <w:rsid w:val="00735035"/>
    <w:rsid w:val="007359ED"/>
    <w:rsid w:val="00735A53"/>
    <w:rsid w:val="00736E6D"/>
    <w:rsid w:val="0073727A"/>
    <w:rsid w:val="0074227A"/>
    <w:rsid w:val="00742303"/>
    <w:rsid w:val="0074279E"/>
    <w:rsid w:val="00746201"/>
    <w:rsid w:val="00747A58"/>
    <w:rsid w:val="00747D2D"/>
    <w:rsid w:val="00750034"/>
    <w:rsid w:val="00750B0A"/>
    <w:rsid w:val="007546B6"/>
    <w:rsid w:val="00754FA4"/>
    <w:rsid w:val="0075779E"/>
    <w:rsid w:val="007613B5"/>
    <w:rsid w:val="007617A3"/>
    <w:rsid w:val="00762078"/>
    <w:rsid w:val="00763D46"/>
    <w:rsid w:val="0076451F"/>
    <w:rsid w:val="00764872"/>
    <w:rsid w:val="00764EA0"/>
    <w:rsid w:val="00767680"/>
    <w:rsid w:val="00767DCD"/>
    <w:rsid w:val="00767E58"/>
    <w:rsid w:val="00774C16"/>
    <w:rsid w:val="00776AE0"/>
    <w:rsid w:val="007801FF"/>
    <w:rsid w:val="00781C43"/>
    <w:rsid w:val="007832C9"/>
    <w:rsid w:val="00783FD0"/>
    <w:rsid w:val="00785429"/>
    <w:rsid w:val="00786982"/>
    <w:rsid w:val="00787521"/>
    <w:rsid w:val="00787C18"/>
    <w:rsid w:val="00787C94"/>
    <w:rsid w:val="00790B86"/>
    <w:rsid w:val="00792D50"/>
    <w:rsid w:val="00793D16"/>
    <w:rsid w:val="00794790"/>
    <w:rsid w:val="00795172"/>
    <w:rsid w:val="0079561B"/>
    <w:rsid w:val="007A0F9F"/>
    <w:rsid w:val="007A204A"/>
    <w:rsid w:val="007A211B"/>
    <w:rsid w:val="007A24C3"/>
    <w:rsid w:val="007A43CC"/>
    <w:rsid w:val="007A4BC9"/>
    <w:rsid w:val="007A4FB0"/>
    <w:rsid w:val="007A65C3"/>
    <w:rsid w:val="007A6955"/>
    <w:rsid w:val="007B0250"/>
    <w:rsid w:val="007B0BDE"/>
    <w:rsid w:val="007B0FBB"/>
    <w:rsid w:val="007B254B"/>
    <w:rsid w:val="007B2CD2"/>
    <w:rsid w:val="007B35F6"/>
    <w:rsid w:val="007B6930"/>
    <w:rsid w:val="007B745D"/>
    <w:rsid w:val="007C0F47"/>
    <w:rsid w:val="007C1EF6"/>
    <w:rsid w:val="007C20AF"/>
    <w:rsid w:val="007C213E"/>
    <w:rsid w:val="007C4239"/>
    <w:rsid w:val="007D1ABD"/>
    <w:rsid w:val="007D59C3"/>
    <w:rsid w:val="007D673E"/>
    <w:rsid w:val="007E024C"/>
    <w:rsid w:val="007E05A2"/>
    <w:rsid w:val="007E1878"/>
    <w:rsid w:val="007E209B"/>
    <w:rsid w:val="007E225F"/>
    <w:rsid w:val="007E437F"/>
    <w:rsid w:val="007E4CE2"/>
    <w:rsid w:val="007E5F2B"/>
    <w:rsid w:val="007F40E8"/>
    <w:rsid w:val="007F667A"/>
    <w:rsid w:val="007F7A97"/>
    <w:rsid w:val="0080000C"/>
    <w:rsid w:val="0080019B"/>
    <w:rsid w:val="00800800"/>
    <w:rsid w:val="0080165F"/>
    <w:rsid w:val="0080335C"/>
    <w:rsid w:val="00803D19"/>
    <w:rsid w:val="008060C0"/>
    <w:rsid w:val="0080735C"/>
    <w:rsid w:val="00811D17"/>
    <w:rsid w:val="00811F2E"/>
    <w:rsid w:val="0081226D"/>
    <w:rsid w:val="00813F62"/>
    <w:rsid w:val="008145B0"/>
    <w:rsid w:val="008225A4"/>
    <w:rsid w:val="008241F0"/>
    <w:rsid w:val="008256A2"/>
    <w:rsid w:val="0083089A"/>
    <w:rsid w:val="008315C9"/>
    <w:rsid w:val="0083309C"/>
    <w:rsid w:val="00833A55"/>
    <w:rsid w:val="0083462F"/>
    <w:rsid w:val="008355B4"/>
    <w:rsid w:val="00835677"/>
    <w:rsid w:val="0083581B"/>
    <w:rsid w:val="00836BA3"/>
    <w:rsid w:val="00836D9D"/>
    <w:rsid w:val="00840449"/>
    <w:rsid w:val="008432A2"/>
    <w:rsid w:val="00845863"/>
    <w:rsid w:val="00846010"/>
    <w:rsid w:val="00846245"/>
    <w:rsid w:val="008476D5"/>
    <w:rsid w:val="00850892"/>
    <w:rsid w:val="00850946"/>
    <w:rsid w:val="00856588"/>
    <w:rsid w:val="00856A17"/>
    <w:rsid w:val="0086044C"/>
    <w:rsid w:val="00862322"/>
    <w:rsid w:val="00863099"/>
    <w:rsid w:val="00864062"/>
    <w:rsid w:val="00864081"/>
    <w:rsid w:val="00864387"/>
    <w:rsid w:val="008674FF"/>
    <w:rsid w:val="00867EC2"/>
    <w:rsid w:val="00871E41"/>
    <w:rsid w:val="00872B6D"/>
    <w:rsid w:val="00872E82"/>
    <w:rsid w:val="008749F3"/>
    <w:rsid w:val="00875D9F"/>
    <w:rsid w:val="008817FB"/>
    <w:rsid w:val="00885C91"/>
    <w:rsid w:val="00886990"/>
    <w:rsid w:val="0089025F"/>
    <w:rsid w:val="00891C06"/>
    <w:rsid w:val="0089296A"/>
    <w:rsid w:val="00893404"/>
    <w:rsid w:val="00895241"/>
    <w:rsid w:val="00896269"/>
    <w:rsid w:val="008A1D32"/>
    <w:rsid w:val="008A3121"/>
    <w:rsid w:val="008A3FFF"/>
    <w:rsid w:val="008A6B40"/>
    <w:rsid w:val="008B04C8"/>
    <w:rsid w:val="008B4BFF"/>
    <w:rsid w:val="008B4C15"/>
    <w:rsid w:val="008B598F"/>
    <w:rsid w:val="008B7464"/>
    <w:rsid w:val="008B7E11"/>
    <w:rsid w:val="008C061E"/>
    <w:rsid w:val="008C3DFB"/>
    <w:rsid w:val="008C6CE0"/>
    <w:rsid w:val="008D20DE"/>
    <w:rsid w:val="008D21E6"/>
    <w:rsid w:val="008D28B0"/>
    <w:rsid w:val="008D30D6"/>
    <w:rsid w:val="008D50A1"/>
    <w:rsid w:val="008D6D0D"/>
    <w:rsid w:val="008D731C"/>
    <w:rsid w:val="008D73D3"/>
    <w:rsid w:val="008D76B1"/>
    <w:rsid w:val="008E02A7"/>
    <w:rsid w:val="008E25FD"/>
    <w:rsid w:val="008E36D2"/>
    <w:rsid w:val="008E5203"/>
    <w:rsid w:val="008E55D2"/>
    <w:rsid w:val="008E5A1C"/>
    <w:rsid w:val="008E5AB9"/>
    <w:rsid w:val="008E5B7B"/>
    <w:rsid w:val="008F0676"/>
    <w:rsid w:val="008F0A75"/>
    <w:rsid w:val="008F12B5"/>
    <w:rsid w:val="008F1B42"/>
    <w:rsid w:val="008F1C0E"/>
    <w:rsid w:val="008F1C92"/>
    <w:rsid w:val="008F3A48"/>
    <w:rsid w:val="008F527F"/>
    <w:rsid w:val="008F6B95"/>
    <w:rsid w:val="008F7B44"/>
    <w:rsid w:val="009009FA"/>
    <w:rsid w:val="009026FD"/>
    <w:rsid w:val="009033EF"/>
    <w:rsid w:val="00903B53"/>
    <w:rsid w:val="00903D0B"/>
    <w:rsid w:val="00905103"/>
    <w:rsid w:val="009064E8"/>
    <w:rsid w:val="009105EE"/>
    <w:rsid w:val="00910871"/>
    <w:rsid w:val="00911C11"/>
    <w:rsid w:val="00912827"/>
    <w:rsid w:val="009149F2"/>
    <w:rsid w:val="009170DD"/>
    <w:rsid w:val="009174CC"/>
    <w:rsid w:val="009177C7"/>
    <w:rsid w:val="00923D1A"/>
    <w:rsid w:val="0092614A"/>
    <w:rsid w:val="00926419"/>
    <w:rsid w:val="00927D66"/>
    <w:rsid w:val="00932F96"/>
    <w:rsid w:val="00935A0F"/>
    <w:rsid w:val="00935EE4"/>
    <w:rsid w:val="00936BAC"/>
    <w:rsid w:val="0093762F"/>
    <w:rsid w:val="009376C2"/>
    <w:rsid w:val="0094216C"/>
    <w:rsid w:val="00942EBE"/>
    <w:rsid w:val="00943E52"/>
    <w:rsid w:val="00944633"/>
    <w:rsid w:val="0094668E"/>
    <w:rsid w:val="00946D56"/>
    <w:rsid w:val="00946F0D"/>
    <w:rsid w:val="00947A25"/>
    <w:rsid w:val="00953D54"/>
    <w:rsid w:val="0096175F"/>
    <w:rsid w:val="009651EB"/>
    <w:rsid w:val="00965A6B"/>
    <w:rsid w:val="00965DD2"/>
    <w:rsid w:val="0096632B"/>
    <w:rsid w:val="009664C3"/>
    <w:rsid w:val="00966EE5"/>
    <w:rsid w:val="00970720"/>
    <w:rsid w:val="009713D7"/>
    <w:rsid w:val="00976124"/>
    <w:rsid w:val="00976808"/>
    <w:rsid w:val="009802A7"/>
    <w:rsid w:val="0098217E"/>
    <w:rsid w:val="009821DC"/>
    <w:rsid w:val="00984A3C"/>
    <w:rsid w:val="00984BA2"/>
    <w:rsid w:val="00984CA3"/>
    <w:rsid w:val="00984F29"/>
    <w:rsid w:val="00985B38"/>
    <w:rsid w:val="0098605C"/>
    <w:rsid w:val="00987BF2"/>
    <w:rsid w:val="00990A8D"/>
    <w:rsid w:val="009921C5"/>
    <w:rsid w:val="009923C2"/>
    <w:rsid w:val="00996E6B"/>
    <w:rsid w:val="00997901"/>
    <w:rsid w:val="009A0C1D"/>
    <w:rsid w:val="009A36C3"/>
    <w:rsid w:val="009A4005"/>
    <w:rsid w:val="009B0392"/>
    <w:rsid w:val="009B051E"/>
    <w:rsid w:val="009B2287"/>
    <w:rsid w:val="009B30FA"/>
    <w:rsid w:val="009B4EB8"/>
    <w:rsid w:val="009B5C6D"/>
    <w:rsid w:val="009C17FE"/>
    <w:rsid w:val="009C21E7"/>
    <w:rsid w:val="009C34A3"/>
    <w:rsid w:val="009C42E6"/>
    <w:rsid w:val="009C4D67"/>
    <w:rsid w:val="009C6241"/>
    <w:rsid w:val="009C778B"/>
    <w:rsid w:val="009D00F3"/>
    <w:rsid w:val="009D14FE"/>
    <w:rsid w:val="009D3D7D"/>
    <w:rsid w:val="009D422E"/>
    <w:rsid w:val="009D4CFC"/>
    <w:rsid w:val="009D5380"/>
    <w:rsid w:val="009D5E3F"/>
    <w:rsid w:val="009D6EA6"/>
    <w:rsid w:val="009D7C81"/>
    <w:rsid w:val="009D7D0B"/>
    <w:rsid w:val="009D7FEC"/>
    <w:rsid w:val="009E0781"/>
    <w:rsid w:val="009E3ED9"/>
    <w:rsid w:val="009E3FF0"/>
    <w:rsid w:val="009F0503"/>
    <w:rsid w:val="009F233F"/>
    <w:rsid w:val="009F2F37"/>
    <w:rsid w:val="009F3BC1"/>
    <w:rsid w:val="009F4750"/>
    <w:rsid w:val="009F56E5"/>
    <w:rsid w:val="00A01186"/>
    <w:rsid w:val="00A016CA"/>
    <w:rsid w:val="00A02413"/>
    <w:rsid w:val="00A025B0"/>
    <w:rsid w:val="00A03B7D"/>
    <w:rsid w:val="00A0652C"/>
    <w:rsid w:val="00A100ED"/>
    <w:rsid w:val="00A12F16"/>
    <w:rsid w:val="00A217A8"/>
    <w:rsid w:val="00A220A1"/>
    <w:rsid w:val="00A23A1F"/>
    <w:rsid w:val="00A249CA"/>
    <w:rsid w:val="00A25814"/>
    <w:rsid w:val="00A25824"/>
    <w:rsid w:val="00A31106"/>
    <w:rsid w:val="00A31B59"/>
    <w:rsid w:val="00A32240"/>
    <w:rsid w:val="00A334D4"/>
    <w:rsid w:val="00A34468"/>
    <w:rsid w:val="00A35333"/>
    <w:rsid w:val="00A35B78"/>
    <w:rsid w:val="00A35F15"/>
    <w:rsid w:val="00A364AE"/>
    <w:rsid w:val="00A37817"/>
    <w:rsid w:val="00A3790F"/>
    <w:rsid w:val="00A40343"/>
    <w:rsid w:val="00A4066A"/>
    <w:rsid w:val="00A406B3"/>
    <w:rsid w:val="00A40715"/>
    <w:rsid w:val="00A42C6A"/>
    <w:rsid w:val="00A44832"/>
    <w:rsid w:val="00A4758F"/>
    <w:rsid w:val="00A5087F"/>
    <w:rsid w:val="00A511F3"/>
    <w:rsid w:val="00A51495"/>
    <w:rsid w:val="00A53742"/>
    <w:rsid w:val="00A53C74"/>
    <w:rsid w:val="00A56B2D"/>
    <w:rsid w:val="00A5720C"/>
    <w:rsid w:val="00A57F7B"/>
    <w:rsid w:val="00A61A37"/>
    <w:rsid w:val="00A63694"/>
    <w:rsid w:val="00A66D9F"/>
    <w:rsid w:val="00A67C3D"/>
    <w:rsid w:val="00A71602"/>
    <w:rsid w:val="00A72048"/>
    <w:rsid w:val="00A735D4"/>
    <w:rsid w:val="00A73FE8"/>
    <w:rsid w:val="00A773EA"/>
    <w:rsid w:val="00A77A28"/>
    <w:rsid w:val="00A80D5F"/>
    <w:rsid w:val="00A8191E"/>
    <w:rsid w:val="00A81F49"/>
    <w:rsid w:val="00A8279C"/>
    <w:rsid w:val="00A869B4"/>
    <w:rsid w:val="00A8704F"/>
    <w:rsid w:val="00A91E69"/>
    <w:rsid w:val="00A92398"/>
    <w:rsid w:val="00A93600"/>
    <w:rsid w:val="00A93B5B"/>
    <w:rsid w:val="00A94659"/>
    <w:rsid w:val="00A94BC7"/>
    <w:rsid w:val="00A9655F"/>
    <w:rsid w:val="00A96887"/>
    <w:rsid w:val="00A974DF"/>
    <w:rsid w:val="00A97B33"/>
    <w:rsid w:val="00AA04F5"/>
    <w:rsid w:val="00AA2908"/>
    <w:rsid w:val="00AA3046"/>
    <w:rsid w:val="00AA4111"/>
    <w:rsid w:val="00AA4348"/>
    <w:rsid w:val="00AA5014"/>
    <w:rsid w:val="00AA6F5A"/>
    <w:rsid w:val="00AA70D0"/>
    <w:rsid w:val="00AB19BA"/>
    <w:rsid w:val="00AB3668"/>
    <w:rsid w:val="00AB4102"/>
    <w:rsid w:val="00AB41EF"/>
    <w:rsid w:val="00AB5614"/>
    <w:rsid w:val="00AB66BE"/>
    <w:rsid w:val="00AB6CF6"/>
    <w:rsid w:val="00AB7B91"/>
    <w:rsid w:val="00AC3307"/>
    <w:rsid w:val="00AC34EC"/>
    <w:rsid w:val="00AC59D2"/>
    <w:rsid w:val="00AC5F0B"/>
    <w:rsid w:val="00AC6E83"/>
    <w:rsid w:val="00AD0FA5"/>
    <w:rsid w:val="00AD500F"/>
    <w:rsid w:val="00AD6962"/>
    <w:rsid w:val="00AD6EB1"/>
    <w:rsid w:val="00AD794F"/>
    <w:rsid w:val="00AD7D2B"/>
    <w:rsid w:val="00AE0DE9"/>
    <w:rsid w:val="00AE0E9B"/>
    <w:rsid w:val="00AE14B3"/>
    <w:rsid w:val="00AE228D"/>
    <w:rsid w:val="00AE2CC3"/>
    <w:rsid w:val="00AE4EA4"/>
    <w:rsid w:val="00AE5858"/>
    <w:rsid w:val="00AF0F46"/>
    <w:rsid w:val="00AF213A"/>
    <w:rsid w:val="00AF2CA3"/>
    <w:rsid w:val="00AF31AE"/>
    <w:rsid w:val="00AF45B7"/>
    <w:rsid w:val="00AF46A6"/>
    <w:rsid w:val="00AF5E5B"/>
    <w:rsid w:val="00AF5ED7"/>
    <w:rsid w:val="00AF7A3F"/>
    <w:rsid w:val="00B006A9"/>
    <w:rsid w:val="00B01092"/>
    <w:rsid w:val="00B03211"/>
    <w:rsid w:val="00B04D1D"/>
    <w:rsid w:val="00B061FF"/>
    <w:rsid w:val="00B07EB8"/>
    <w:rsid w:val="00B10087"/>
    <w:rsid w:val="00B10F29"/>
    <w:rsid w:val="00B12048"/>
    <w:rsid w:val="00B12DDB"/>
    <w:rsid w:val="00B14785"/>
    <w:rsid w:val="00B14E60"/>
    <w:rsid w:val="00B153F5"/>
    <w:rsid w:val="00B16509"/>
    <w:rsid w:val="00B1736B"/>
    <w:rsid w:val="00B174BE"/>
    <w:rsid w:val="00B17F21"/>
    <w:rsid w:val="00B21F8A"/>
    <w:rsid w:val="00B2203D"/>
    <w:rsid w:val="00B22323"/>
    <w:rsid w:val="00B22354"/>
    <w:rsid w:val="00B236E2"/>
    <w:rsid w:val="00B23BB0"/>
    <w:rsid w:val="00B2401D"/>
    <w:rsid w:val="00B31428"/>
    <w:rsid w:val="00B335C6"/>
    <w:rsid w:val="00B3780A"/>
    <w:rsid w:val="00B37F26"/>
    <w:rsid w:val="00B4038A"/>
    <w:rsid w:val="00B404A1"/>
    <w:rsid w:val="00B40AAA"/>
    <w:rsid w:val="00B41E71"/>
    <w:rsid w:val="00B43186"/>
    <w:rsid w:val="00B43638"/>
    <w:rsid w:val="00B43A1A"/>
    <w:rsid w:val="00B4413A"/>
    <w:rsid w:val="00B44BF8"/>
    <w:rsid w:val="00B4575F"/>
    <w:rsid w:val="00B457DE"/>
    <w:rsid w:val="00B4780D"/>
    <w:rsid w:val="00B5465B"/>
    <w:rsid w:val="00B55558"/>
    <w:rsid w:val="00B55829"/>
    <w:rsid w:val="00B55BBA"/>
    <w:rsid w:val="00B55D3F"/>
    <w:rsid w:val="00B5665C"/>
    <w:rsid w:val="00B60075"/>
    <w:rsid w:val="00B616AB"/>
    <w:rsid w:val="00B61FC4"/>
    <w:rsid w:val="00B62063"/>
    <w:rsid w:val="00B62761"/>
    <w:rsid w:val="00B65DF8"/>
    <w:rsid w:val="00B65FB0"/>
    <w:rsid w:val="00B666C1"/>
    <w:rsid w:val="00B677C4"/>
    <w:rsid w:val="00B72865"/>
    <w:rsid w:val="00B72D6C"/>
    <w:rsid w:val="00B7307F"/>
    <w:rsid w:val="00B73427"/>
    <w:rsid w:val="00B757D6"/>
    <w:rsid w:val="00B778A7"/>
    <w:rsid w:val="00B8088D"/>
    <w:rsid w:val="00B80F84"/>
    <w:rsid w:val="00B82637"/>
    <w:rsid w:val="00B84EE3"/>
    <w:rsid w:val="00B85145"/>
    <w:rsid w:val="00B85784"/>
    <w:rsid w:val="00B865BB"/>
    <w:rsid w:val="00B866E0"/>
    <w:rsid w:val="00B90B66"/>
    <w:rsid w:val="00B90FEC"/>
    <w:rsid w:val="00B913EC"/>
    <w:rsid w:val="00B917A0"/>
    <w:rsid w:val="00B91D8A"/>
    <w:rsid w:val="00B935AF"/>
    <w:rsid w:val="00B945E5"/>
    <w:rsid w:val="00B94858"/>
    <w:rsid w:val="00B948EE"/>
    <w:rsid w:val="00B95CFF"/>
    <w:rsid w:val="00B97EF0"/>
    <w:rsid w:val="00BA03BB"/>
    <w:rsid w:val="00BA04E5"/>
    <w:rsid w:val="00BA04F3"/>
    <w:rsid w:val="00BA2209"/>
    <w:rsid w:val="00BA4C23"/>
    <w:rsid w:val="00BA5FBB"/>
    <w:rsid w:val="00BA60D5"/>
    <w:rsid w:val="00BB3A98"/>
    <w:rsid w:val="00BB679F"/>
    <w:rsid w:val="00BB70CB"/>
    <w:rsid w:val="00BC15BD"/>
    <w:rsid w:val="00BC30EE"/>
    <w:rsid w:val="00BC62D4"/>
    <w:rsid w:val="00BD0A0B"/>
    <w:rsid w:val="00BD0D8B"/>
    <w:rsid w:val="00BD16A8"/>
    <w:rsid w:val="00BD398D"/>
    <w:rsid w:val="00BD52D9"/>
    <w:rsid w:val="00BD5A6F"/>
    <w:rsid w:val="00BD5DE7"/>
    <w:rsid w:val="00BD69E5"/>
    <w:rsid w:val="00BE1911"/>
    <w:rsid w:val="00BE3FFC"/>
    <w:rsid w:val="00BE51DD"/>
    <w:rsid w:val="00BE5266"/>
    <w:rsid w:val="00BE6720"/>
    <w:rsid w:val="00BE6D73"/>
    <w:rsid w:val="00BE79FD"/>
    <w:rsid w:val="00BE7BE2"/>
    <w:rsid w:val="00BF2999"/>
    <w:rsid w:val="00BF332E"/>
    <w:rsid w:val="00BF4789"/>
    <w:rsid w:val="00BF5C0A"/>
    <w:rsid w:val="00BF6E35"/>
    <w:rsid w:val="00C028A8"/>
    <w:rsid w:val="00C03F64"/>
    <w:rsid w:val="00C10EA1"/>
    <w:rsid w:val="00C178E4"/>
    <w:rsid w:val="00C2014A"/>
    <w:rsid w:val="00C2458F"/>
    <w:rsid w:val="00C25A19"/>
    <w:rsid w:val="00C27C81"/>
    <w:rsid w:val="00C304C0"/>
    <w:rsid w:val="00C31142"/>
    <w:rsid w:val="00C31533"/>
    <w:rsid w:val="00C31A93"/>
    <w:rsid w:val="00C32812"/>
    <w:rsid w:val="00C32EE9"/>
    <w:rsid w:val="00C33163"/>
    <w:rsid w:val="00C34EF8"/>
    <w:rsid w:val="00C367C0"/>
    <w:rsid w:val="00C36ADA"/>
    <w:rsid w:val="00C371E6"/>
    <w:rsid w:val="00C40232"/>
    <w:rsid w:val="00C406E1"/>
    <w:rsid w:val="00C4193A"/>
    <w:rsid w:val="00C41EB9"/>
    <w:rsid w:val="00C42C6A"/>
    <w:rsid w:val="00C43EC7"/>
    <w:rsid w:val="00C4423E"/>
    <w:rsid w:val="00C4669A"/>
    <w:rsid w:val="00C473F5"/>
    <w:rsid w:val="00C47566"/>
    <w:rsid w:val="00C47D71"/>
    <w:rsid w:val="00C56845"/>
    <w:rsid w:val="00C57393"/>
    <w:rsid w:val="00C618C5"/>
    <w:rsid w:val="00C6532A"/>
    <w:rsid w:val="00C66AE6"/>
    <w:rsid w:val="00C67D26"/>
    <w:rsid w:val="00C70521"/>
    <w:rsid w:val="00C70A65"/>
    <w:rsid w:val="00C71CF8"/>
    <w:rsid w:val="00C74C59"/>
    <w:rsid w:val="00C75885"/>
    <w:rsid w:val="00C76372"/>
    <w:rsid w:val="00C76ADE"/>
    <w:rsid w:val="00C802E2"/>
    <w:rsid w:val="00C80CA3"/>
    <w:rsid w:val="00C81F4D"/>
    <w:rsid w:val="00C85AF1"/>
    <w:rsid w:val="00C878A6"/>
    <w:rsid w:val="00C9033D"/>
    <w:rsid w:val="00C92C0E"/>
    <w:rsid w:val="00C9397E"/>
    <w:rsid w:val="00C93ABD"/>
    <w:rsid w:val="00C93BAB"/>
    <w:rsid w:val="00C9494A"/>
    <w:rsid w:val="00C9559F"/>
    <w:rsid w:val="00C95B4E"/>
    <w:rsid w:val="00C97AC9"/>
    <w:rsid w:val="00C97B3D"/>
    <w:rsid w:val="00CA0CCC"/>
    <w:rsid w:val="00CA32B0"/>
    <w:rsid w:val="00CA49E6"/>
    <w:rsid w:val="00CA52C6"/>
    <w:rsid w:val="00CA7A5A"/>
    <w:rsid w:val="00CB028B"/>
    <w:rsid w:val="00CB398D"/>
    <w:rsid w:val="00CB5929"/>
    <w:rsid w:val="00CB6720"/>
    <w:rsid w:val="00CB6EDA"/>
    <w:rsid w:val="00CB6FA5"/>
    <w:rsid w:val="00CC11E4"/>
    <w:rsid w:val="00CC1394"/>
    <w:rsid w:val="00CC2DE8"/>
    <w:rsid w:val="00CC4C86"/>
    <w:rsid w:val="00CC609C"/>
    <w:rsid w:val="00CD0DA1"/>
    <w:rsid w:val="00CD1712"/>
    <w:rsid w:val="00CD1C45"/>
    <w:rsid w:val="00CD55AB"/>
    <w:rsid w:val="00CD6B3B"/>
    <w:rsid w:val="00CD7114"/>
    <w:rsid w:val="00CD7C9C"/>
    <w:rsid w:val="00CE006D"/>
    <w:rsid w:val="00CE0420"/>
    <w:rsid w:val="00CE1C90"/>
    <w:rsid w:val="00CE430D"/>
    <w:rsid w:val="00CE4E74"/>
    <w:rsid w:val="00CE534E"/>
    <w:rsid w:val="00CE5FBA"/>
    <w:rsid w:val="00CE61BD"/>
    <w:rsid w:val="00CE6C4A"/>
    <w:rsid w:val="00CE7086"/>
    <w:rsid w:val="00CF1400"/>
    <w:rsid w:val="00CF2588"/>
    <w:rsid w:val="00CF507D"/>
    <w:rsid w:val="00CF5148"/>
    <w:rsid w:val="00CF5A1A"/>
    <w:rsid w:val="00CF5D57"/>
    <w:rsid w:val="00CF62C9"/>
    <w:rsid w:val="00CF6A69"/>
    <w:rsid w:val="00CF7A2D"/>
    <w:rsid w:val="00D00D8A"/>
    <w:rsid w:val="00D010C7"/>
    <w:rsid w:val="00D01F5F"/>
    <w:rsid w:val="00D05DE0"/>
    <w:rsid w:val="00D05F5A"/>
    <w:rsid w:val="00D114DC"/>
    <w:rsid w:val="00D11E5A"/>
    <w:rsid w:val="00D12289"/>
    <w:rsid w:val="00D12E2D"/>
    <w:rsid w:val="00D14FCD"/>
    <w:rsid w:val="00D15E56"/>
    <w:rsid w:val="00D20902"/>
    <w:rsid w:val="00D20D27"/>
    <w:rsid w:val="00D224B4"/>
    <w:rsid w:val="00D22EBB"/>
    <w:rsid w:val="00D24436"/>
    <w:rsid w:val="00D25E81"/>
    <w:rsid w:val="00D2667E"/>
    <w:rsid w:val="00D26A20"/>
    <w:rsid w:val="00D27EAB"/>
    <w:rsid w:val="00D335BA"/>
    <w:rsid w:val="00D35A48"/>
    <w:rsid w:val="00D42476"/>
    <w:rsid w:val="00D43FA8"/>
    <w:rsid w:val="00D462E4"/>
    <w:rsid w:val="00D4691B"/>
    <w:rsid w:val="00D52264"/>
    <w:rsid w:val="00D551E6"/>
    <w:rsid w:val="00D56073"/>
    <w:rsid w:val="00D61EBA"/>
    <w:rsid w:val="00D636C6"/>
    <w:rsid w:val="00D64367"/>
    <w:rsid w:val="00D706A5"/>
    <w:rsid w:val="00D72034"/>
    <w:rsid w:val="00D721E1"/>
    <w:rsid w:val="00D73A54"/>
    <w:rsid w:val="00D73D13"/>
    <w:rsid w:val="00D7410C"/>
    <w:rsid w:val="00D743D6"/>
    <w:rsid w:val="00D759D4"/>
    <w:rsid w:val="00D76503"/>
    <w:rsid w:val="00D76CF2"/>
    <w:rsid w:val="00D77F45"/>
    <w:rsid w:val="00D803F3"/>
    <w:rsid w:val="00D81A22"/>
    <w:rsid w:val="00D826F7"/>
    <w:rsid w:val="00D84077"/>
    <w:rsid w:val="00D862AA"/>
    <w:rsid w:val="00D951C9"/>
    <w:rsid w:val="00D95F44"/>
    <w:rsid w:val="00DA18F7"/>
    <w:rsid w:val="00DA20F9"/>
    <w:rsid w:val="00DA3670"/>
    <w:rsid w:val="00DA5177"/>
    <w:rsid w:val="00DA55B6"/>
    <w:rsid w:val="00DA7169"/>
    <w:rsid w:val="00DB2628"/>
    <w:rsid w:val="00DB36B9"/>
    <w:rsid w:val="00DB4BC2"/>
    <w:rsid w:val="00DB5EFD"/>
    <w:rsid w:val="00DB6670"/>
    <w:rsid w:val="00DB7E3F"/>
    <w:rsid w:val="00DC52AF"/>
    <w:rsid w:val="00DC5AAC"/>
    <w:rsid w:val="00DD01BC"/>
    <w:rsid w:val="00DD0A59"/>
    <w:rsid w:val="00DD17E0"/>
    <w:rsid w:val="00DD33B1"/>
    <w:rsid w:val="00DD38BE"/>
    <w:rsid w:val="00DD5529"/>
    <w:rsid w:val="00DD61B8"/>
    <w:rsid w:val="00DE1E75"/>
    <w:rsid w:val="00DE1E96"/>
    <w:rsid w:val="00DE41D5"/>
    <w:rsid w:val="00DE459B"/>
    <w:rsid w:val="00DE54B2"/>
    <w:rsid w:val="00DE5728"/>
    <w:rsid w:val="00DF0B78"/>
    <w:rsid w:val="00DF1027"/>
    <w:rsid w:val="00DF6769"/>
    <w:rsid w:val="00DF7D8B"/>
    <w:rsid w:val="00DF7F5B"/>
    <w:rsid w:val="00E02DE0"/>
    <w:rsid w:val="00E034FD"/>
    <w:rsid w:val="00E044C4"/>
    <w:rsid w:val="00E04A13"/>
    <w:rsid w:val="00E05A3A"/>
    <w:rsid w:val="00E05D3D"/>
    <w:rsid w:val="00E06007"/>
    <w:rsid w:val="00E063F9"/>
    <w:rsid w:val="00E11549"/>
    <w:rsid w:val="00E124FD"/>
    <w:rsid w:val="00E15D7D"/>
    <w:rsid w:val="00E16C16"/>
    <w:rsid w:val="00E20A5C"/>
    <w:rsid w:val="00E22A71"/>
    <w:rsid w:val="00E230CB"/>
    <w:rsid w:val="00E23928"/>
    <w:rsid w:val="00E23DF8"/>
    <w:rsid w:val="00E257B0"/>
    <w:rsid w:val="00E25DA0"/>
    <w:rsid w:val="00E26DC4"/>
    <w:rsid w:val="00E31FA5"/>
    <w:rsid w:val="00E33E5F"/>
    <w:rsid w:val="00E342A2"/>
    <w:rsid w:val="00E35C84"/>
    <w:rsid w:val="00E36689"/>
    <w:rsid w:val="00E41E23"/>
    <w:rsid w:val="00E424E6"/>
    <w:rsid w:val="00E429F0"/>
    <w:rsid w:val="00E42DC8"/>
    <w:rsid w:val="00E4317B"/>
    <w:rsid w:val="00E43943"/>
    <w:rsid w:val="00E45030"/>
    <w:rsid w:val="00E459F5"/>
    <w:rsid w:val="00E45A44"/>
    <w:rsid w:val="00E46AD4"/>
    <w:rsid w:val="00E5002E"/>
    <w:rsid w:val="00E50B11"/>
    <w:rsid w:val="00E54343"/>
    <w:rsid w:val="00E552D3"/>
    <w:rsid w:val="00E56687"/>
    <w:rsid w:val="00E56835"/>
    <w:rsid w:val="00E60F9B"/>
    <w:rsid w:val="00E6121A"/>
    <w:rsid w:val="00E61BE4"/>
    <w:rsid w:val="00E6269C"/>
    <w:rsid w:val="00E63F7C"/>
    <w:rsid w:val="00E66B94"/>
    <w:rsid w:val="00E66DB5"/>
    <w:rsid w:val="00E67F17"/>
    <w:rsid w:val="00E7081A"/>
    <w:rsid w:val="00E70B62"/>
    <w:rsid w:val="00E72606"/>
    <w:rsid w:val="00E735B4"/>
    <w:rsid w:val="00E73BF0"/>
    <w:rsid w:val="00E7785F"/>
    <w:rsid w:val="00E77B2C"/>
    <w:rsid w:val="00E83092"/>
    <w:rsid w:val="00E833DB"/>
    <w:rsid w:val="00E849D1"/>
    <w:rsid w:val="00E86764"/>
    <w:rsid w:val="00E8781F"/>
    <w:rsid w:val="00E87EA7"/>
    <w:rsid w:val="00E905B4"/>
    <w:rsid w:val="00E905E7"/>
    <w:rsid w:val="00E90BF2"/>
    <w:rsid w:val="00E92C4D"/>
    <w:rsid w:val="00E9431B"/>
    <w:rsid w:val="00E94363"/>
    <w:rsid w:val="00E956F0"/>
    <w:rsid w:val="00E9597E"/>
    <w:rsid w:val="00E969B5"/>
    <w:rsid w:val="00E97407"/>
    <w:rsid w:val="00E9756E"/>
    <w:rsid w:val="00E975E1"/>
    <w:rsid w:val="00EA1C25"/>
    <w:rsid w:val="00EA2255"/>
    <w:rsid w:val="00EA496D"/>
    <w:rsid w:val="00EB0D1D"/>
    <w:rsid w:val="00EB4539"/>
    <w:rsid w:val="00EB4AEB"/>
    <w:rsid w:val="00EB4C9E"/>
    <w:rsid w:val="00EC0C7E"/>
    <w:rsid w:val="00EC42E5"/>
    <w:rsid w:val="00EC4AC9"/>
    <w:rsid w:val="00ED02D3"/>
    <w:rsid w:val="00ED0FA7"/>
    <w:rsid w:val="00ED1FAA"/>
    <w:rsid w:val="00ED24EE"/>
    <w:rsid w:val="00ED2EA9"/>
    <w:rsid w:val="00ED3A38"/>
    <w:rsid w:val="00ED4412"/>
    <w:rsid w:val="00ED6AC1"/>
    <w:rsid w:val="00EE0F70"/>
    <w:rsid w:val="00EE1A13"/>
    <w:rsid w:val="00EE30EE"/>
    <w:rsid w:val="00EE31B1"/>
    <w:rsid w:val="00EE4A7F"/>
    <w:rsid w:val="00EE4E63"/>
    <w:rsid w:val="00EE6D4A"/>
    <w:rsid w:val="00EE74B1"/>
    <w:rsid w:val="00EE7C07"/>
    <w:rsid w:val="00EF0DC6"/>
    <w:rsid w:val="00EF1960"/>
    <w:rsid w:val="00EF2420"/>
    <w:rsid w:val="00EF3149"/>
    <w:rsid w:val="00EF6013"/>
    <w:rsid w:val="00EF6F06"/>
    <w:rsid w:val="00EF7F00"/>
    <w:rsid w:val="00F00EDA"/>
    <w:rsid w:val="00F02C0D"/>
    <w:rsid w:val="00F04492"/>
    <w:rsid w:val="00F05D08"/>
    <w:rsid w:val="00F070D8"/>
    <w:rsid w:val="00F07812"/>
    <w:rsid w:val="00F1376F"/>
    <w:rsid w:val="00F13DCA"/>
    <w:rsid w:val="00F14B33"/>
    <w:rsid w:val="00F14E04"/>
    <w:rsid w:val="00F21AE7"/>
    <w:rsid w:val="00F23652"/>
    <w:rsid w:val="00F23BE4"/>
    <w:rsid w:val="00F25771"/>
    <w:rsid w:val="00F25816"/>
    <w:rsid w:val="00F25FAB"/>
    <w:rsid w:val="00F26B14"/>
    <w:rsid w:val="00F26BC3"/>
    <w:rsid w:val="00F30163"/>
    <w:rsid w:val="00F3022B"/>
    <w:rsid w:val="00F32279"/>
    <w:rsid w:val="00F32D80"/>
    <w:rsid w:val="00F35FAC"/>
    <w:rsid w:val="00F37ECA"/>
    <w:rsid w:val="00F40821"/>
    <w:rsid w:val="00F40981"/>
    <w:rsid w:val="00F419D6"/>
    <w:rsid w:val="00F43856"/>
    <w:rsid w:val="00F43941"/>
    <w:rsid w:val="00F44140"/>
    <w:rsid w:val="00F452F6"/>
    <w:rsid w:val="00F45B6E"/>
    <w:rsid w:val="00F503C8"/>
    <w:rsid w:val="00F532BD"/>
    <w:rsid w:val="00F555B3"/>
    <w:rsid w:val="00F56BA1"/>
    <w:rsid w:val="00F56C98"/>
    <w:rsid w:val="00F573B1"/>
    <w:rsid w:val="00F6072B"/>
    <w:rsid w:val="00F615B7"/>
    <w:rsid w:val="00F64B02"/>
    <w:rsid w:val="00F65983"/>
    <w:rsid w:val="00F679F2"/>
    <w:rsid w:val="00F731E0"/>
    <w:rsid w:val="00F75FB9"/>
    <w:rsid w:val="00F77F7C"/>
    <w:rsid w:val="00F842E3"/>
    <w:rsid w:val="00F84696"/>
    <w:rsid w:val="00F85A42"/>
    <w:rsid w:val="00F85BD9"/>
    <w:rsid w:val="00F869A8"/>
    <w:rsid w:val="00F95733"/>
    <w:rsid w:val="00FA0635"/>
    <w:rsid w:val="00FA0C08"/>
    <w:rsid w:val="00FA0CEA"/>
    <w:rsid w:val="00FA3024"/>
    <w:rsid w:val="00FA4326"/>
    <w:rsid w:val="00FA5DBF"/>
    <w:rsid w:val="00FA683B"/>
    <w:rsid w:val="00FA6978"/>
    <w:rsid w:val="00FA7864"/>
    <w:rsid w:val="00FB0BB9"/>
    <w:rsid w:val="00FB0C92"/>
    <w:rsid w:val="00FB4AED"/>
    <w:rsid w:val="00FB5C2E"/>
    <w:rsid w:val="00FB66A2"/>
    <w:rsid w:val="00FC10E3"/>
    <w:rsid w:val="00FC486E"/>
    <w:rsid w:val="00FC58C0"/>
    <w:rsid w:val="00FC5EBA"/>
    <w:rsid w:val="00FC6D8C"/>
    <w:rsid w:val="00FC73DB"/>
    <w:rsid w:val="00FD17A0"/>
    <w:rsid w:val="00FD1F26"/>
    <w:rsid w:val="00FD47CE"/>
    <w:rsid w:val="00FD5B5B"/>
    <w:rsid w:val="00FD60DD"/>
    <w:rsid w:val="00FD6C50"/>
    <w:rsid w:val="00FD74CA"/>
    <w:rsid w:val="00FD7D23"/>
    <w:rsid w:val="00FE26DB"/>
    <w:rsid w:val="00FE2BAD"/>
    <w:rsid w:val="00FE2EEE"/>
    <w:rsid w:val="00FE37B9"/>
    <w:rsid w:val="00FE38B3"/>
    <w:rsid w:val="00FE6701"/>
    <w:rsid w:val="00FE6903"/>
    <w:rsid w:val="00FE698F"/>
    <w:rsid w:val="00FE765C"/>
    <w:rsid w:val="00FE7E9D"/>
    <w:rsid w:val="00FF0624"/>
    <w:rsid w:val="00FF0718"/>
    <w:rsid w:val="00FF3D91"/>
    <w:rsid w:val="00FF42D2"/>
    <w:rsid w:val="00FF4F7E"/>
    <w:rsid w:val="00FF57B5"/>
    <w:rsid w:val="00FF5E79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B7351"/>
  <w15:docId w15:val="{7A1CA528-9DAB-4572-8A56-85EAE35FA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4C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B04C8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Body Text Indent"/>
    <w:basedOn w:val="a"/>
    <w:link w:val="a4"/>
    <w:uiPriority w:val="99"/>
    <w:rsid w:val="008B04C8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8B04C8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8B04C8"/>
    <w:pPr>
      <w:spacing w:after="120"/>
    </w:pPr>
  </w:style>
  <w:style w:type="character" w:customStyle="1" w:styleId="a6">
    <w:name w:val="Основной текст Знак"/>
    <w:basedOn w:val="a0"/>
    <w:link w:val="a5"/>
    <w:rsid w:val="008B0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8B04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B0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B04C8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21">
    <w:name w:val="Основной текст 21"/>
    <w:basedOn w:val="a"/>
    <w:rsid w:val="008B04C8"/>
    <w:pPr>
      <w:suppressAutoHyphens/>
      <w:jc w:val="both"/>
    </w:pPr>
    <w:rPr>
      <w:rFonts w:cs="Calibri"/>
      <w:szCs w:val="20"/>
      <w:lang w:eastAsia="ar-SA"/>
    </w:rPr>
  </w:style>
  <w:style w:type="paragraph" w:customStyle="1" w:styleId="Style2">
    <w:name w:val="Style2"/>
    <w:basedOn w:val="a"/>
    <w:uiPriority w:val="99"/>
    <w:rsid w:val="00750034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11">
    <w:name w:val="Font Style11"/>
    <w:basedOn w:val="a0"/>
    <w:uiPriority w:val="99"/>
    <w:rsid w:val="00750034"/>
    <w:rPr>
      <w:rFonts w:ascii="Times New Roman" w:hAnsi="Times New Roman" w:cs="Times New Roman"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2C6E93"/>
    <w:rPr>
      <w:color w:val="106BBE"/>
    </w:rPr>
  </w:style>
  <w:style w:type="paragraph" w:customStyle="1" w:styleId="a9">
    <w:name w:val="Таблицы (моноширинный)"/>
    <w:basedOn w:val="a"/>
    <w:next w:val="a"/>
    <w:uiPriority w:val="99"/>
    <w:rsid w:val="002C6E93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character" w:customStyle="1" w:styleId="aa">
    <w:name w:val="Цветовое выделение"/>
    <w:uiPriority w:val="99"/>
    <w:rsid w:val="0051730E"/>
    <w:rPr>
      <w:b/>
      <w:bCs/>
      <w:color w:val="26282F"/>
    </w:rPr>
  </w:style>
  <w:style w:type="character" w:customStyle="1" w:styleId="ab">
    <w:name w:val="Продолжение ссылки"/>
    <w:basedOn w:val="a8"/>
    <w:uiPriority w:val="99"/>
    <w:rsid w:val="0023470E"/>
    <w:rPr>
      <w:color w:val="106BBE"/>
    </w:rPr>
  </w:style>
  <w:style w:type="paragraph" w:styleId="ac">
    <w:name w:val="endnote text"/>
    <w:basedOn w:val="a"/>
    <w:link w:val="ad"/>
    <w:uiPriority w:val="99"/>
    <w:semiHidden/>
    <w:unhideWhenUsed/>
    <w:rsid w:val="006E673E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E673E"/>
    <w:rPr>
      <w:rFonts w:ascii="Times New Roman" w:eastAsia="Times New Roman" w:hAnsi="Times New Roman"/>
    </w:rPr>
  </w:style>
  <w:style w:type="character" w:styleId="ae">
    <w:name w:val="endnote reference"/>
    <w:basedOn w:val="a0"/>
    <w:uiPriority w:val="99"/>
    <w:semiHidden/>
    <w:unhideWhenUsed/>
    <w:rsid w:val="006E673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B01092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1092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B01092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9D00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D00F3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9D00F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D00F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108425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0064072.4501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C9FE280DAC41C5AD0A72BA354102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FBE59-4239-4DDB-A2D2-10E3A7221CBD}"/>
      </w:docPartPr>
      <w:docPartBody>
        <w:p w:rsidR="00000000" w:rsidRDefault="00780A1A" w:rsidP="00780A1A">
          <w:pPr>
            <w:pStyle w:val="7EC9FE280DAC41C5AD0A72BA35410290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1A"/>
    <w:rsid w:val="00780A1A"/>
    <w:rsid w:val="0085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C9FE280DAC41C5AD0A72BA35410290">
    <w:name w:val="7EC9FE280DAC41C5AD0A72BA35410290"/>
    <w:rsid w:val="00780A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E021-E8A2-4AB2-9B9C-DF307118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408</Words>
  <Characters>1373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106</CharactersWithSpaces>
  <SharedDoc>false</SharedDoc>
  <HLinks>
    <vt:vector size="18" baseType="variant">
      <vt:variant>
        <vt:i4>4325384</vt:i4>
      </vt:variant>
      <vt:variant>
        <vt:i4>6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7602235</vt:i4>
      </vt:variant>
      <vt:variant>
        <vt:i4>0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ышение квалификации, профессиональная переподготовка</dc:title>
  <dc:subject/>
  <dc:creator>user</dc:creator>
  <cp:keywords/>
  <dc:description/>
  <cp:lastModifiedBy>Бютнер Елена Михайловна</cp:lastModifiedBy>
  <cp:revision>8</cp:revision>
  <cp:lastPrinted>2014-06-30T03:33:00Z</cp:lastPrinted>
  <dcterms:created xsi:type="dcterms:W3CDTF">2025-03-14T09:14:00Z</dcterms:created>
  <dcterms:modified xsi:type="dcterms:W3CDTF">2025-03-14T10:43:00Z</dcterms:modified>
</cp:coreProperties>
</file>